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7A6" w:rsidRDefault="008767A6" w:rsidP="008767A6">
      <w:bookmarkStart w:id="0" w:name="_GoBack"/>
      <w:bookmarkEnd w:id="0"/>
      <w:r w:rsidRPr="00FB50A2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1 зад.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8767A6">
        <w:t xml:space="preserve"> </w:t>
      </w:r>
    </w:p>
    <w:p w:rsidR="008767A6" w:rsidRPr="008450C7" w:rsidRDefault="00FF0292" w:rsidP="008767A6">
      <w:pPr>
        <w:rPr>
          <w:rFonts w:ascii="Times New Roman" w:hAnsi="Times New Roman" w:cs="Times New Roman"/>
          <w:sz w:val="32"/>
          <w:szCs w:val="32"/>
        </w:rPr>
      </w:pPr>
      <w:r w:rsidRPr="008450C7">
        <w:rPr>
          <w:rFonts w:ascii="Times New Roman" w:hAnsi="Times New Roman" w:cs="Times New Roman"/>
          <w:sz w:val="32"/>
          <w:szCs w:val="32"/>
        </w:rPr>
        <w:t xml:space="preserve">Разглеждаме файла </w:t>
      </w:r>
      <w:r w:rsidRPr="008450C7">
        <w:rPr>
          <w:rFonts w:ascii="Times New Roman" w:hAnsi="Times New Roman" w:cs="Times New Roman"/>
          <w:sz w:val="32"/>
          <w:szCs w:val="32"/>
          <w:lang w:val="en-US"/>
        </w:rPr>
        <w:t xml:space="preserve">Stpsale </w:t>
      </w:r>
      <w:r w:rsidRPr="008450C7">
        <w:rPr>
          <w:rFonts w:ascii="Times New Roman" w:hAnsi="Times New Roman" w:cs="Times New Roman"/>
          <w:sz w:val="32"/>
          <w:szCs w:val="32"/>
        </w:rPr>
        <w:t xml:space="preserve">от библиотека </w:t>
      </w:r>
      <w:r w:rsidRPr="008450C7">
        <w:rPr>
          <w:rFonts w:ascii="Times New Roman" w:hAnsi="Times New Roman" w:cs="Times New Roman"/>
          <w:sz w:val="32"/>
          <w:szCs w:val="32"/>
          <w:lang w:val="en-US"/>
        </w:rPr>
        <w:t>Stpsamp</w:t>
      </w:r>
      <w:r w:rsidR="008450C7">
        <w:rPr>
          <w:rFonts w:ascii="Times New Roman" w:hAnsi="Times New Roman" w:cs="Times New Roman"/>
          <w:sz w:val="32"/>
          <w:szCs w:val="32"/>
        </w:rPr>
        <w:t xml:space="preserve">. </w:t>
      </w:r>
      <w:r w:rsidRPr="008450C7">
        <w:rPr>
          <w:rFonts w:ascii="Times New Roman" w:hAnsi="Times New Roman" w:cs="Times New Roman"/>
          <w:sz w:val="32"/>
          <w:szCs w:val="32"/>
        </w:rPr>
        <w:t>Изведете съдържанието на този файл.</w:t>
      </w:r>
      <w:r w:rsidR="008450C7">
        <w:rPr>
          <w:rFonts w:ascii="Times New Roman" w:hAnsi="Times New Roman" w:cs="Times New Roman"/>
          <w:sz w:val="32"/>
          <w:szCs w:val="32"/>
        </w:rPr>
        <w:t xml:space="preserve"> </w:t>
      </w:r>
      <w:r w:rsidR="00FA4589" w:rsidRP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8450C7" w:rsidRP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паметете го </w:t>
      </w:r>
      <w:r w:rsidR="008767A6" w:rsidRP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библиотеката </w:t>
      </w:r>
      <w:r w:rsidR="00FB50A2" w:rsidRP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B50A2" w:rsidRPr="008450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ORK</w:t>
      </w:r>
      <w:r w:rsidR="00845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A4589" w:rsidRP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8450C7" w:rsidRP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ртирайте</w:t>
      </w:r>
      <w:r w:rsidR="008767A6" w:rsidRP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B50A2" w:rsidRP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450C7" w:rsidRP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нните по дадена променлива</w:t>
      </w:r>
      <w:r w:rsidR="008767A6" w:rsidRP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8450C7">
        <w:rPr>
          <w:rFonts w:ascii="Times New Roman" w:hAnsi="Times New Roman" w:cs="Times New Roman"/>
          <w:sz w:val="32"/>
          <w:szCs w:val="32"/>
        </w:rPr>
        <w:t xml:space="preserve"> </w:t>
      </w:r>
      <w:r w:rsidR="008450C7" w:rsidRP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правете честотни таблици и ги </w:t>
      </w:r>
      <w:r w:rsidR="008767A6" w:rsidRP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изуализира</w:t>
      </w:r>
      <w:r w:rsidR="008450C7" w:rsidRP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т</w:t>
      </w:r>
      <w:r w:rsidR="008767A6" w:rsidRPr="008450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.</w:t>
      </w:r>
    </w:p>
    <w:p w:rsidR="009637FD" w:rsidRDefault="00FA4589" w:rsidP="00336D0F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оказваме</w:t>
      </w:r>
      <w:r w:rsidRPr="00BC6C78">
        <w:rPr>
          <w:rFonts w:ascii="Times New Roman" w:hAnsi="Times New Roman" w:cs="Times New Roman"/>
          <w:i/>
          <w:color w:val="000000"/>
          <w:sz w:val="36"/>
          <w:szCs w:val="36"/>
          <w:u w:val="single"/>
          <w:shd w:val="clear" w:color="auto" w:fill="FFFFFF"/>
        </w:rPr>
        <w:t xml:space="preserve"> </w:t>
      </w:r>
      <w:r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съдържанието на файла </w:t>
      </w:r>
      <w:r w:rsidR="00FB50A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STPSALE </w:t>
      </w:r>
      <w:r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от библиотеката </w:t>
      </w:r>
      <w:r w:rsidR="00FB50A2" w:rsidRPr="00FB50A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val="en-US"/>
        </w:rPr>
        <w:t>STPSAMP</w:t>
      </w:r>
      <w:r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1E2998" w:rsidRDefault="001E2998" w:rsidP="001E2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content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STPSAMP.stpsale;</w:t>
      </w:r>
    </w:p>
    <w:p w:rsidR="001E2998" w:rsidRPr="001E2998" w:rsidRDefault="001E2998" w:rsidP="001E2998">
      <w:pPr>
        <w:rPr>
          <w:rFonts w:ascii="Times New Roman" w:hAnsi="Times New Roman" w:cs="Times New Roman"/>
          <w:i/>
          <w:color w:val="000000"/>
          <w:sz w:val="36"/>
          <w:szCs w:val="36"/>
          <w:u w:val="single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637FD" w:rsidRPr="00BC6C78" w:rsidRDefault="00FA4589" w:rsidP="00FA4589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З</w:t>
      </w:r>
      <w:r w:rsidR="001139CA"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апаметяваме </w:t>
      </w:r>
      <w:r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файла в библиотеката </w:t>
      </w:r>
      <w:r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FB50A2" w:rsidRPr="00FB50A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WORK</w:t>
      </w:r>
      <w:r w:rsidRPr="00BC6C78">
        <w:rPr>
          <w:rFonts w:ascii="Times New Roman" w:hAnsi="Times New Roman" w:cs="Times New Roman"/>
          <w:i/>
          <w:sz w:val="28"/>
          <w:szCs w:val="28"/>
          <w:u w:val="single"/>
        </w:rPr>
        <w:t>, за да</w:t>
      </w:r>
      <w:r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работим с него:</w:t>
      </w:r>
      <w:r w:rsidRPr="00BC6C7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</w:p>
    <w:p w:rsidR="009637FD" w:rsidRPr="00FA4589" w:rsidRDefault="009637FD" w:rsidP="00336D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0C7"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ork.mysales</w:t>
      </w:r>
      <w:r w:rsidRPr="00FA4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FA4589" w:rsidRPr="00FA4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</w:t>
      </w:r>
      <w:r w:rsidR="00FA4589" w:rsidRPr="00FA458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637FD" w:rsidRPr="009637FD" w:rsidRDefault="00B04403" w:rsidP="00336D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 xml:space="preserve">     </w:t>
      </w:r>
      <w:r w:rsidR="009637FD" w:rsidRPr="008450C7">
        <w:rPr>
          <w:rFonts w:ascii="Courier New" w:hAnsi="Courier New" w:cs="Courier New"/>
          <w:b/>
          <w:bCs/>
          <w:color w:val="000080"/>
          <w:shd w:val="clear" w:color="auto" w:fill="FFFFFF"/>
        </w:rPr>
        <w:t>set</w:t>
      </w:r>
      <w:r w:rsidR="009637FD"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PSAMP.stpsale;</w:t>
      </w:r>
    </w:p>
    <w:p w:rsidR="009637FD" w:rsidRDefault="009637FD" w:rsidP="00336D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50C7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637FD" w:rsidRPr="00BC6C78" w:rsidRDefault="009637FD" w:rsidP="00BC6C78">
      <w:pPr>
        <w:tabs>
          <w:tab w:val="left" w:pos="8385"/>
        </w:tabs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Показваме съдържанието на файла </w:t>
      </w:r>
      <w:r w:rsidR="00FB50A2" w:rsidRPr="00FB50A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val="en-US"/>
        </w:rPr>
        <w:t>mysales</w:t>
      </w:r>
      <w:r w:rsidR="00FB50A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 </w:t>
      </w:r>
      <w:r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от библиотеката </w:t>
      </w:r>
      <w:r w:rsidR="00FB50A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FB50A2" w:rsidRPr="00FB50A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val="en-US"/>
        </w:rPr>
        <w:t>work</w:t>
      </w:r>
      <w:r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:</w:t>
      </w:r>
      <w:r w:rsidR="00BC6C78"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ab/>
      </w:r>
    </w:p>
    <w:p w:rsidR="009637FD" w:rsidRPr="009637FD" w:rsidRDefault="009637FD" w:rsidP="00336D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637FD" w:rsidRPr="009637FD" w:rsidRDefault="009637FD" w:rsidP="00336D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50C7">
        <w:rPr>
          <w:rFonts w:ascii="Courier New" w:hAnsi="Courier New" w:cs="Courier New"/>
          <w:b/>
          <w:bCs/>
          <w:color w:val="000080"/>
          <w:shd w:val="clear" w:color="auto" w:fill="FFFFFF"/>
        </w:rPr>
        <w:t>proc contents</w:t>
      </w:r>
      <w:r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50C7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work.mysales;</w:t>
      </w:r>
    </w:p>
    <w:p w:rsidR="009637FD" w:rsidRDefault="009637FD" w:rsidP="00336D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50C7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637FD" w:rsidRPr="00BC6C78" w:rsidRDefault="009637FD" w:rsidP="00336D0F">
      <w:pPr>
        <w:rPr>
          <w:rFonts w:ascii="Times New Roman" w:hAnsi="Times New Roman" w:cs="Times New Roman"/>
          <w:i/>
          <w:color w:val="000000"/>
          <w:sz w:val="36"/>
          <w:szCs w:val="36"/>
          <w:u w:val="single"/>
          <w:shd w:val="clear" w:color="auto" w:fill="FFFFFF"/>
        </w:rPr>
      </w:pPr>
      <w:r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ортираме</w:t>
      </w:r>
      <w:r w:rsidR="00B54A82" w:rsidRPr="00BC6C7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данните по количество</w:t>
      </w:r>
      <w:r w:rsidR="00B54A82" w:rsidRPr="00BC6C78">
        <w:rPr>
          <w:rFonts w:ascii="Times New Roman" w:hAnsi="Times New Roman" w:cs="Times New Roman"/>
          <w:i/>
          <w:color w:val="000000"/>
          <w:sz w:val="36"/>
          <w:szCs w:val="36"/>
          <w:u w:val="single"/>
          <w:shd w:val="clear" w:color="auto" w:fill="FFFFFF"/>
        </w:rPr>
        <w:t>:</w:t>
      </w:r>
    </w:p>
    <w:p w:rsidR="009637FD" w:rsidRPr="009637FD" w:rsidRDefault="009637FD" w:rsidP="00336D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50C7">
        <w:rPr>
          <w:rFonts w:ascii="Courier New" w:hAnsi="Courier New" w:cs="Courier New"/>
          <w:b/>
          <w:bCs/>
          <w:color w:val="000080"/>
          <w:shd w:val="clear" w:color="auto" w:fill="FFFFFF"/>
        </w:rPr>
        <w:t>proc sort</w:t>
      </w:r>
      <w:r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50C7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work.mysales;</w:t>
      </w:r>
    </w:p>
    <w:p w:rsidR="009637FD" w:rsidRPr="009637FD" w:rsidRDefault="00B04403" w:rsidP="00336D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</w:t>
      </w:r>
      <w:r w:rsidR="009637FD"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37FD" w:rsidRPr="008450C7">
        <w:rPr>
          <w:rFonts w:ascii="Courier New" w:hAnsi="Courier New" w:cs="Courier New"/>
          <w:b/>
          <w:bCs/>
          <w:color w:val="000080"/>
          <w:shd w:val="clear" w:color="auto" w:fill="FFFFFF"/>
        </w:rPr>
        <w:t>by</w:t>
      </w:r>
      <w:r w:rsidR="009637FD"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antity;</w:t>
      </w:r>
    </w:p>
    <w:p w:rsidR="009637FD" w:rsidRDefault="009637FD" w:rsidP="00336D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50C7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963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637FD" w:rsidRPr="009637FD" w:rsidRDefault="009637FD" w:rsidP="00336D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2998" w:rsidRDefault="001E2998" w:rsidP="001E2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work.mysales;</w:t>
      </w:r>
    </w:p>
    <w:p w:rsidR="009637FD" w:rsidRDefault="001E2998" w:rsidP="001E2998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627"/>
        <w:gridCol w:w="738"/>
        <w:gridCol w:w="720"/>
        <w:gridCol w:w="760"/>
        <w:gridCol w:w="816"/>
        <w:gridCol w:w="793"/>
        <w:gridCol w:w="738"/>
      </w:tblGrid>
      <w:tr w:rsidR="001E2998" w:rsidRPr="001E2998" w:rsidTr="001E2998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299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Ob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299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reg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299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itysiz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299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o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299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rodu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299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aletyp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299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quant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1E299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amount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5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7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2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7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4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2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5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2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7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8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8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6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7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5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1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2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1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2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2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5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9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7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2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5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3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75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4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85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4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8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12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5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7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14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0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5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8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2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8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6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7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8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6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62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7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87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9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6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5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6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12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37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7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3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0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1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6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0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3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600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375</w:t>
            </w:r>
          </w:p>
        </w:tc>
      </w:tr>
      <w:tr w:rsidR="001E2998" w:rsidRPr="001E2998" w:rsidTr="001E299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20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200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5</w:t>
            </w:r>
          </w:p>
        </w:tc>
        <w:tc>
          <w:tcPr>
            <w:tcW w:w="0" w:type="auto"/>
            <w:noWrap/>
            <w:vAlign w:val="bottom"/>
            <w:hideMark/>
          </w:tcPr>
          <w:p w:rsidR="001E2998" w:rsidRPr="001E2998" w:rsidRDefault="001E2998" w:rsidP="001E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29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900</w:t>
            </w:r>
          </w:p>
        </w:tc>
      </w:tr>
    </w:tbl>
    <w:p w:rsidR="001E2998" w:rsidRPr="001E2998" w:rsidRDefault="001E2998" w:rsidP="001E2998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637FD" w:rsidRPr="00BC6C78" w:rsidRDefault="00BC6C78" w:rsidP="00336D0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6C78">
        <w:rPr>
          <w:rFonts w:ascii="Times New Roman" w:hAnsi="Times New Roman" w:cs="Times New Roman"/>
          <w:i/>
          <w:sz w:val="28"/>
          <w:szCs w:val="28"/>
          <w:u w:val="single"/>
        </w:rPr>
        <w:t>Създаваме цялостна честотна таблица:</w:t>
      </w:r>
    </w:p>
    <w:p w:rsidR="00BC6C78" w:rsidRDefault="00BC6C78" w:rsidP="00BC6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mysales;</w:t>
      </w:r>
    </w:p>
    <w:p w:rsidR="00BC6C78" w:rsidRDefault="00BC6C78" w:rsidP="00BC6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BC6C78" w:rsidRDefault="00BC6C78" w:rsidP="00BC6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BC6C78" w:rsidRDefault="00BC6C78" w:rsidP="00BC6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BC6C78" w:rsidRDefault="00BC6C78" w:rsidP="00BC6C78">
      <w:pPr>
        <w:pStyle w:val="proctitle"/>
        <w:jc w:val="center"/>
        <w:textAlignment w:val="center"/>
      </w:pPr>
      <w:r>
        <w:rPr>
          <w:rStyle w:val="proctitle1"/>
          <w:b/>
          <w:bCs/>
        </w:rPr>
        <w:t>The FREQ Procedure</w:t>
      </w:r>
    </w:p>
    <w:p w:rsidR="00BC6C78" w:rsidRDefault="00BC6C78" w:rsidP="00BC6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027"/>
        <w:gridCol w:w="749"/>
        <w:gridCol w:w="1094"/>
        <w:gridCol w:w="1094"/>
      </w:tblGrid>
      <w:tr w:rsidR="00BC6C78" w:rsidRPr="00BC6C78" w:rsidTr="00BC6C78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reg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umulative</w:t>
            </w: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umulative</w:t>
            </w: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br/>
              <w:t>Percent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73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73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27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.00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73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.73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27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.00</w:t>
            </w:r>
          </w:p>
        </w:tc>
      </w:tr>
    </w:tbl>
    <w:p w:rsidR="00BC6C78" w:rsidRPr="00BC6C78" w:rsidRDefault="00BC6C78" w:rsidP="00BC6C7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1027"/>
        <w:gridCol w:w="749"/>
        <w:gridCol w:w="1094"/>
        <w:gridCol w:w="1094"/>
      </w:tblGrid>
      <w:tr w:rsidR="00BC6C78" w:rsidRPr="00BC6C78" w:rsidTr="00BC6C78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itysiz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umulative</w:t>
            </w: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umulative</w:t>
            </w: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br/>
              <w:t>Percent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82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82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.3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.18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82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.00</w:t>
            </w:r>
          </w:p>
        </w:tc>
      </w:tr>
    </w:tbl>
    <w:p w:rsidR="00BC6C78" w:rsidRPr="00BC6C78" w:rsidRDefault="00BC6C78" w:rsidP="00BC6C7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027"/>
        <w:gridCol w:w="749"/>
        <w:gridCol w:w="1094"/>
        <w:gridCol w:w="1094"/>
      </w:tblGrid>
      <w:tr w:rsidR="00BC6C78" w:rsidRPr="00BC6C78" w:rsidTr="00BC6C78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o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umulative</w:t>
            </w: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umulative</w:t>
            </w:r>
            <w:r w:rsidRPr="00BC6C78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br/>
              <w:t>Percent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00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000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18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000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27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000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55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82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000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.91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7000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.00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8000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.09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2000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.18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5000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55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.73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8000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.82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7000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.91</w:t>
            </w:r>
          </w:p>
        </w:tc>
      </w:tr>
      <w:tr w:rsidR="00BC6C78" w:rsidRPr="00BC6C78" w:rsidTr="00BC6C78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2000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0" w:type="auto"/>
            <w:noWrap/>
            <w:vAlign w:val="bottom"/>
            <w:hideMark/>
          </w:tcPr>
          <w:p w:rsidR="00BC6C78" w:rsidRPr="00BC6C78" w:rsidRDefault="00BC6C78" w:rsidP="00BC6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.00</w:t>
            </w:r>
          </w:p>
        </w:tc>
      </w:tr>
    </w:tbl>
    <w:p w:rsidR="00BC6C78" w:rsidRDefault="00BC6C78" w:rsidP="00BC6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.</w:t>
      </w:r>
    </w:p>
    <w:p w:rsidR="00BC6C78" w:rsidRDefault="00BC6C78" w:rsidP="00BC6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.</w:t>
      </w:r>
    </w:p>
    <w:p w:rsidR="00BC6C78" w:rsidRDefault="00BC6C78" w:rsidP="00BC6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.</w:t>
      </w:r>
    </w:p>
    <w:p w:rsidR="00BC6C78" w:rsidRDefault="00BC6C78" w:rsidP="00BC6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.</w:t>
      </w:r>
    </w:p>
    <w:p w:rsidR="00BC6C78" w:rsidRDefault="00BC6C78" w:rsidP="00BC6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BC6C78" w:rsidRPr="007A2910" w:rsidRDefault="00BC6C78" w:rsidP="00BC6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7A291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ъздаваме</w:t>
      </w:r>
      <w:r w:rsidR="009D2D2F" w:rsidRPr="007A291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две честотни таблици</w:t>
      </w:r>
      <w:r w:rsidRPr="007A2910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за променливите регион и размер на града:</w:t>
      </w:r>
    </w:p>
    <w:p w:rsidR="00B04403" w:rsidRDefault="00B04403" w:rsidP="00B044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mysales;</w:t>
      </w:r>
    </w:p>
    <w:p w:rsidR="00B04403" w:rsidRDefault="00B04403" w:rsidP="00B044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  <w:lang w:val="en-US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region citysize;</w:t>
      </w:r>
    </w:p>
    <w:p w:rsidR="00BC6C78" w:rsidRPr="00B04403" w:rsidRDefault="00B04403" w:rsidP="00B04403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D2D2F" w:rsidRDefault="009D2D2F" w:rsidP="009D2D2F">
      <w:pPr>
        <w:pStyle w:val="proctitle"/>
        <w:jc w:val="center"/>
        <w:textAlignment w:val="center"/>
      </w:pPr>
      <w:r>
        <w:rPr>
          <w:rStyle w:val="proctitle1"/>
          <w:b/>
          <w:bCs/>
        </w:rPr>
        <w:t>The FREQ 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027"/>
        <w:gridCol w:w="749"/>
        <w:gridCol w:w="1094"/>
        <w:gridCol w:w="1094"/>
      </w:tblGrid>
      <w:tr w:rsidR="009D2D2F" w:rsidRPr="009D2D2F" w:rsidTr="009D2D2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reg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umulative</w:t>
            </w: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umulative</w:t>
            </w: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br/>
              <w:t>Percent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73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73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27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.00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73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.73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27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.00</w:t>
            </w:r>
          </w:p>
        </w:tc>
      </w:tr>
    </w:tbl>
    <w:p w:rsidR="00BC6C78" w:rsidRPr="00BC6C78" w:rsidRDefault="00BC6C78" w:rsidP="00BC6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1027"/>
        <w:gridCol w:w="749"/>
        <w:gridCol w:w="1094"/>
        <w:gridCol w:w="1094"/>
      </w:tblGrid>
      <w:tr w:rsidR="009D2D2F" w:rsidRPr="009D2D2F" w:rsidTr="009D2D2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itysiz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umulative</w:t>
            </w: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umulative</w:t>
            </w: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br/>
              <w:t>Percent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82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82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.36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.18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82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.00</w:t>
            </w:r>
          </w:p>
        </w:tc>
      </w:tr>
    </w:tbl>
    <w:p w:rsidR="00BC6C78" w:rsidRDefault="00BC6C78" w:rsidP="00336D0F">
      <w:pPr>
        <w:rPr>
          <w:rFonts w:ascii="Times New Roman" w:hAnsi="Times New Roman" w:cs="Times New Roman"/>
          <w:sz w:val="28"/>
          <w:szCs w:val="28"/>
        </w:rPr>
      </w:pPr>
    </w:p>
    <w:p w:rsidR="009D2D2F" w:rsidRPr="009D2D2F" w:rsidRDefault="009D2D2F" w:rsidP="00336D0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2D2F">
        <w:rPr>
          <w:rFonts w:ascii="Times New Roman" w:hAnsi="Times New Roman" w:cs="Times New Roman"/>
          <w:i/>
          <w:sz w:val="28"/>
          <w:szCs w:val="28"/>
          <w:u w:val="single"/>
        </w:rPr>
        <w:t>Създаваме една двумерна честотна таблица за двете променливи:</w:t>
      </w:r>
    </w:p>
    <w:p w:rsidR="009D2D2F" w:rsidRDefault="009D2D2F" w:rsidP="009D2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mysales;</w:t>
      </w:r>
    </w:p>
    <w:p w:rsidR="009D2D2F" w:rsidRDefault="009D2D2F" w:rsidP="009D2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region *citysize;</w:t>
      </w:r>
    </w:p>
    <w:p w:rsidR="009637FD" w:rsidRDefault="009D2D2F" w:rsidP="009D2D2F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D2D2F" w:rsidRDefault="009D2D2F" w:rsidP="009D2D2F">
      <w:pPr>
        <w:pStyle w:val="proctitle"/>
        <w:jc w:val="center"/>
        <w:textAlignment w:val="center"/>
      </w:pPr>
      <w:r>
        <w:rPr>
          <w:rStyle w:val="proctitle1"/>
          <w:b/>
          <w:bCs/>
        </w:rPr>
        <w:t>The FREQ 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027"/>
        <w:gridCol w:w="548"/>
        <w:gridCol w:w="540"/>
        <w:gridCol w:w="540"/>
        <w:gridCol w:w="663"/>
      </w:tblGrid>
      <w:tr w:rsidR="009D2D2F" w:rsidRPr="009D2D2F" w:rsidTr="009D2D2F">
        <w:trPr>
          <w:tblHeader/>
          <w:jc w:val="center"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Table of region by citysize</w:t>
            </w:r>
          </w:p>
        </w:tc>
      </w:tr>
      <w:tr w:rsidR="009D2D2F" w:rsidRPr="009D2D2F" w:rsidTr="009D2D2F">
        <w:trPr>
          <w:tblHeader/>
          <w:jc w:val="center"/>
        </w:trPr>
        <w:tc>
          <w:tcPr>
            <w:tcW w:w="0" w:type="auto"/>
            <w:gridSpan w:val="2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itysize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Total</w:t>
            </w:r>
          </w:p>
        </w:tc>
      </w:tr>
      <w:tr w:rsidR="009D2D2F" w:rsidRPr="009D2D2F" w:rsidTr="009D2D2F">
        <w:trPr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</w:t>
            </w: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reg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vMerge w:val="restart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vMerge w:val="restart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vMerge w:val="restart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vMerge w:val="restart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Frequency</w:t>
            </w:r>
          </w:p>
        </w:tc>
        <w:tc>
          <w:tcPr>
            <w:tcW w:w="0" w:type="auto"/>
            <w:vMerge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ercent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55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73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Row Pct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00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.00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.00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ol Pct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29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.00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57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Frequency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ercent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27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Row Pct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.33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.33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.33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ol Pct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57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.00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57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Frequency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ercent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55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73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Row Pct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.00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.00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00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ol Pct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57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.00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29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Frequency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ercent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9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27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Row Pct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.33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.33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.33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Col Pct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57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.00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57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vMerge w:val="restart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0" w:type="auto"/>
            <w:vMerge w:val="restart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0" w:type="auto"/>
            <w:vMerge w:val="restart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0" w:type="auto"/>
            <w:vMerge w:val="restart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Total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Frequency</w:t>
            </w:r>
          </w:p>
        </w:tc>
        <w:tc>
          <w:tcPr>
            <w:tcW w:w="0" w:type="auto"/>
            <w:vMerge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2D2F" w:rsidRPr="009D2D2F" w:rsidTr="009D2D2F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9D2D2F" w:rsidRPr="009D2D2F" w:rsidRDefault="009D2D2F" w:rsidP="009D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9D2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Percent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82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.36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82</w:t>
            </w:r>
          </w:p>
        </w:tc>
        <w:tc>
          <w:tcPr>
            <w:tcW w:w="0" w:type="auto"/>
            <w:noWrap/>
            <w:vAlign w:val="bottom"/>
            <w:hideMark/>
          </w:tcPr>
          <w:p w:rsidR="009D2D2F" w:rsidRPr="009D2D2F" w:rsidRDefault="009D2D2F" w:rsidP="009D2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2D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.00</w:t>
            </w:r>
          </w:p>
        </w:tc>
      </w:tr>
    </w:tbl>
    <w:p w:rsidR="009D2D2F" w:rsidRDefault="009D2D2F" w:rsidP="009D2D2F">
      <w:pPr>
        <w:rPr>
          <w:rFonts w:ascii="Times New Roman" w:hAnsi="Times New Roman" w:cs="Times New Roman"/>
          <w:sz w:val="36"/>
          <w:szCs w:val="36"/>
        </w:rPr>
      </w:pPr>
    </w:p>
    <w:p w:rsidR="009D2D2F" w:rsidRPr="006E4133" w:rsidRDefault="009D2D2F" w:rsidP="009D2D2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4133">
        <w:rPr>
          <w:rFonts w:ascii="Times New Roman" w:hAnsi="Times New Roman" w:cs="Times New Roman"/>
          <w:i/>
          <w:sz w:val="28"/>
          <w:szCs w:val="28"/>
          <w:u w:val="single"/>
        </w:rPr>
        <w:t>Създаваме тримерна честотна таблица за 3 променливи:</w:t>
      </w:r>
    </w:p>
    <w:p w:rsidR="009D2D2F" w:rsidRDefault="009D2D2F" w:rsidP="009D2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mysales;</w:t>
      </w:r>
    </w:p>
    <w:p w:rsidR="009D2D2F" w:rsidRDefault="00B04403" w:rsidP="009D2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  <w:lang w:val="en-US"/>
        </w:rPr>
        <w:t xml:space="preserve">     </w:t>
      </w:r>
      <w:r w:rsidR="009D2D2F">
        <w:rPr>
          <w:rFonts w:ascii="Courier New" w:hAnsi="Courier New" w:cs="Courier New"/>
          <w:color w:val="0000FF"/>
          <w:shd w:val="clear" w:color="auto" w:fill="FFFFFF"/>
        </w:rPr>
        <w:t>tables</w:t>
      </w:r>
      <w:r w:rsidR="009D2D2F">
        <w:rPr>
          <w:rFonts w:ascii="Courier New" w:hAnsi="Courier New" w:cs="Courier New"/>
          <w:color w:val="000000"/>
          <w:shd w:val="clear" w:color="auto" w:fill="FFFFFF"/>
        </w:rPr>
        <w:t xml:space="preserve"> region *citysize*saletype;</w:t>
      </w:r>
    </w:p>
    <w:p w:rsidR="009D2D2F" w:rsidRDefault="009D2D2F" w:rsidP="009D2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D2D2F" w:rsidRPr="009D2D2F" w:rsidTr="009D2D2F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2"/>
            </w:tblGrid>
            <w:tr w:rsidR="009D2D2F" w:rsidRPr="009D2D2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2"/>
                  </w:tblGrid>
                  <w:tr w:rsidR="009D2D2F" w:rsidRPr="009D2D2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2"/>
                        </w:tblGrid>
                        <w:tr w:rsidR="009D2D2F" w:rsidRPr="009D2D2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12"/>
                              </w:tblGrid>
                              <w:tr w:rsidR="009D2D2F" w:rsidRPr="009D2D2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9D2D2F" w:rsidRPr="009D2D2F" w:rsidRDefault="009D2D2F" w:rsidP="009D2D2F">
                                    <w:pPr>
                                      <w:shd w:val="clear" w:color="auto" w:fill="FAFBFE"/>
                                      <w:spacing w:before="100" w:beforeAutospacing="1" w:after="100" w:afterAutospacing="1" w:line="240" w:lineRule="auto"/>
                                      <w:jc w:val="center"/>
                                      <w:textAlignment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eastAsia="bg-BG"/>
                                      </w:rPr>
                                    </w:pPr>
                                    <w:r w:rsidRPr="009D2D2F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shd w:val="clear" w:color="auto" w:fill="FAFBFE"/>
                                        <w:lang w:eastAsia="bg-BG"/>
                                      </w:rPr>
                                      <w:t>The FREQ Procedure</w:t>
                                    </w:r>
                                  </w:p>
                                </w:tc>
                              </w:tr>
                            </w:tbl>
                            <w:p w:rsidR="009D2D2F" w:rsidRPr="009D2D2F" w:rsidRDefault="009D2D2F" w:rsidP="009D2D2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</w:p>
                          </w:tc>
                        </w:tr>
                        <w:tr w:rsidR="009D2D2F" w:rsidRPr="009D2D2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12"/>
                              </w:tblGrid>
                              <w:tr w:rsidR="009D2D2F" w:rsidRPr="009D2D2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6" w:space="0" w:color="C1C1C1"/>
                                        <w:left w:val="single" w:sz="6" w:space="0" w:color="C1C1C1"/>
                                        <w:bottom w:val="single" w:sz="2" w:space="0" w:color="C1C1C1"/>
                                        <w:right w:val="single" w:sz="2" w:space="0" w:color="C1C1C1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33"/>
                                      <w:gridCol w:w="1027"/>
                                      <w:gridCol w:w="548"/>
                                      <w:gridCol w:w="660"/>
                                      <w:gridCol w:w="663"/>
                                    </w:tblGrid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5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Table 1 of citysize by saletype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5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ntrolling for region=NC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saletyp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itysiz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2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20.00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ow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0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l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2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2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40.00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ow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l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2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2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40.00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ow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l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4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6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00.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9D2D2F" w:rsidRPr="009D2D2F" w:rsidRDefault="009D2D2F" w:rsidP="009D2D2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bg-BG"/>
                                      </w:rPr>
                                    </w:pPr>
                                  </w:p>
                                </w:tc>
                              </w:tr>
                              <w:tr w:rsidR="009D2D2F" w:rsidRPr="009D2D2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6" w:space="0" w:color="C1C1C1"/>
                                        <w:left w:val="single" w:sz="6" w:space="0" w:color="C1C1C1"/>
                                        <w:bottom w:val="single" w:sz="2" w:space="0" w:color="C1C1C1"/>
                                        <w:right w:val="single" w:sz="2" w:space="0" w:color="C1C1C1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33"/>
                                      <w:gridCol w:w="1027"/>
                                      <w:gridCol w:w="548"/>
                                      <w:gridCol w:w="540"/>
                                      <w:gridCol w:w="663"/>
                                    </w:tblGrid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5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Table 2 of citysize by saletype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5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ntrolling for region=NE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saletyp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itysiz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6.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6.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ow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l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6.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6.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ow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l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6.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6.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ow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l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00.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9D2D2F" w:rsidRPr="009D2D2F" w:rsidRDefault="009D2D2F" w:rsidP="009D2D2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bg-BG"/>
                                      </w:rPr>
                                    </w:pPr>
                                  </w:p>
                                </w:tc>
                              </w:tr>
                              <w:tr w:rsidR="009D2D2F" w:rsidRPr="009D2D2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6" w:space="0" w:color="C1C1C1"/>
                                        <w:left w:val="single" w:sz="6" w:space="0" w:color="C1C1C1"/>
                                        <w:bottom w:val="single" w:sz="2" w:space="0" w:color="C1C1C1"/>
                                        <w:right w:val="single" w:sz="2" w:space="0" w:color="C1C1C1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33"/>
                                      <w:gridCol w:w="1027"/>
                                      <w:gridCol w:w="668"/>
                                      <w:gridCol w:w="540"/>
                                      <w:gridCol w:w="663"/>
                                    </w:tblGrid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5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Table 3 of citysize by saletype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5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ntrolling for region=SO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saletyp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itysiz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2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2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40.00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ow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l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2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2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40.00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ow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l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2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20.00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ow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0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l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6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4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00.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9D2D2F" w:rsidRPr="009D2D2F" w:rsidRDefault="009D2D2F" w:rsidP="009D2D2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bg-BG"/>
                                      </w:rPr>
                                    </w:pPr>
                                  </w:p>
                                </w:tc>
                              </w:tr>
                              <w:tr w:rsidR="009D2D2F" w:rsidRPr="009D2D2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6" w:space="0" w:color="C1C1C1"/>
                                        <w:left w:val="single" w:sz="6" w:space="0" w:color="C1C1C1"/>
                                        <w:bottom w:val="single" w:sz="2" w:space="0" w:color="C1C1C1"/>
                                        <w:right w:val="single" w:sz="2" w:space="0" w:color="C1C1C1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33"/>
                                      <w:gridCol w:w="1027"/>
                                      <w:gridCol w:w="548"/>
                                      <w:gridCol w:w="540"/>
                                      <w:gridCol w:w="663"/>
                                    </w:tblGrid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5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Table 4 of citysize by saletype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5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ntrolling for region=WE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saletyp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tblHeader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itysiz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6.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6.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ow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l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6.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6.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ow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l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6.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6.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Row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Col P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33.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Frequenc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D2D2F" w:rsidRPr="009D2D2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B0B7BB"/>
                                            <w:left w:val="single" w:sz="2" w:space="0" w:color="B0B7BB"/>
                                            <w:bottom w:val="single" w:sz="6" w:space="0" w:color="B0B7BB"/>
                                            <w:right w:val="single" w:sz="6" w:space="0" w:color="B0B7BB"/>
                                          </w:tcBorders>
                                          <w:shd w:val="clear" w:color="auto" w:fill="EDF2F9"/>
                                          <w:vAlign w:val="center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112277"/>
                                              <w:sz w:val="20"/>
                                              <w:szCs w:val="20"/>
                                              <w:lang w:eastAsia="bg-BG"/>
                                            </w:rPr>
                                            <w:t>Perce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50.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9D2D2F" w:rsidRPr="009D2D2F" w:rsidRDefault="009D2D2F" w:rsidP="009D2D2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</w:pPr>
                                          <w:r w:rsidRPr="009D2D2F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bg-BG"/>
                                            </w:rPr>
                                            <w:t>100.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9D2D2F" w:rsidRPr="009D2D2F" w:rsidRDefault="009D2D2F" w:rsidP="009D2D2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bg-BG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D2D2F" w:rsidRPr="009D2D2F" w:rsidRDefault="009D2D2F" w:rsidP="009D2D2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</w:p>
                          </w:tc>
                        </w:tr>
                      </w:tbl>
                      <w:p w:rsidR="009D2D2F" w:rsidRPr="009D2D2F" w:rsidRDefault="009D2D2F" w:rsidP="009D2D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</w:tbl>
                <w:p w:rsidR="009D2D2F" w:rsidRPr="009D2D2F" w:rsidRDefault="009D2D2F" w:rsidP="009D2D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9D2D2F" w:rsidRPr="009D2D2F" w:rsidRDefault="009D2D2F" w:rsidP="009D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637FD" w:rsidRPr="006E4133" w:rsidRDefault="009D2D2F" w:rsidP="00336D0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4133">
        <w:rPr>
          <w:rFonts w:ascii="Times New Roman" w:hAnsi="Times New Roman" w:cs="Times New Roman"/>
          <w:i/>
          <w:sz w:val="28"/>
          <w:szCs w:val="28"/>
          <w:u w:val="single"/>
        </w:rPr>
        <w:t>Със следващата команда отпечатваме таблица и групираме количествени и качествени променливи и извеждане на сред</w:t>
      </w:r>
      <w:r w:rsidR="002522C5" w:rsidRPr="006E4133">
        <w:rPr>
          <w:rFonts w:ascii="Times New Roman" w:hAnsi="Times New Roman" w:cs="Times New Roman"/>
          <w:i/>
          <w:sz w:val="28"/>
          <w:szCs w:val="28"/>
          <w:u w:val="single"/>
        </w:rPr>
        <w:t>ното и стандартното отклонение:</w:t>
      </w:r>
    </w:p>
    <w:p w:rsidR="002522C5" w:rsidRDefault="002522C5" w:rsidP="002522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tabulat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work.mysales;</w:t>
      </w:r>
    </w:p>
    <w:p w:rsidR="002522C5" w:rsidRDefault="00B04403" w:rsidP="002522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  <w:lang w:val="en-US"/>
        </w:rPr>
        <w:t xml:space="preserve">     </w:t>
      </w:r>
      <w:r w:rsidR="002522C5">
        <w:rPr>
          <w:rFonts w:ascii="Courier New" w:hAnsi="Courier New" w:cs="Courier New"/>
          <w:color w:val="0000FF"/>
          <w:shd w:val="clear" w:color="auto" w:fill="FFFFFF"/>
        </w:rPr>
        <w:t>class</w:t>
      </w:r>
      <w:r w:rsidR="002522C5">
        <w:rPr>
          <w:rFonts w:ascii="Courier New" w:hAnsi="Courier New" w:cs="Courier New"/>
          <w:color w:val="000000"/>
          <w:shd w:val="clear" w:color="auto" w:fill="FFFFFF"/>
        </w:rPr>
        <w:t xml:space="preserve"> region;</w:t>
      </w:r>
    </w:p>
    <w:p w:rsidR="002522C5" w:rsidRDefault="00B04403" w:rsidP="002522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  <w:lang w:val="en-US"/>
        </w:rPr>
        <w:t xml:space="preserve">     </w:t>
      </w:r>
      <w:r w:rsidR="002522C5">
        <w:rPr>
          <w:rFonts w:ascii="Courier New" w:hAnsi="Courier New" w:cs="Courier New"/>
          <w:color w:val="0000FF"/>
          <w:shd w:val="clear" w:color="auto" w:fill="FFFFFF"/>
        </w:rPr>
        <w:t>var</w:t>
      </w:r>
      <w:r w:rsidR="002522C5">
        <w:rPr>
          <w:rFonts w:ascii="Courier New" w:hAnsi="Courier New" w:cs="Courier New"/>
          <w:color w:val="000000"/>
          <w:shd w:val="clear" w:color="auto" w:fill="FFFFFF"/>
        </w:rPr>
        <w:t xml:space="preserve"> quantity amount;</w:t>
      </w:r>
    </w:p>
    <w:p w:rsidR="002522C5" w:rsidRDefault="00B04403" w:rsidP="002522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  <w:lang w:val="en-US"/>
        </w:rPr>
        <w:t xml:space="preserve">     </w:t>
      </w:r>
      <w:r w:rsidR="002522C5">
        <w:rPr>
          <w:rFonts w:ascii="Courier New" w:hAnsi="Courier New" w:cs="Courier New"/>
          <w:color w:val="0000FF"/>
          <w:shd w:val="clear" w:color="auto" w:fill="FFFFFF"/>
        </w:rPr>
        <w:t>table</w:t>
      </w:r>
      <w:r w:rsidR="002522C5">
        <w:rPr>
          <w:rFonts w:ascii="Courier New" w:hAnsi="Courier New" w:cs="Courier New"/>
          <w:color w:val="000000"/>
          <w:shd w:val="clear" w:color="auto" w:fill="FFFFFF"/>
        </w:rPr>
        <w:t xml:space="preserve">  region * (quantity amount), mean std;</w:t>
      </w:r>
    </w:p>
    <w:p w:rsidR="002522C5" w:rsidRDefault="002522C5" w:rsidP="002522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93"/>
        <w:gridCol w:w="908"/>
        <w:gridCol w:w="783"/>
      </w:tblGrid>
      <w:tr w:rsidR="002522C5" w:rsidRPr="002522C5" w:rsidTr="002522C5">
        <w:trPr>
          <w:tblHeader/>
          <w:jc w:val="center"/>
        </w:trPr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2522C5" w:rsidRPr="002522C5" w:rsidRDefault="002522C5" w:rsidP="00252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2522C5" w:rsidRPr="002522C5" w:rsidRDefault="002522C5" w:rsidP="00252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td</w:t>
            </w:r>
          </w:p>
        </w:tc>
      </w:tr>
      <w:tr w:rsidR="002522C5" w:rsidRPr="002522C5" w:rsidTr="002522C5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reg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vMerge w:val="restart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6.53</w:t>
            </w:r>
          </w:p>
        </w:tc>
        <w:tc>
          <w:tcPr>
            <w:tcW w:w="0" w:type="auto"/>
            <w:vMerge w:val="restart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6.88</w:t>
            </w:r>
          </w:p>
        </w:tc>
      </w:tr>
      <w:tr w:rsidR="002522C5" w:rsidRPr="002522C5" w:rsidTr="002522C5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NC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quantity</w:t>
            </w:r>
          </w:p>
        </w:tc>
        <w:tc>
          <w:tcPr>
            <w:tcW w:w="0" w:type="auto"/>
            <w:vMerge/>
            <w:vAlign w:val="center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22C5" w:rsidRPr="002522C5" w:rsidTr="002522C5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amount</w:t>
            </w:r>
          </w:p>
        </w:tc>
        <w:tc>
          <w:tcPr>
            <w:tcW w:w="0" w:type="auto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40.00</w:t>
            </w:r>
          </w:p>
        </w:tc>
        <w:tc>
          <w:tcPr>
            <w:tcW w:w="0" w:type="auto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44.28</w:t>
            </w:r>
          </w:p>
        </w:tc>
      </w:tr>
      <w:tr w:rsidR="002522C5" w:rsidRPr="002522C5" w:rsidTr="002522C5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quantity</w:t>
            </w:r>
          </w:p>
        </w:tc>
        <w:tc>
          <w:tcPr>
            <w:tcW w:w="0" w:type="auto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1.00</w:t>
            </w:r>
          </w:p>
        </w:tc>
        <w:tc>
          <w:tcPr>
            <w:tcW w:w="0" w:type="auto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6.57</w:t>
            </w:r>
          </w:p>
        </w:tc>
      </w:tr>
      <w:tr w:rsidR="002522C5" w:rsidRPr="002522C5" w:rsidTr="002522C5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amount</w:t>
            </w:r>
          </w:p>
        </w:tc>
        <w:tc>
          <w:tcPr>
            <w:tcW w:w="0" w:type="auto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72.50</w:t>
            </w:r>
          </w:p>
        </w:tc>
        <w:tc>
          <w:tcPr>
            <w:tcW w:w="0" w:type="auto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72.79</w:t>
            </w:r>
          </w:p>
        </w:tc>
      </w:tr>
      <w:tr w:rsidR="002522C5" w:rsidRPr="002522C5" w:rsidTr="002522C5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SO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quantity</w:t>
            </w:r>
          </w:p>
        </w:tc>
        <w:tc>
          <w:tcPr>
            <w:tcW w:w="0" w:type="auto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7.20</w:t>
            </w:r>
          </w:p>
        </w:tc>
        <w:tc>
          <w:tcPr>
            <w:tcW w:w="0" w:type="auto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6.39</w:t>
            </w:r>
          </w:p>
        </w:tc>
      </w:tr>
      <w:tr w:rsidR="002522C5" w:rsidRPr="002522C5" w:rsidTr="002522C5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amount</w:t>
            </w:r>
          </w:p>
        </w:tc>
        <w:tc>
          <w:tcPr>
            <w:tcW w:w="0" w:type="auto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499.33</w:t>
            </w:r>
          </w:p>
        </w:tc>
        <w:tc>
          <w:tcPr>
            <w:tcW w:w="0" w:type="auto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46.29</w:t>
            </w:r>
          </w:p>
        </w:tc>
      </w:tr>
      <w:tr w:rsidR="002522C5" w:rsidRPr="002522C5" w:rsidTr="002522C5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W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quantity</w:t>
            </w:r>
          </w:p>
        </w:tc>
        <w:tc>
          <w:tcPr>
            <w:tcW w:w="0" w:type="auto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9.56</w:t>
            </w:r>
          </w:p>
        </w:tc>
        <w:tc>
          <w:tcPr>
            <w:tcW w:w="0" w:type="auto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7.50</w:t>
            </w:r>
          </w:p>
        </w:tc>
      </w:tr>
      <w:tr w:rsidR="002522C5" w:rsidRPr="002522C5" w:rsidTr="002522C5">
        <w:trPr>
          <w:jc w:val="center"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2522C5" w:rsidRPr="002522C5" w:rsidRDefault="002522C5" w:rsidP="00252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</w:pPr>
            <w:r w:rsidRPr="002522C5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bg-BG"/>
              </w:rPr>
              <w:t>amount</w:t>
            </w:r>
          </w:p>
        </w:tc>
        <w:tc>
          <w:tcPr>
            <w:tcW w:w="0" w:type="auto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940.00</w:t>
            </w:r>
          </w:p>
        </w:tc>
        <w:tc>
          <w:tcPr>
            <w:tcW w:w="0" w:type="auto"/>
            <w:noWrap/>
            <w:vAlign w:val="bottom"/>
            <w:hideMark/>
          </w:tcPr>
          <w:p w:rsidR="002522C5" w:rsidRPr="002522C5" w:rsidRDefault="002522C5" w:rsidP="0025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2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62.30</w:t>
            </w:r>
          </w:p>
        </w:tc>
      </w:tr>
    </w:tbl>
    <w:p w:rsidR="009637FD" w:rsidRDefault="009637FD" w:rsidP="00336D0F">
      <w:pPr>
        <w:rPr>
          <w:rFonts w:ascii="Times New Roman" w:hAnsi="Times New Roman" w:cs="Times New Roman"/>
          <w:sz w:val="36"/>
          <w:szCs w:val="36"/>
        </w:rPr>
      </w:pPr>
    </w:p>
    <w:p w:rsidR="005E7FCB" w:rsidRPr="005E7FCB" w:rsidRDefault="005E7FCB" w:rsidP="005E7FCB">
      <w:pPr>
        <w:rPr>
          <w:rFonts w:ascii="Times New Roman" w:hAnsi="Times New Roman" w:cs="Times New Roman"/>
          <w:sz w:val="36"/>
          <w:szCs w:val="36"/>
        </w:rPr>
      </w:pPr>
      <w:r w:rsidRPr="006E4133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6E4133" w:rsidRPr="006E413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6E4133">
        <w:rPr>
          <w:rFonts w:ascii="Times New Roman" w:hAnsi="Times New Roman" w:cs="Times New Roman"/>
          <w:b/>
          <w:sz w:val="36"/>
          <w:szCs w:val="36"/>
          <w:u w:val="single"/>
        </w:rPr>
        <w:t>зад</w:t>
      </w:r>
      <w:r w:rsidR="008450C7">
        <w:rPr>
          <w:rFonts w:ascii="Times New Roman" w:hAnsi="Times New Roman" w:cs="Times New Roman"/>
          <w:sz w:val="36"/>
          <w:szCs w:val="36"/>
        </w:rPr>
        <w:t xml:space="preserve">.  </w:t>
      </w:r>
    </w:p>
    <w:p w:rsidR="005E7FCB" w:rsidRPr="008450C7" w:rsidRDefault="008450C7" w:rsidP="005E7FCB">
      <w:pPr>
        <w:rPr>
          <w:rFonts w:ascii="Times New Roman" w:hAnsi="Times New Roman" w:cs="Times New Roman"/>
          <w:sz w:val="28"/>
          <w:szCs w:val="28"/>
        </w:rPr>
      </w:pPr>
      <w:r w:rsidRPr="008450C7">
        <w:rPr>
          <w:rFonts w:ascii="Times New Roman" w:hAnsi="Times New Roman" w:cs="Times New Roman"/>
          <w:sz w:val="28"/>
          <w:szCs w:val="28"/>
        </w:rPr>
        <w:t xml:space="preserve">Създайте ваш файл и въведете </w:t>
      </w:r>
      <w:r>
        <w:rPr>
          <w:rFonts w:ascii="Times New Roman" w:hAnsi="Times New Roman" w:cs="Times New Roman"/>
          <w:sz w:val="28"/>
          <w:szCs w:val="28"/>
        </w:rPr>
        <w:t xml:space="preserve"> данни. </w:t>
      </w:r>
      <w:r w:rsidRPr="008450C7">
        <w:rPr>
          <w:rFonts w:ascii="Times New Roman" w:hAnsi="Times New Roman" w:cs="Times New Roman"/>
          <w:sz w:val="28"/>
          <w:szCs w:val="28"/>
        </w:rPr>
        <w:t xml:space="preserve">Въведете </w:t>
      </w:r>
      <w:r>
        <w:rPr>
          <w:rFonts w:ascii="Times New Roman" w:hAnsi="Times New Roman" w:cs="Times New Roman"/>
          <w:sz w:val="28"/>
          <w:szCs w:val="28"/>
        </w:rPr>
        <w:t xml:space="preserve"> заглавие на дадена таблица. </w:t>
      </w:r>
      <w:r w:rsidRPr="008450C7">
        <w:rPr>
          <w:rFonts w:ascii="Times New Roman" w:hAnsi="Times New Roman" w:cs="Times New Roman"/>
          <w:sz w:val="28"/>
          <w:szCs w:val="28"/>
        </w:rPr>
        <w:t xml:space="preserve">Въведете </w:t>
      </w:r>
      <w:r>
        <w:rPr>
          <w:rFonts w:ascii="Times New Roman" w:hAnsi="Times New Roman" w:cs="Times New Roman"/>
          <w:sz w:val="28"/>
          <w:szCs w:val="28"/>
        </w:rPr>
        <w:t xml:space="preserve"> нова колона в таблица. </w:t>
      </w:r>
      <w:r w:rsidRPr="008450C7">
        <w:rPr>
          <w:rFonts w:ascii="Times New Roman" w:hAnsi="Times New Roman" w:cs="Times New Roman"/>
          <w:sz w:val="28"/>
          <w:szCs w:val="28"/>
        </w:rPr>
        <w:t xml:space="preserve">Изведете </w:t>
      </w:r>
      <w:r w:rsidR="007052B0">
        <w:rPr>
          <w:rFonts w:ascii="Times New Roman" w:hAnsi="Times New Roman" w:cs="Times New Roman"/>
          <w:sz w:val="28"/>
          <w:szCs w:val="28"/>
        </w:rPr>
        <w:t xml:space="preserve"> данните с</w:t>
      </w:r>
      <w:r w:rsidR="00DD18C4">
        <w:rPr>
          <w:rFonts w:ascii="Times New Roman" w:hAnsi="Times New Roman" w:cs="Times New Roman"/>
          <w:sz w:val="28"/>
          <w:szCs w:val="28"/>
        </w:rPr>
        <w:t>ъс</w:t>
      </w:r>
      <w:r w:rsidR="007052B0">
        <w:rPr>
          <w:rFonts w:ascii="Times New Roman" w:hAnsi="Times New Roman" w:cs="Times New Roman"/>
          <w:sz w:val="28"/>
          <w:szCs w:val="28"/>
        </w:rPr>
        <w:t xml:space="preserve"> следните услов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5E7FCB" w:rsidRPr="008450C7">
        <w:rPr>
          <w:rFonts w:ascii="Times New Roman" w:hAnsi="Times New Roman" w:cs="Times New Roman"/>
          <w:sz w:val="28"/>
          <w:szCs w:val="28"/>
        </w:rPr>
        <w:t>1)</w:t>
      </w:r>
      <w:r w:rsidR="00DD18C4">
        <w:rPr>
          <w:rFonts w:ascii="Times New Roman" w:hAnsi="Times New Roman" w:cs="Times New Roman"/>
          <w:sz w:val="28"/>
          <w:szCs w:val="28"/>
        </w:rPr>
        <w:t xml:space="preserve"> </w:t>
      </w:r>
      <w:r w:rsidR="005E7FCB" w:rsidRPr="008450C7">
        <w:rPr>
          <w:rFonts w:ascii="Times New Roman" w:hAnsi="Times New Roman" w:cs="Times New Roman"/>
          <w:sz w:val="28"/>
          <w:szCs w:val="28"/>
        </w:rPr>
        <w:t>if...then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DD1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se if...then</w:t>
      </w:r>
      <w:r>
        <w:rPr>
          <w:rFonts w:ascii="Times New Roman" w:hAnsi="Times New Roman" w:cs="Times New Roman"/>
          <w:sz w:val="28"/>
          <w:szCs w:val="28"/>
        </w:rPr>
        <w:br/>
        <w:t>2)</w:t>
      </w:r>
      <w:r w:rsidR="00DD1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en</w:t>
      </w:r>
      <w:r>
        <w:rPr>
          <w:rFonts w:ascii="Times New Roman" w:hAnsi="Times New Roman" w:cs="Times New Roman"/>
          <w:sz w:val="28"/>
          <w:szCs w:val="28"/>
        </w:rPr>
        <w:br/>
        <w:t>Операторът- OR</w:t>
      </w:r>
      <w:r>
        <w:rPr>
          <w:rFonts w:ascii="Times New Roman" w:hAnsi="Times New Roman" w:cs="Times New Roman"/>
          <w:sz w:val="28"/>
          <w:szCs w:val="28"/>
        </w:rPr>
        <w:br/>
      </w:r>
      <w:r w:rsidR="005E7FCB" w:rsidRPr="008450C7">
        <w:rPr>
          <w:rFonts w:ascii="Times New Roman" w:hAnsi="Times New Roman" w:cs="Times New Roman"/>
          <w:sz w:val="28"/>
          <w:szCs w:val="28"/>
        </w:rPr>
        <w:t>Операторът-Wherе</w:t>
      </w:r>
    </w:p>
    <w:p w:rsidR="005E7FCB" w:rsidRPr="006E4133" w:rsidRDefault="005E7FCB" w:rsidP="005E7FCB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E7FCB" w:rsidRDefault="005E7FCB" w:rsidP="005E7FCB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data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results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length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Gender $ 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1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Quiz $ 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2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input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ge Gender$ Midterm Quiz $ FinalExam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ge &lt; 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20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and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not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missing(age)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then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geGroup=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1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else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ge &gt;= 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20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and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ge &lt; 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40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then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geGroup=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2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else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ge &gt;= 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40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and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ge &lt; 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60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then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geGroup=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3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else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ge &gt;= 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60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then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geGroup=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4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>datalines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1 M 80 B- 82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. F 90 A 93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35 M 87 B+ 85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8 F . . 76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59 F 95 A+ 97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5 M 88 . 93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67 F 97 A 91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. M 62 F 67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35 F 77 C- 77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9 M 59 C 81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>title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800080"/>
          <w:sz w:val="24"/>
          <w:szCs w:val="24"/>
        </w:rPr>
        <w:t>"Listing of RESULTS"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     </w:t>
      </w:r>
      <w:r w:rsidR="005E7FC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proc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print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data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=results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noobs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un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FCB" w:rsidRDefault="005E7FCB" w:rsidP="005E7FCB">
      <w:pPr>
        <w:shd w:val="clear" w:color="auto" w:fill="FAFBFE"/>
        <w:spacing w:before="101"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12277"/>
          <w:sz w:val="24"/>
          <w:szCs w:val="24"/>
        </w:rPr>
        <w:t xml:space="preserve">Listing of RESULTS 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50" w:type="dxa"/>
        <w:jc w:val="center"/>
        <w:tblCellSpacing w:w="0" w:type="dxa"/>
        <w:tblBorders>
          <w:top w:val="outset" w:sz="6" w:space="0" w:color="B0B7BB"/>
          <w:left w:val="outset" w:sz="6" w:space="0" w:color="B0B7BB"/>
          <w:bottom w:val="outset" w:sz="6" w:space="0" w:color="B0B7BB"/>
          <w:right w:val="outset" w:sz="6" w:space="0" w:color="B0B7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464"/>
        <w:gridCol w:w="408"/>
        <w:gridCol w:w="808"/>
        <w:gridCol w:w="1031"/>
        <w:gridCol w:w="1008"/>
      </w:tblGrid>
      <w:tr w:rsidR="005E7FCB" w:rsidTr="005E7FCB">
        <w:trPr>
          <w:tblHeader/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Gender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Quiz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Age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Midterm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FinalExam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AgeGroup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FCB" w:rsidRPr="006E4133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E41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ъщите данни само от женски пол: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data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females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length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Gender $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1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Quiz $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2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input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ge Gender Midterm Quiz FinalExam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Gender eq </w:t>
      </w:r>
      <w:r w:rsidR="005E7FCB">
        <w:rPr>
          <w:rFonts w:ascii="Courier New" w:eastAsia="Times New Roman" w:hAnsi="Courier New" w:cs="Courier New"/>
          <w:color w:val="800080"/>
          <w:sz w:val="24"/>
          <w:szCs w:val="24"/>
        </w:rPr>
        <w:t>'F'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>datalines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1 M 80 B- 82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. F 90 A 93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35 M 87 B+ 85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8 F . . 76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59 F 95 A+ 97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5 M 88 . 93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67 F 97 A 91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. M 62 F 67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35 F 77 C- 77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9 M 59 C 81</w:t>
      </w:r>
    </w:p>
    <w:p w:rsidR="00C91C02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>title</w:t>
      </w:r>
      <w:r w:rsidR="00C91C02"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800080"/>
          <w:sz w:val="24"/>
          <w:szCs w:val="24"/>
        </w:rPr>
        <w:t>" Listing of FEMALES"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proc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print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data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=Females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noobs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un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FCB" w:rsidRDefault="005E7FCB" w:rsidP="005E7FCB">
      <w:pPr>
        <w:shd w:val="clear" w:color="auto" w:fill="FAFBFE"/>
        <w:spacing w:before="101"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2277"/>
          <w:sz w:val="24"/>
          <w:szCs w:val="24"/>
        </w:rPr>
        <w:t> </w:t>
      </w:r>
      <w:r>
        <w:rPr>
          <w:rFonts w:ascii="Arial" w:eastAsia="Times New Roman" w:hAnsi="Arial" w:cs="Arial"/>
          <w:b/>
          <w:bCs/>
          <w:color w:val="112277"/>
          <w:sz w:val="24"/>
          <w:szCs w:val="24"/>
        </w:rPr>
        <w:t xml:space="preserve">Listing of FEMALES </w:t>
      </w:r>
    </w:p>
    <w:tbl>
      <w:tblPr>
        <w:tblW w:w="3442" w:type="dxa"/>
        <w:jc w:val="center"/>
        <w:tblCellSpacing w:w="0" w:type="dxa"/>
        <w:tblBorders>
          <w:top w:val="outset" w:sz="6" w:space="0" w:color="B0B7BB"/>
          <w:left w:val="outset" w:sz="6" w:space="0" w:color="B0B7BB"/>
          <w:bottom w:val="outset" w:sz="6" w:space="0" w:color="B0B7BB"/>
          <w:right w:val="outset" w:sz="6" w:space="0" w:color="B0B7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464"/>
        <w:gridCol w:w="408"/>
        <w:gridCol w:w="808"/>
        <w:gridCol w:w="1031"/>
      </w:tblGrid>
      <w:tr w:rsidR="005E7FCB" w:rsidTr="00C91C02">
        <w:trPr>
          <w:tblHeader/>
          <w:tblCellSpacing w:w="0" w:type="dxa"/>
          <w:jc w:val="center"/>
        </w:trPr>
        <w:tc>
          <w:tcPr>
            <w:tcW w:w="731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Gender</w:t>
            </w:r>
          </w:p>
        </w:tc>
        <w:tc>
          <w:tcPr>
            <w:tcW w:w="464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Quiz</w:t>
            </w:r>
          </w:p>
        </w:tc>
        <w:tc>
          <w:tcPr>
            <w:tcW w:w="408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Age</w:t>
            </w:r>
          </w:p>
        </w:tc>
        <w:tc>
          <w:tcPr>
            <w:tcW w:w="808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Midterm</w:t>
            </w:r>
          </w:p>
        </w:tc>
        <w:tc>
          <w:tcPr>
            <w:tcW w:w="1031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FinalExam</w:t>
            </w:r>
          </w:p>
        </w:tc>
      </w:tr>
      <w:tr w:rsidR="005E7FCB" w:rsidTr="00C91C02">
        <w:trPr>
          <w:tblCellSpacing w:w="0" w:type="dxa"/>
          <w:jc w:val="center"/>
        </w:trPr>
        <w:tc>
          <w:tcPr>
            <w:tcW w:w="731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4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1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E7FCB" w:rsidTr="00C91C02">
        <w:trPr>
          <w:tblCellSpacing w:w="0" w:type="dxa"/>
          <w:jc w:val="center"/>
        </w:trPr>
        <w:tc>
          <w:tcPr>
            <w:tcW w:w="731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4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1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E7FCB" w:rsidTr="00C91C02">
        <w:trPr>
          <w:tblCellSpacing w:w="0" w:type="dxa"/>
          <w:jc w:val="center"/>
        </w:trPr>
        <w:tc>
          <w:tcPr>
            <w:tcW w:w="731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4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408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1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E7FCB" w:rsidTr="00C91C02">
        <w:trPr>
          <w:tblCellSpacing w:w="0" w:type="dxa"/>
          <w:jc w:val="center"/>
        </w:trPr>
        <w:tc>
          <w:tcPr>
            <w:tcW w:w="731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4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8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1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E7FCB" w:rsidTr="00C91C02">
        <w:trPr>
          <w:tblCellSpacing w:w="0" w:type="dxa"/>
          <w:jc w:val="center"/>
        </w:trPr>
        <w:tc>
          <w:tcPr>
            <w:tcW w:w="731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4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408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1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7FCB" w:rsidRPr="006E4133" w:rsidRDefault="006E4133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ва колона въвеждаме: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data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females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length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Gender $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1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Quiz $ 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2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input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ge Gender Midterm Quiz FinalExam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Quiz=</w:t>
      </w:r>
      <w:r w:rsidR="005E7FCB">
        <w:rPr>
          <w:rFonts w:ascii="Courier New" w:eastAsia="Times New Roman" w:hAnsi="Courier New" w:cs="Courier New"/>
          <w:color w:val="800080"/>
          <w:sz w:val="24"/>
          <w:szCs w:val="24"/>
        </w:rPr>
        <w:t>'A+'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or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Quiz=</w:t>
      </w:r>
      <w:r w:rsidR="005E7FCB">
        <w:rPr>
          <w:rFonts w:ascii="Courier New" w:eastAsia="Times New Roman" w:hAnsi="Courier New" w:cs="Courier New"/>
          <w:color w:val="800080"/>
          <w:sz w:val="24"/>
          <w:szCs w:val="24"/>
        </w:rPr>
        <w:t>'A'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or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Quiz=</w:t>
      </w:r>
      <w:r w:rsidR="005E7FCB">
        <w:rPr>
          <w:rFonts w:ascii="Courier New" w:eastAsia="Times New Roman" w:hAnsi="Courier New" w:cs="Courier New"/>
          <w:color w:val="800080"/>
          <w:sz w:val="24"/>
          <w:szCs w:val="24"/>
        </w:rPr>
        <w:t>'B+'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or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Quiz=</w:t>
      </w:r>
      <w:r w:rsidR="005E7FCB">
        <w:rPr>
          <w:rFonts w:ascii="Courier New" w:eastAsia="Times New Roman" w:hAnsi="Courier New" w:cs="Courier New"/>
          <w:color w:val="800080"/>
          <w:sz w:val="24"/>
          <w:szCs w:val="24"/>
        </w:rPr>
        <w:t>'B'</w:t>
      </w:r>
    </w:p>
    <w:p w:rsidR="00C91C02" w:rsidRDefault="00C91C02" w:rsidP="005E7FCB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FF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 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then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QuizRange=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1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else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Quiz=</w:t>
      </w:r>
      <w:r w:rsidR="005E7FCB">
        <w:rPr>
          <w:rFonts w:ascii="Courier New" w:eastAsia="Times New Roman" w:hAnsi="Courier New" w:cs="Courier New"/>
          <w:color w:val="800080"/>
          <w:sz w:val="24"/>
          <w:szCs w:val="24"/>
        </w:rPr>
        <w:t>'B-'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or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Quiz=</w:t>
      </w:r>
      <w:r w:rsidR="005E7FCB">
        <w:rPr>
          <w:rFonts w:ascii="Courier New" w:eastAsia="Times New Roman" w:hAnsi="Courier New" w:cs="Courier New"/>
          <w:color w:val="800080"/>
          <w:sz w:val="24"/>
          <w:szCs w:val="24"/>
        </w:rPr>
        <w:t>'C+'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or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Quiz=</w:t>
      </w:r>
      <w:r w:rsidR="005E7FCB">
        <w:rPr>
          <w:rFonts w:ascii="Courier New" w:eastAsia="Times New Roman" w:hAnsi="Courier New" w:cs="Courier New"/>
          <w:color w:val="800080"/>
          <w:sz w:val="24"/>
          <w:szCs w:val="24"/>
        </w:rPr>
        <w:t>'C'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then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QuizRange=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2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else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not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missing(Quiz)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then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QuizRange=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3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>datalines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1 M 80 B- 82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. F 90 A 93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35 M 87 B+ 85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8 F . . 76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59 F 95 A+ 97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5 M 88 . 93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67 F 97 A 91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. M 62 F 67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35 F 77 C- 77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9 M 59 C 81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C91C02" w:rsidRDefault="00C91C02" w:rsidP="005E7FCB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FF"/>
          <w:sz w:val="24"/>
          <w:szCs w:val="24"/>
        </w:rPr>
      </w:pP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>title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800080"/>
          <w:sz w:val="24"/>
          <w:szCs w:val="24"/>
        </w:rPr>
        <w:t>"Listing of FEMALES"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proc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print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data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=Females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noobs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un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C91C02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FCB" w:rsidRDefault="005E7FCB" w:rsidP="005E7FCB">
      <w:pPr>
        <w:shd w:val="clear" w:color="auto" w:fill="FAFBFE"/>
        <w:spacing w:before="101"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12277"/>
          <w:sz w:val="24"/>
          <w:szCs w:val="24"/>
        </w:rPr>
        <w:t xml:space="preserve">Listing of FEMALES </w:t>
      </w:r>
    </w:p>
    <w:tbl>
      <w:tblPr>
        <w:tblW w:w="4425" w:type="dxa"/>
        <w:jc w:val="center"/>
        <w:tblCellSpacing w:w="0" w:type="dxa"/>
        <w:tblBorders>
          <w:top w:val="outset" w:sz="6" w:space="0" w:color="B0B7BB"/>
          <w:left w:val="outset" w:sz="6" w:space="0" w:color="B0B7BB"/>
          <w:bottom w:val="outset" w:sz="6" w:space="0" w:color="B0B7BB"/>
          <w:right w:val="outset" w:sz="6" w:space="0" w:color="B0B7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464"/>
        <w:gridCol w:w="408"/>
        <w:gridCol w:w="808"/>
        <w:gridCol w:w="1031"/>
        <w:gridCol w:w="1075"/>
      </w:tblGrid>
      <w:tr w:rsidR="005E7FCB" w:rsidTr="005E7FCB">
        <w:trPr>
          <w:tblHeader/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Gender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Quiz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Age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Midterm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FinalExam</w:t>
            </w:r>
          </w:p>
        </w:tc>
        <w:tc>
          <w:tcPr>
            <w:tcW w:w="10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QuizRange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7FCB" w:rsidRPr="006E4133" w:rsidRDefault="006E4133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словие WHEN: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data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results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length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Gender $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1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Quiz $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2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input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ge Gender Midterm Quiz FinalExam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select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when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(missing (Age)) AgeGroup=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.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when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(Age &lt; 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20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) AgeGroup=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1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when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(Age&lt;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40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) AgeGroup=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2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when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(Age&lt;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60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)AgeGroup=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3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when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(Age &gt;= 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60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) AgeGroup=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4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C91C02" w:rsidRDefault="00C91C02" w:rsidP="005E7FCB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FF"/>
          <w:sz w:val="24"/>
          <w:szCs w:val="24"/>
        </w:rPr>
      </w:pP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otherwise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end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>datalines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1 M 80 B- 82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. F 90 A 93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35 M 87 B+ 85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8 F . . 76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59 F 95 A+ 97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5 M 88 . 93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67 F 97 A 91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. M 62 F 67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35 F 77 C- 77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9 M 59 C 81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C91C02" w:rsidRDefault="00C91C02" w:rsidP="005E7FCB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FF"/>
          <w:sz w:val="24"/>
          <w:szCs w:val="24"/>
        </w:rPr>
      </w:pP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>title</w:t>
      </w:r>
      <w:r>
        <w:rPr>
          <w:rFonts w:ascii="Courier New" w:eastAsia="Times New Roman" w:hAnsi="Courier New" w:cs="Courier New"/>
          <w:color w:val="800080"/>
          <w:sz w:val="24"/>
          <w:szCs w:val="24"/>
        </w:rPr>
        <w:t>"Listing of Females"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proc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print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data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=results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noobs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un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C02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C02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C02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FCB" w:rsidRDefault="005E7FCB" w:rsidP="005E7FCB">
      <w:pPr>
        <w:shd w:val="clear" w:color="auto" w:fill="FAFBFE"/>
        <w:spacing w:before="101"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12277"/>
          <w:sz w:val="24"/>
          <w:szCs w:val="24"/>
        </w:rPr>
        <w:t xml:space="preserve">Listing of Females 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50" w:type="dxa"/>
        <w:jc w:val="center"/>
        <w:tblCellSpacing w:w="0" w:type="dxa"/>
        <w:tblBorders>
          <w:top w:val="outset" w:sz="6" w:space="0" w:color="B0B7BB"/>
          <w:left w:val="outset" w:sz="6" w:space="0" w:color="B0B7BB"/>
          <w:bottom w:val="outset" w:sz="6" w:space="0" w:color="B0B7BB"/>
          <w:right w:val="outset" w:sz="6" w:space="0" w:color="B0B7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464"/>
        <w:gridCol w:w="408"/>
        <w:gridCol w:w="808"/>
        <w:gridCol w:w="1031"/>
        <w:gridCol w:w="1008"/>
      </w:tblGrid>
      <w:tr w:rsidR="005E7FCB" w:rsidTr="005E7FCB">
        <w:trPr>
          <w:tblHeader/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Gender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Quiz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Age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Midterm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FinalExam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AgeGroup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FCB" w:rsidTr="005E7FCB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0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5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FCB" w:rsidRPr="006E4133" w:rsidRDefault="006E4133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ератор OR: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data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believe_it_or_not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input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X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if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X=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3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or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X= </w:t>
      </w:r>
      <w:r w:rsidR="005E7FCB">
        <w:rPr>
          <w:rFonts w:ascii="Courier New" w:eastAsia="Times New Roman" w:hAnsi="Courier New" w:cs="Courier New"/>
          <w:b/>
          <w:bCs/>
          <w:color w:val="008080"/>
          <w:sz w:val="24"/>
          <w:szCs w:val="24"/>
        </w:rPr>
        <w:t>4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then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Match=</w:t>
      </w:r>
      <w:r w:rsidR="005E7FCB">
        <w:rPr>
          <w:rFonts w:ascii="Courier New" w:eastAsia="Times New Roman" w:hAnsi="Courier New" w:cs="Courier New"/>
          <w:color w:val="800080"/>
          <w:sz w:val="24"/>
          <w:szCs w:val="24"/>
        </w:rPr>
        <w:t>'Yes'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C91C02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  </w:t>
      </w:r>
      <w:r w:rsidR="005E7FCB">
        <w:rPr>
          <w:rFonts w:ascii="Courier New" w:eastAsia="Times New Roman" w:hAnsi="Courier New" w:cs="Courier New"/>
          <w:color w:val="0000FF"/>
          <w:sz w:val="24"/>
          <w:szCs w:val="24"/>
        </w:rPr>
        <w:t>else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Match=</w:t>
      </w:r>
      <w:r w:rsidR="005E7FCB">
        <w:rPr>
          <w:rFonts w:ascii="Courier New" w:eastAsia="Times New Roman" w:hAnsi="Courier New" w:cs="Courier New"/>
          <w:color w:val="800080"/>
          <w:sz w:val="24"/>
          <w:szCs w:val="24"/>
        </w:rPr>
        <w:t>'No'</w:t>
      </w:r>
      <w:r w:rsidR="005E7FCB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>datalines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3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7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5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6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9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>title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800080"/>
          <w:sz w:val="24"/>
          <w:szCs w:val="24"/>
        </w:rPr>
        <w:t>"Listing of BELIEVE_IT_OR_NOT"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proc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print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data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=believe_it_or_not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noobs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un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FCB" w:rsidRDefault="005E7FCB" w:rsidP="005E7F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FCB" w:rsidRDefault="005E7FCB" w:rsidP="005E7FCB">
      <w:pPr>
        <w:shd w:val="clear" w:color="auto" w:fill="FAFBFE"/>
        <w:spacing w:before="101"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12277"/>
          <w:sz w:val="24"/>
          <w:szCs w:val="24"/>
        </w:rPr>
        <w:t xml:space="preserve">Listing of BELIEVE_IT_OR_NOT </w:t>
      </w:r>
    </w:p>
    <w:tbl>
      <w:tblPr>
        <w:tblW w:w="985" w:type="dxa"/>
        <w:jc w:val="center"/>
        <w:tblCellSpacing w:w="0" w:type="dxa"/>
        <w:tblBorders>
          <w:top w:val="outset" w:sz="6" w:space="0" w:color="B0B7BB"/>
          <w:left w:val="outset" w:sz="6" w:space="0" w:color="B0B7BB"/>
          <w:bottom w:val="outset" w:sz="6" w:space="0" w:color="B0B7BB"/>
          <w:right w:val="outset" w:sz="6" w:space="0" w:color="B0B7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709"/>
      </w:tblGrid>
      <w:tr w:rsidR="005E7FCB" w:rsidTr="00C91C02">
        <w:trPr>
          <w:tblHeader/>
          <w:tblCellSpacing w:w="0" w:type="dxa"/>
          <w:jc w:val="center"/>
        </w:trPr>
        <w:tc>
          <w:tcPr>
            <w:tcW w:w="276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shd w:val="clear" w:color="auto" w:fill="EDF2F9"/>
            <w:vAlign w:val="center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Match</w:t>
            </w:r>
          </w:p>
        </w:tc>
      </w:tr>
      <w:tr w:rsidR="005E7FCB" w:rsidTr="00C91C02">
        <w:trPr>
          <w:tblCellSpacing w:w="0" w:type="dxa"/>
          <w:jc w:val="center"/>
        </w:trPr>
        <w:tc>
          <w:tcPr>
            <w:tcW w:w="276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7FCB" w:rsidTr="00C91C02">
        <w:trPr>
          <w:tblCellSpacing w:w="0" w:type="dxa"/>
          <w:jc w:val="center"/>
        </w:trPr>
        <w:tc>
          <w:tcPr>
            <w:tcW w:w="276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7FCB" w:rsidTr="00C91C02">
        <w:trPr>
          <w:tblCellSpacing w:w="0" w:type="dxa"/>
          <w:jc w:val="center"/>
        </w:trPr>
        <w:tc>
          <w:tcPr>
            <w:tcW w:w="276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7FCB" w:rsidTr="00C91C02">
        <w:trPr>
          <w:tblCellSpacing w:w="0" w:type="dxa"/>
          <w:jc w:val="center"/>
        </w:trPr>
        <w:tc>
          <w:tcPr>
            <w:tcW w:w="276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7FCB" w:rsidTr="00C91C02">
        <w:trPr>
          <w:tblCellSpacing w:w="0" w:type="dxa"/>
          <w:jc w:val="center"/>
        </w:trPr>
        <w:tc>
          <w:tcPr>
            <w:tcW w:w="276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7FCB" w:rsidTr="00C91C02">
        <w:trPr>
          <w:tblCellSpacing w:w="0" w:type="dxa"/>
          <w:jc w:val="center"/>
        </w:trPr>
        <w:tc>
          <w:tcPr>
            <w:tcW w:w="276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7FCB" w:rsidTr="00C91C02">
        <w:trPr>
          <w:tblCellSpacing w:w="0" w:type="dxa"/>
          <w:jc w:val="center"/>
        </w:trPr>
        <w:tc>
          <w:tcPr>
            <w:tcW w:w="276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outset" w:sz="6" w:space="0" w:color="B0B7BB"/>
              <w:left w:val="outset" w:sz="6" w:space="0" w:color="B0B7BB"/>
              <w:bottom w:val="outset" w:sz="6" w:space="0" w:color="B0B7BB"/>
              <w:right w:val="outset" w:sz="6" w:space="0" w:color="B0B7BB"/>
            </w:tcBorders>
            <w:vAlign w:val="bottom"/>
            <w:hideMark/>
          </w:tcPr>
          <w:p w:rsidR="005E7FCB" w:rsidRDefault="005E7FCB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7052B0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E413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Зад.</w:t>
      </w:r>
      <w:r w:rsidR="006E413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r w:rsidRPr="006E413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</w:t>
      </w:r>
      <w:r w:rsidR="006E4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358D" w:rsidRPr="007052B0" w:rsidRDefault="007052B0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2B0">
        <w:rPr>
          <w:rFonts w:ascii="Times New Roman" w:eastAsia="Times New Roman" w:hAnsi="Times New Roman" w:cs="Times New Roman"/>
          <w:sz w:val="28"/>
          <w:szCs w:val="28"/>
        </w:rPr>
        <w:t xml:space="preserve"> Запишете</w:t>
      </w:r>
      <w:r w:rsidR="0007358D" w:rsidRPr="007052B0">
        <w:rPr>
          <w:rFonts w:ascii="Times New Roman" w:eastAsia="Times New Roman" w:hAnsi="Times New Roman" w:cs="Times New Roman"/>
          <w:sz w:val="28"/>
          <w:szCs w:val="28"/>
        </w:rPr>
        <w:t xml:space="preserve"> етикети на променливите</w:t>
      </w:r>
      <w:r w:rsidR="001E2998">
        <w:rPr>
          <w:rFonts w:ascii="Times New Roman" w:eastAsia="Times New Roman" w:hAnsi="Times New Roman" w:cs="Times New Roman"/>
          <w:sz w:val="28"/>
          <w:szCs w:val="28"/>
        </w:rPr>
        <w:t xml:space="preserve"> и използвайте </w:t>
      </w:r>
      <w:r w:rsidRPr="0070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58D" w:rsidRPr="007052B0">
        <w:rPr>
          <w:rFonts w:ascii="Times New Roman" w:eastAsia="Times New Roman" w:hAnsi="Times New Roman" w:cs="Times New Roman"/>
          <w:sz w:val="28"/>
          <w:szCs w:val="28"/>
        </w:rPr>
        <w:t>условията    if...then do</w:t>
      </w:r>
    </w:p>
    <w:p w:rsidR="0007358D" w:rsidRPr="007052B0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2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if...then</w:t>
      </w:r>
    </w:p>
    <w:p w:rsidR="0007358D" w:rsidRPr="007052B0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2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else</w:t>
      </w:r>
    </w:p>
    <w:p w:rsidR="005E7FCB" w:rsidRPr="007052B0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2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end;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hd w:val="clear" w:color="auto" w:fill="FFFFFF"/>
        </w:rPr>
        <w:t>data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vitals;</w:t>
      </w:r>
    </w:p>
    <w:p w:rsidR="0007358D" w:rsidRDefault="00C91C0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input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ID $:</w:t>
      </w:r>
      <w:r w:rsidR="0007358D">
        <w:rPr>
          <w:rFonts w:ascii="Courier New" w:eastAsia="Times New Roman" w:hAnsi="Courier New" w:cs="Courier New"/>
          <w:b/>
          <w:bCs/>
          <w:color w:val="008080"/>
          <w:shd w:val="clear" w:color="auto" w:fill="FFFFFF"/>
        </w:rPr>
        <w:t>3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</w:t>
      </w:r>
    </w:p>
    <w:p w:rsidR="0007358D" w:rsidRDefault="00C91C0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          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Age</w:t>
      </w:r>
    </w:p>
    <w:p w:rsidR="0007358D" w:rsidRDefault="00C91C0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          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Pulse</w:t>
      </w:r>
    </w:p>
    <w:p w:rsidR="0007358D" w:rsidRDefault="00C91C0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          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SBP</w:t>
      </w:r>
    </w:p>
    <w:p w:rsidR="0007358D" w:rsidRDefault="00C91C0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          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DBP;</w:t>
      </w:r>
    </w:p>
    <w:p w:rsidR="0007358D" w:rsidRDefault="00C91C0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Label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SBP=</w:t>
      </w:r>
      <w:r w:rsidR="0007358D">
        <w:rPr>
          <w:rFonts w:ascii="Courier New" w:eastAsia="Times New Roman" w:hAnsi="Courier New" w:cs="Courier New"/>
          <w:color w:val="800080"/>
          <w:shd w:val="clear" w:color="auto" w:fill="FFFFFF"/>
        </w:rPr>
        <w:t>"Systolic Blood Pressure"</w:t>
      </w:r>
    </w:p>
    <w:p w:rsidR="0007358D" w:rsidRDefault="00C91C0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          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DBP=</w:t>
      </w:r>
      <w:r w:rsidR="0007358D">
        <w:rPr>
          <w:rFonts w:ascii="Courier New" w:eastAsia="Times New Roman" w:hAnsi="Courier New" w:cs="Courier New"/>
          <w:color w:val="800080"/>
          <w:shd w:val="clear" w:color="auto" w:fill="FFFFFF"/>
        </w:rPr>
        <w:t>"Diastolic Blood Pressure"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>datalines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hd w:val="clear" w:color="auto" w:fill="FFFFC0"/>
        </w:rPr>
        <w:t>001 23 68 120 80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hd w:val="clear" w:color="auto" w:fill="FFFFC0"/>
        </w:rPr>
        <w:t>002 55 72 188 96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hd w:val="clear" w:color="auto" w:fill="FFFFC0"/>
        </w:rPr>
        <w:t>003 78 82 200 100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hd w:val="clear" w:color="auto" w:fill="FFFFC0"/>
        </w:rPr>
        <w:t>004 18 58 110 70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hd w:val="clear" w:color="auto" w:fill="FFFFC0"/>
        </w:rPr>
        <w:t>005 43 52 120 82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hd w:val="clear" w:color="auto" w:fill="FFFFC0"/>
        </w:rPr>
        <w:t>006 37 74 150 98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hd w:val="clear" w:color="auto" w:fill="FFFFC0"/>
        </w:rPr>
        <w:t>007 . 82 140 100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>data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newvitals;</w:t>
      </w:r>
    </w:p>
    <w:p w:rsidR="0007358D" w:rsidRPr="00C91C02" w:rsidRDefault="00C91C02" w:rsidP="0007358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FF"/>
          <w:shd w:val="clear" w:color="auto" w:fill="FFFFFF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set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vitals;</w:t>
      </w:r>
    </w:p>
    <w:p w:rsidR="0007358D" w:rsidRDefault="00C91C0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C02"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</w:t>
      </w:r>
      <w:r w:rsidR="0007358D" w:rsidRPr="00C91C02"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length </w:t>
      </w:r>
      <w:r w:rsidR="0007358D" w:rsidRPr="00C91C02">
        <w:rPr>
          <w:rFonts w:ascii="Courier New" w:eastAsia="Times New Roman" w:hAnsi="Courier New" w:cs="Courier New"/>
          <w:color w:val="000000"/>
          <w:shd w:val="clear" w:color="auto" w:fill="FFFFFF"/>
        </w:rPr>
        <w:t>PulseGroup $ 7 SBPGroup $ 7;</w:t>
      </w:r>
    </w:p>
    <w:p w:rsidR="0007358D" w:rsidRDefault="00A41C6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if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age&lt;</w:t>
      </w:r>
      <w:r w:rsidR="0007358D">
        <w:rPr>
          <w:rFonts w:ascii="Courier New" w:eastAsia="Times New Roman" w:hAnsi="Courier New" w:cs="Courier New"/>
          <w:b/>
          <w:bCs/>
          <w:color w:val="008080"/>
          <w:shd w:val="clear" w:color="auto" w:fill="FFFFFF"/>
        </w:rPr>
        <w:t>50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then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do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A41C6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if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Pulse&lt;</w:t>
      </w:r>
      <w:r w:rsidR="0007358D">
        <w:rPr>
          <w:rFonts w:ascii="Courier New" w:eastAsia="Times New Roman" w:hAnsi="Courier New" w:cs="Courier New"/>
          <w:b/>
          <w:bCs/>
          <w:color w:val="008080"/>
          <w:shd w:val="clear" w:color="auto" w:fill="FFFFFF"/>
        </w:rPr>
        <w:t>70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then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PulseGroup=</w:t>
      </w:r>
      <w:r w:rsidR="0007358D">
        <w:rPr>
          <w:rFonts w:ascii="Courier New" w:eastAsia="Times New Roman" w:hAnsi="Courier New" w:cs="Courier New"/>
          <w:color w:val="800080"/>
          <w:shd w:val="clear" w:color="auto" w:fill="FFFFFF"/>
        </w:rPr>
        <w:t>"Low"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A41C6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else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PulseGroup=</w:t>
      </w:r>
      <w:r w:rsidR="0007358D">
        <w:rPr>
          <w:rFonts w:ascii="Courier New" w:eastAsia="Times New Roman" w:hAnsi="Courier New" w:cs="Courier New"/>
          <w:color w:val="800080"/>
          <w:shd w:val="clear" w:color="auto" w:fill="FFFFFF"/>
        </w:rPr>
        <w:t>"High"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A41C6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if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SBP&lt;</w:t>
      </w:r>
      <w:r w:rsidR="0007358D">
        <w:rPr>
          <w:rFonts w:ascii="Courier New" w:eastAsia="Times New Roman" w:hAnsi="Courier New" w:cs="Courier New"/>
          <w:b/>
          <w:bCs/>
          <w:color w:val="008080"/>
          <w:shd w:val="clear" w:color="auto" w:fill="FFFFFF"/>
        </w:rPr>
        <w:t>130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then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SBPGroup=</w:t>
      </w:r>
      <w:r w:rsidR="0007358D">
        <w:rPr>
          <w:rFonts w:ascii="Courier New" w:eastAsia="Times New Roman" w:hAnsi="Courier New" w:cs="Courier New"/>
          <w:color w:val="800080"/>
          <w:shd w:val="clear" w:color="auto" w:fill="FFFFFF"/>
        </w:rPr>
        <w:t>"Low"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A41C6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else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SBPGroup=</w:t>
      </w:r>
      <w:r w:rsidR="0007358D">
        <w:rPr>
          <w:rFonts w:ascii="Courier New" w:eastAsia="Times New Roman" w:hAnsi="Courier New" w:cs="Courier New"/>
          <w:color w:val="800080"/>
          <w:shd w:val="clear" w:color="auto" w:fill="FFFFFF"/>
        </w:rPr>
        <w:t>"High"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A41C6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end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A41C6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if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age&gt;=</w:t>
      </w:r>
      <w:r w:rsidR="0007358D">
        <w:rPr>
          <w:rFonts w:ascii="Courier New" w:eastAsia="Times New Roman" w:hAnsi="Courier New" w:cs="Courier New"/>
          <w:b/>
          <w:bCs/>
          <w:color w:val="008080"/>
          <w:shd w:val="clear" w:color="auto" w:fill="FFFFFF"/>
        </w:rPr>
        <w:t>50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then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do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A41C6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if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Pulse &lt;</w:t>
      </w:r>
      <w:r w:rsidR="0007358D">
        <w:rPr>
          <w:rFonts w:ascii="Courier New" w:eastAsia="Times New Roman" w:hAnsi="Courier New" w:cs="Courier New"/>
          <w:b/>
          <w:bCs/>
          <w:color w:val="008080"/>
          <w:shd w:val="clear" w:color="auto" w:fill="FFFFFF"/>
        </w:rPr>
        <w:t>74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then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PulseGroup=</w:t>
      </w:r>
      <w:r w:rsidR="0007358D">
        <w:rPr>
          <w:rFonts w:ascii="Courier New" w:eastAsia="Times New Roman" w:hAnsi="Courier New" w:cs="Courier New"/>
          <w:color w:val="800080"/>
          <w:shd w:val="clear" w:color="auto" w:fill="FFFFFF"/>
        </w:rPr>
        <w:t>"Low"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A41C6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else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PulseGroup=</w:t>
      </w:r>
      <w:r w:rsidR="0007358D">
        <w:rPr>
          <w:rFonts w:ascii="Courier New" w:eastAsia="Times New Roman" w:hAnsi="Courier New" w:cs="Courier New"/>
          <w:color w:val="800080"/>
          <w:shd w:val="clear" w:color="auto" w:fill="FFFFFF"/>
        </w:rPr>
        <w:t>"High"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A41C6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if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SBP&lt;</w:t>
      </w:r>
      <w:r w:rsidR="0007358D">
        <w:rPr>
          <w:rFonts w:ascii="Courier New" w:eastAsia="Times New Roman" w:hAnsi="Courier New" w:cs="Courier New"/>
          <w:b/>
          <w:bCs/>
          <w:color w:val="008080"/>
          <w:shd w:val="clear" w:color="auto" w:fill="FFFFFF"/>
        </w:rPr>
        <w:t>140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then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SBPGroup=</w:t>
      </w:r>
      <w:r w:rsidR="0007358D">
        <w:rPr>
          <w:rFonts w:ascii="Courier New" w:eastAsia="Times New Roman" w:hAnsi="Courier New" w:cs="Courier New"/>
          <w:color w:val="800080"/>
          <w:shd w:val="clear" w:color="auto" w:fill="FFFFFF"/>
        </w:rPr>
        <w:t>"Low"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A41C6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else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SBPGroup=</w:t>
      </w:r>
      <w:r w:rsidR="0007358D">
        <w:rPr>
          <w:rFonts w:ascii="Courier New" w:eastAsia="Times New Roman" w:hAnsi="Courier New" w:cs="Courier New"/>
          <w:color w:val="800080"/>
          <w:shd w:val="clear" w:color="auto" w:fill="FFFFFF"/>
        </w:rPr>
        <w:t>"High"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A41C62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 xml:space="preserve">      </w:t>
      </w:r>
      <w:r w:rsidR="0007358D">
        <w:rPr>
          <w:rFonts w:ascii="Courier New" w:eastAsia="Times New Roman" w:hAnsi="Courier New" w:cs="Courier New"/>
          <w:color w:val="0000FF"/>
          <w:shd w:val="clear" w:color="auto" w:fill="FFFFFF"/>
        </w:rPr>
        <w:t>end</w:t>
      </w:r>
      <w:r w:rsidR="0007358D"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hd w:val="clear" w:color="auto" w:fill="FFFFFF"/>
        </w:rPr>
        <w:t>title</w:t>
      </w:r>
      <w:r>
        <w:rPr>
          <w:rFonts w:ascii="Courier New" w:eastAsia="Times New Roman" w:hAnsi="Courier New" w:cs="Courier New"/>
          <w:color w:val="800080"/>
          <w:shd w:val="clear" w:color="auto" w:fill="FFFFFF"/>
        </w:rPr>
        <w:t>" Table of Vitals"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hd w:val="clear" w:color="auto" w:fill="FFFFFF"/>
        </w:rPr>
        <w:t>print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="Times New Roman" w:hAnsi="Courier New" w:cs="Courier New"/>
          <w:color w:val="0000FF"/>
          <w:shd w:val="clear" w:color="auto" w:fill="FFFFFF"/>
        </w:rPr>
        <w:t>data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>=newvitals;</w:t>
      </w:r>
    </w:p>
    <w:p w:rsidR="0007358D" w:rsidRDefault="0007358D" w:rsidP="0007358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>;</w:t>
      </w:r>
    </w:p>
    <w:p w:rsidR="0007358D" w:rsidRDefault="0007358D" w:rsidP="0007358D">
      <w:pPr>
        <w:pStyle w:val="systemtitle"/>
        <w:jc w:val="center"/>
        <w:textAlignment w:val="center"/>
      </w:pPr>
      <w:r>
        <w:rPr>
          <w:rStyle w:val="systemtitle1"/>
          <w:b/>
          <w:bCs/>
        </w:rPr>
        <w:t> Table of Vitals</w:t>
      </w:r>
      <w:r>
        <w:t xml:space="preserve">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15"/>
        <w:gridCol w:w="393"/>
        <w:gridCol w:w="549"/>
        <w:gridCol w:w="427"/>
        <w:gridCol w:w="438"/>
        <w:gridCol w:w="1149"/>
        <w:gridCol w:w="1027"/>
      </w:tblGrid>
      <w:tr w:rsidR="0007358D" w:rsidTr="0007358D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Ob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07358D" w:rsidRDefault="00073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Pul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SB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DB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07358D" w:rsidRDefault="00073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PulseGrou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07358D" w:rsidRDefault="00073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SBPGroup</w:t>
            </w:r>
          </w:p>
        </w:tc>
      </w:tr>
      <w:tr w:rsidR="0007358D" w:rsidTr="0007358D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07358D" w:rsidTr="0007358D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7358D" w:rsidTr="0007358D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7358D" w:rsidTr="0007358D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07358D" w:rsidTr="0007358D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07358D" w:rsidTr="0007358D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7358D" w:rsidTr="0007358D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single" w:sz="2" w:space="0" w:color="C1C1C1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58D" w:rsidRDefault="0007358D" w:rsidP="000735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hd w:val="clear" w:color="auto" w:fill="FFFFFF"/>
        </w:rPr>
        <w:t>" Table of Vitals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07358D" w:rsidRDefault="0007358D" w:rsidP="000735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newvitals </w:t>
      </w:r>
      <w:r>
        <w:rPr>
          <w:rFonts w:ascii="Courier New" w:hAnsi="Courier New" w:cs="Courier New"/>
          <w:color w:val="0000FF"/>
          <w:shd w:val="clear" w:color="auto" w:fill="FFFFFF"/>
        </w:rPr>
        <w:t>noobs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A41C62" w:rsidRDefault="00A41C62" w:rsidP="00A41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 xml:space="preserve">     </w:t>
      </w:r>
      <w:r w:rsidR="0007358D">
        <w:rPr>
          <w:rFonts w:ascii="Courier New" w:hAnsi="Courier New" w:cs="Courier New"/>
          <w:color w:val="0000FF"/>
          <w:shd w:val="clear" w:color="auto" w:fill="FFFFFF"/>
        </w:rPr>
        <w:t>var</w:t>
      </w:r>
      <w:r w:rsidR="0007358D">
        <w:rPr>
          <w:rFonts w:ascii="Courier New" w:hAnsi="Courier New" w:cs="Courier New"/>
          <w:color w:val="000000"/>
          <w:shd w:val="clear" w:color="auto" w:fill="FFFFFF"/>
        </w:rPr>
        <w:t xml:space="preserve"> ID  PulseGroup;</w:t>
      </w:r>
    </w:p>
    <w:p w:rsidR="0007358D" w:rsidRDefault="0007358D" w:rsidP="00A41C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58D" w:rsidRDefault="0007358D" w:rsidP="0007358D">
      <w:pPr>
        <w:pStyle w:val="systemtitle"/>
        <w:jc w:val="center"/>
        <w:textAlignment w:val="center"/>
      </w:pPr>
      <w:r>
        <w:rPr>
          <w:rStyle w:val="systemtitle1"/>
          <w:b/>
          <w:bCs/>
        </w:rPr>
        <w:t> Table of Vitals</w:t>
      </w:r>
      <w:r>
        <w:t xml:space="preserve"> </w:t>
      </w:r>
    </w:p>
    <w:p w:rsidR="0007358D" w:rsidRDefault="0007358D" w:rsidP="000735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1149"/>
      </w:tblGrid>
      <w:tr w:rsidR="0007358D" w:rsidTr="0007358D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07358D" w:rsidRDefault="00073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07358D" w:rsidRDefault="00073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PulseGroup</w:t>
            </w:r>
          </w:p>
        </w:tc>
      </w:tr>
      <w:tr w:rsidR="0007358D" w:rsidTr="0007358D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07358D" w:rsidTr="0007358D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07358D" w:rsidTr="0007358D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7358D" w:rsidTr="0007358D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07358D" w:rsidTr="0007358D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07358D" w:rsidTr="0007358D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7358D" w:rsidTr="0007358D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single" w:sz="2" w:space="0" w:color="C1C1C1"/>
            </w:tcBorders>
            <w:noWrap/>
            <w:vAlign w:val="bottom"/>
            <w:hideMark/>
          </w:tcPr>
          <w:p w:rsidR="0007358D" w:rsidRDefault="0007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:rsidR="00452ADE" w:rsidRPr="00983FCC" w:rsidRDefault="00452ADE" w:rsidP="00452A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83FC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зад.</w:t>
      </w:r>
      <w:r w:rsidR="00983FC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r w:rsidRPr="00983FC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4</w:t>
      </w:r>
      <w:r w:rsidRPr="00983FCC">
        <w:rPr>
          <w:rFonts w:ascii="Times New Roman" w:eastAsia="Times New Roman" w:hAnsi="Times New Roman" w:cs="Times New Roman"/>
          <w:sz w:val="36"/>
          <w:szCs w:val="36"/>
        </w:rPr>
        <w:t xml:space="preserve"> Цикли:</w:t>
      </w:r>
    </w:p>
    <w:p w:rsidR="00452ADE" w:rsidRPr="00983FCC" w:rsidRDefault="00452ADE" w:rsidP="00452AD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икълът Do,</w:t>
      </w:r>
    </w:p>
    <w:p w:rsidR="00452ADE" w:rsidRPr="00983FCC" w:rsidRDefault="00452ADE" w:rsidP="00452AD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икълът   Do until</w:t>
      </w:r>
    </w:p>
    <w:p w:rsidR="00452ADE" w:rsidRPr="00983FCC" w:rsidRDefault="00452ADE" w:rsidP="00452AD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</w:t>
      </w:r>
      <w:r w:rsidRPr="00983F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83F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.</w:t>
      </w:r>
    </w:p>
    <w:p w:rsidR="00452ADE" w:rsidRPr="00983FCC" w:rsidRDefault="00452ADE" w:rsidP="00452AD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</w:t>
      </w:r>
      <w:r w:rsidRPr="00983F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.</w:t>
      </w:r>
    </w:p>
    <w:p w:rsidR="00452ADE" w:rsidRPr="00983FCC" w:rsidRDefault="00452ADE" w:rsidP="00452AD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</w:t>
      </w:r>
      <w:r w:rsidRPr="00983F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.</w:t>
      </w:r>
    </w:p>
    <w:p w:rsidR="00452ADE" w:rsidRPr="00983FCC" w:rsidRDefault="00452ADE" w:rsidP="00452AD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</w:t>
      </w:r>
      <w:r w:rsidRPr="00983F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End;</w:t>
      </w:r>
    </w:p>
    <w:p w:rsidR="00452ADE" w:rsidRPr="00452ADE" w:rsidRDefault="00452ADE" w:rsidP="00452A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ADE" w:rsidRPr="00983FCC" w:rsidRDefault="00452ADE" w:rsidP="00452AD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ераторът Leave,</w:t>
      </w:r>
    </w:p>
    <w:p w:rsidR="00452ADE" w:rsidRPr="00983FCC" w:rsidRDefault="00452ADE" w:rsidP="00452AD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ераторът Continue.</w:t>
      </w:r>
    </w:p>
    <w:p w:rsidR="00452ADE" w:rsidRPr="00983FCC" w:rsidRDefault="00452ADE" w:rsidP="00452AD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</w:pPr>
      <w:r w:rsidRPr="00983F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Цикълът </w:t>
      </w:r>
      <w:r w:rsidRPr="00983FC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Do: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gene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group=</w:t>
      </w:r>
      <w:r>
        <w:rPr>
          <w:rFonts w:ascii="Courier New" w:hAnsi="Courier New" w:cs="Courier New"/>
          <w:color w:val="800080"/>
          <w:shd w:val="clear" w:color="auto" w:fill="FFFFFF"/>
        </w:rPr>
        <w:t>"smoking"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hd w:val="clear" w:color="auto" w:fill="FFFFFF"/>
        </w:rPr>
        <w:t>"nonsmoking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subject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geneexpression @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7365B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datalines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 xml:space="preserve"> 25401 2222 2303 2104 1995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 xml:space="preserve"> 1666 1837 1238 1299 1340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;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moking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25401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moking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2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2222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moking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3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2303</w:t>
      </w:r>
    </w:p>
    <w:p w:rsidR="00452ADE" w:rsidRPr="00983FCC" w:rsidRDefault="00452ADE" w:rsidP="00452ADE">
      <w:pPr>
        <w:rPr>
          <w:rFonts w:ascii="Courier New" w:hAnsi="Courier New" w:cs="Courier New"/>
          <w:i/>
          <w:color w:val="000000"/>
          <w:shd w:val="clear" w:color="auto" w:fill="FFFFFF"/>
        </w:rPr>
      </w:pPr>
      <w:r w:rsidRPr="00983FCC">
        <w:rPr>
          <w:rFonts w:ascii="Courier New" w:hAnsi="Courier New" w:cs="Courier New"/>
          <w:i/>
          <w:color w:val="000000"/>
          <w:shd w:val="clear" w:color="auto" w:fill="FFFFFF"/>
        </w:rPr>
        <w:t>smoking</w:t>
      </w:r>
      <w:r w:rsidRPr="00983FCC">
        <w:rPr>
          <w:rFonts w:ascii="Courier New" w:hAnsi="Courier New" w:cs="Courier New"/>
          <w:i/>
          <w:color w:val="000000"/>
          <w:shd w:val="clear" w:color="auto" w:fill="FFFFFF"/>
        </w:rPr>
        <w:tab/>
        <w:t>4</w:t>
      </w:r>
      <w:r w:rsidRPr="00983FCC">
        <w:rPr>
          <w:rFonts w:ascii="Courier New" w:hAnsi="Courier New" w:cs="Courier New"/>
          <w:i/>
          <w:color w:val="000000"/>
          <w:shd w:val="clear" w:color="auto" w:fill="FFFFFF"/>
        </w:rPr>
        <w:tab/>
        <w:t>2104</w:t>
      </w:r>
    </w:p>
    <w:p w:rsidR="00452ADE" w:rsidRPr="007052B0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 w:rsidRPr="007052B0">
        <w:rPr>
          <w:rFonts w:ascii="Courier New" w:hAnsi="Courier New" w:cs="Courier New"/>
          <w:color w:val="000000"/>
          <w:shd w:val="clear" w:color="auto" w:fill="FFFFFF"/>
        </w:rPr>
        <w:t>smoking</w:t>
      </w:r>
      <w:r w:rsidRPr="007052B0">
        <w:rPr>
          <w:rFonts w:ascii="Courier New" w:hAnsi="Courier New" w:cs="Courier New"/>
          <w:color w:val="000000"/>
          <w:shd w:val="clear" w:color="auto" w:fill="FFFFFF"/>
        </w:rPr>
        <w:tab/>
        <w:t>5</w:t>
      </w:r>
      <w:r w:rsidRPr="007052B0">
        <w:rPr>
          <w:rFonts w:ascii="Courier New" w:hAnsi="Courier New" w:cs="Courier New"/>
          <w:color w:val="000000"/>
          <w:shd w:val="clear" w:color="auto" w:fill="FFFFFF"/>
        </w:rPr>
        <w:tab/>
        <w:t>1995</w:t>
      </w:r>
    </w:p>
    <w:p w:rsidR="00452ADE" w:rsidRPr="007052B0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 w:rsidRPr="007052B0">
        <w:rPr>
          <w:rFonts w:ascii="Courier New" w:hAnsi="Courier New" w:cs="Courier New"/>
          <w:color w:val="000000"/>
          <w:shd w:val="clear" w:color="auto" w:fill="FFFFFF"/>
        </w:rPr>
        <w:t>nonsmok</w:t>
      </w:r>
      <w:r w:rsidRPr="007052B0">
        <w:rPr>
          <w:rFonts w:ascii="Courier New" w:hAnsi="Courier New" w:cs="Courier New"/>
          <w:color w:val="000000"/>
          <w:shd w:val="clear" w:color="auto" w:fill="FFFFFF"/>
        </w:rPr>
        <w:tab/>
        <w:t>1</w:t>
      </w:r>
      <w:r w:rsidRPr="007052B0">
        <w:rPr>
          <w:rFonts w:ascii="Courier New" w:hAnsi="Courier New" w:cs="Courier New"/>
          <w:color w:val="000000"/>
          <w:shd w:val="clear" w:color="auto" w:fill="FFFFFF"/>
        </w:rPr>
        <w:tab/>
        <w:t>1666</w:t>
      </w:r>
    </w:p>
    <w:p w:rsidR="00452ADE" w:rsidRPr="007052B0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 w:rsidRPr="007052B0">
        <w:rPr>
          <w:rFonts w:ascii="Courier New" w:hAnsi="Courier New" w:cs="Courier New"/>
          <w:color w:val="000000"/>
          <w:shd w:val="clear" w:color="auto" w:fill="FFFFFF"/>
        </w:rPr>
        <w:t>nonsmok</w:t>
      </w:r>
      <w:r w:rsidRPr="007052B0">
        <w:rPr>
          <w:rFonts w:ascii="Courier New" w:hAnsi="Courier New" w:cs="Courier New"/>
          <w:color w:val="000000"/>
          <w:shd w:val="clear" w:color="auto" w:fill="FFFFFF"/>
        </w:rPr>
        <w:tab/>
        <w:t>2</w:t>
      </w:r>
      <w:r w:rsidRPr="007052B0">
        <w:rPr>
          <w:rFonts w:ascii="Courier New" w:hAnsi="Courier New" w:cs="Courier New"/>
          <w:color w:val="000000"/>
          <w:shd w:val="clear" w:color="auto" w:fill="FFFFFF"/>
        </w:rPr>
        <w:tab/>
        <w:t>1837</w:t>
      </w:r>
    </w:p>
    <w:p w:rsidR="00452ADE" w:rsidRPr="007052B0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 w:rsidRPr="007052B0">
        <w:rPr>
          <w:rFonts w:ascii="Courier New" w:hAnsi="Courier New" w:cs="Courier New"/>
          <w:color w:val="000000"/>
          <w:shd w:val="clear" w:color="auto" w:fill="FFFFFF"/>
        </w:rPr>
        <w:t>nonsmok</w:t>
      </w:r>
      <w:r w:rsidRPr="007052B0">
        <w:rPr>
          <w:rFonts w:ascii="Courier New" w:hAnsi="Courier New" w:cs="Courier New"/>
          <w:color w:val="000000"/>
          <w:shd w:val="clear" w:color="auto" w:fill="FFFFFF"/>
        </w:rPr>
        <w:tab/>
        <w:t>3</w:t>
      </w:r>
      <w:r w:rsidRPr="007052B0">
        <w:rPr>
          <w:rFonts w:ascii="Courier New" w:hAnsi="Courier New" w:cs="Courier New"/>
          <w:color w:val="000000"/>
          <w:shd w:val="clear" w:color="auto" w:fill="FFFFFF"/>
        </w:rPr>
        <w:tab/>
        <w:t>1238</w:t>
      </w:r>
    </w:p>
    <w:p w:rsidR="00452ADE" w:rsidRPr="007052B0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 w:rsidRPr="007052B0">
        <w:rPr>
          <w:rFonts w:ascii="Courier New" w:hAnsi="Courier New" w:cs="Courier New"/>
          <w:color w:val="000000"/>
          <w:shd w:val="clear" w:color="auto" w:fill="FFFFFF"/>
        </w:rPr>
        <w:t>nonsmok</w:t>
      </w:r>
      <w:r w:rsidRPr="007052B0">
        <w:rPr>
          <w:rFonts w:ascii="Courier New" w:hAnsi="Courier New" w:cs="Courier New"/>
          <w:color w:val="000000"/>
          <w:shd w:val="clear" w:color="auto" w:fill="FFFFFF"/>
        </w:rPr>
        <w:tab/>
        <w:t>4</w:t>
      </w:r>
      <w:r w:rsidRPr="007052B0">
        <w:rPr>
          <w:rFonts w:ascii="Courier New" w:hAnsi="Courier New" w:cs="Courier New"/>
          <w:color w:val="000000"/>
          <w:shd w:val="clear" w:color="auto" w:fill="FFFFFF"/>
        </w:rPr>
        <w:tab/>
        <w:t>1299</w:t>
      </w:r>
    </w:p>
    <w:p w:rsidR="00452ADE" w:rsidRPr="007052B0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 w:rsidRPr="007052B0">
        <w:rPr>
          <w:rFonts w:ascii="Courier New" w:hAnsi="Courier New" w:cs="Courier New"/>
          <w:color w:val="000000"/>
          <w:shd w:val="clear" w:color="auto" w:fill="FFFFFF"/>
        </w:rPr>
        <w:t>nonsmok</w:t>
      </w:r>
      <w:r w:rsidRPr="007052B0">
        <w:rPr>
          <w:rFonts w:ascii="Courier New" w:hAnsi="Courier New" w:cs="Courier New"/>
          <w:color w:val="000000"/>
          <w:shd w:val="clear" w:color="auto" w:fill="FFFFFF"/>
        </w:rPr>
        <w:tab/>
        <w:t>5</w:t>
      </w:r>
      <w:r w:rsidRPr="007052B0">
        <w:rPr>
          <w:rFonts w:ascii="Courier New" w:hAnsi="Courier New" w:cs="Courier New"/>
          <w:color w:val="000000"/>
          <w:shd w:val="clear" w:color="auto" w:fill="FFFFFF"/>
        </w:rPr>
        <w:tab/>
        <w:t>1340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800080"/>
          <w:shd w:val="clear" w:color="auto" w:fill="FFFFFF"/>
        </w:rPr>
        <w:t>"List of patients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gene </w:t>
      </w:r>
      <w:r>
        <w:rPr>
          <w:rFonts w:ascii="Courier New" w:hAnsi="Courier New" w:cs="Courier New"/>
          <w:color w:val="0000FF"/>
          <w:shd w:val="clear" w:color="auto" w:fill="FFFFFF"/>
        </w:rPr>
        <w:t>noobs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subject group geneexpression;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pStyle w:val="systemtitle"/>
        <w:jc w:val="center"/>
        <w:textAlignment w:val="center"/>
      </w:pPr>
      <w:r>
        <w:rPr>
          <w:rStyle w:val="systemtitle1"/>
          <w:b/>
          <w:bCs/>
        </w:rPr>
        <w:t>List of patients</w:t>
      </w:r>
      <w:r>
        <w:t xml:space="preserve">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881"/>
        <w:gridCol w:w="1538"/>
      </w:tblGrid>
      <w:tr w:rsidR="00452ADE" w:rsidTr="00452ADE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452ADE" w:rsidRDefault="00452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grou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geneexpression</w:t>
            </w:r>
          </w:p>
        </w:tc>
      </w:tr>
      <w:tr w:rsidR="00452ADE" w:rsidTr="00452ADE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01</w:t>
            </w:r>
          </w:p>
        </w:tc>
      </w:tr>
      <w:tr w:rsidR="00452ADE" w:rsidTr="00452ADE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2</w:t>
            </w:r>
          </w:p>
        </w:tc>
      </w:tr>
      <w:tr w:rsidR="00452ADE" w:rsidTr="00452ADE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3</w:t>
            </w:r>
          </w:p>
        </w:tc>
      </w:tr>
      <w:tr w:rsidR="00452ADE" w:rsidTr="00452ADE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4</w:t>
            </w:r>
          </w:p>
        </w:tc>
      </w:tr>
      <w:tr w:rsidR="00452ADE" w:rsidTr="00452ADE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o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452ADE" w:rsidTr="00452ADE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sm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6</w:t>
            </w:r>
          </w:p>
        </w:tc>
      </w:tr>
      <w:tr w:rsidR="00452ADE" w:rsidTr="00452ADE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sm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7</w:t>
            </w:r>
          </w:p>
        </w:tc>
      </w:tr>
      <w:tr w:rsidR="00452ADE" w:rsidTr="00452ADE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sm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8</w:t>
            </w:r>
          </w:p>
        </w:tc>
      </w:tr>
      <w:tr w:rsidR="00452ADE" w:rsidTr="00452ADE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sm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9</w:t>
            </w:r>
          </w:p>
        </w:tc>
      </w:tr>
      <w:tr w:rsidR="00452ADE" w:rsidTr="00452ADE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sm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single" w:sz="2" w:space="0" w:color="C1C1C1"/>
            </w:tcBorders>
            <w:noWrap/>
            <w:vAlign w:val="bottom"/>
            <w:hideMark/>
          </w:tcPr>
          <w:p w:rsidR="00452ADE" w:rsidRDefault="00452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</w:t>
            </w:r>
          </w:p>
        </w:tc>
      </w:tr>
    </w:tbl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452ADE" w:rsidRPr="00983FCC" w:rsidRDefault="001E2998" w:rsidP="00452ADE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Цикълът do until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.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.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.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452ADE" w:rsidRPr="00983FCC" w:rsidRDefault="00452ADE" w:rsidP="00452ADE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983FC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End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double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Interest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>Total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until</w:t>
      </w:r>
      <w:r>
        <w:rPr>
          <w:rFonts w:ascii="Courier New" w:hAnsi="Courier New" w:cs="Courier New"/>
          <w:color w:val="000000"/>
          <w:shd w:val="clear" w:color="auto" w:fill="FFFFFF"/>
        </w:rPr>
        <w:t>(Total&gt;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200</w:t>
      </w:r>
      <w:r>
        <w:rPr>
          <w:rFonts w:ascii="Courier New" w:hAnsi="Courier New" w:cs="Courier New"/>
          <w:color w:val="000000"/>
          <w:shd w:val="clear" w:color="auto" w:fill="FFFFFF"/>
        </w:rPr>
        <w:t>)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Year+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Total=Total+Interest*Total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otal </w:t>
      </w:r>
      <w:r>
        <w:rPr>
          <w:rFonts w:ascii="Courier New" w:hAnsi="Courier New" w:cs="Courier New"/>
          <w:color w:val="008080"/>
          <w:shd w:val="clear" w:color="auto" w:fill="FFFFFF"/>
        </w:rPr>
        <w:t>dollar10.2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05.00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10.2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2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15.76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3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21.5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4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27.63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5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34.01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6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40.71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7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47.7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8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55.13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9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62.89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0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71.03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1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79.59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2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88.56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3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97.99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4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207.89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5</w:t>
      </w:r>
    </w:p>
    <w:p w:rsidR="00452ADE" w:rsidRDefault="00452ADE" w:rsidP="00452A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2ADE" w:rsidRPr="00983FCC" w:rsidRDefault="00452ADE" w:rsidP="00452ADE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ераторът Leave: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FFFFF"/>
        </w:rPr>
        <w:t>double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FFFFF"/>
        </w:rPr>
        <w:tab/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FFFFF"/>
        </w:rPr>
        <w:t>Interest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Total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Year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Total=Total+Interest*Total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; 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otal&gt;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20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eave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otal </w:t>
      </w:r>
      <w:r>
        <w:rPr>
          <w:rFonts w:ascii="Courier New" w:hAnsi="Courier New" w:cs="Courier New"/>
          <w:color w:val="008080"/>
          <w:shd w:val="clear" w:color="auto" w:fill="FFFFFF"/>
        </w:rPr>
        <w:t>dollar10.2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05.00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10.2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2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15.76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3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21.5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4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27.63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5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34.01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6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40.71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7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47.7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8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55.13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9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62.89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0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71.03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1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79.59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2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88.56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3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97.99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4</w:t>
      </w:r>
    </w:p>
    <w:p w:rsidR="00452ADE" w:rsidRPr="0047365B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207.89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5</w:t>
      </w:r>
    </w:p>
    <w:p w:rsidR="00452ADE" w:rsidRPr="00983FCC" w:rsidRDefault="00452ADE" w:rsidP="00452ADE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ераторът  Continue: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FFFFF"/>
        </w:rPr>
        <w:t>double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FFFFF"/>
        </w:rPr>
        <w:tab/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FFFFF"/>
        </w:rPr>
        <w:t>Interest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Total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Year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until</w:t>
      </w:r>
      <w:r>
        <w:rPr>
          <w:rFonts w:ascii="Courier New" w:hAnsi="Courier New" w:cs="Courier New"/>
          <w:color w:val="000000"/>
          <w:shd w:val="clear" w:color="auto" w:fill="FFFFFF"/>
        </w:rPr>
        <w:t>(Total&gt;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200</w:t>
      </w:r>
      <w:r>
        <w:rPr>
          <w:rFonts w:ascii="Courier New" w:hAnsi="Courier New" w:cs="Courier New"/>
          <w:color w:val="000000"/>
          <w:shd w:val="clear" w:color="auto" w:fill="FFFFFF"/>
        </w:rPr>
        <w:t>)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Total=Total+Interest*Total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otal&lt;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continue;</w:t>
      </w:r>
    </w:p>
    <w:p w:rsidR="00452ADE" w:rsidRDefault="0047365B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 xml:space="preserve">      </w:t>
      </w:r>
      <w:r w:rsidR="00452ADE">
        <w:rPr>
          <w:rFonts w:ascii="Courier New" w:hAnsi="Courier New" w:cs="Courier New"/>
          <w:color w:val="0000FF"/>
          <w:shd w:val="clear" w:color="auto" w:fill="FFFFFF"/>
        </w:rPr>
        <w:t>output</w:t>
      </w:r>
      <w:r w:rsidR="00452ADE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otal </w:t>
      </w:r>
      <w:r>
        <w:rPr>
          <w:rFonts w:ascii="Courier New" w:hAnsi="Courier New" w:cs="Courier New"/>
          <w:color w:val="008080"/>
          <w:shd w:val="clear" w:color="auto" w:fill="FFFFFF"/>
        </w:rPr>
        <w:t>dollar10.2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52ADE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7365B" w:rsidRDefault="00452ADE" w:rsidP="00452A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  <w:t xml:space="preserve"> 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05.00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10.2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2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15.76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3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21.5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4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27.63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5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34.01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6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40.71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7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47.7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8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55.13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9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62.89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0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71.03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1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79.59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2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88.56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3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197.99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4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$207.89</w:t>
      </w:r>
      <w:r>
        <w:rPr>
          <w:rFonts w:ascii="Courier New" w:hAnsi="Courier New" w:cs="Courier New"/>
          <w:color w:val="000000"/>
          <w:shd w:val="clear" w:color="auto" w:fill="FFFFFF"/>
        </w:rPr>
        <w:tab/>
        <w:t>15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7052B0" w:rsidRPr="007052B0" w:rsidRDefault="00D37B8B" w:rsidP="00D37B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FC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Зад.</w:t>
      </w:r>
      <w:r w:rsidR="00983FC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 xml:space="preserve"> </w:t>
      </w:r>
      <w:r w:rsidRPr="00983FCC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5</w:t>
      </w:r>
      <w:r w:rsidR="007052B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7052B0"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жете</w:t>
      </w:r>
      <w:r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и видове графики и някои </w:t>
      </w:r>
      <w:r w:rsidR="007052B0"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техните </w:t>
      </w:r>
      <w:r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</w:t>
      </w:r>
      <w:r w:rsidR="007052B0"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Работете  с</w:t>
      </w:r>
      <w:r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</w:t>
      </w:r>
      <w:r w:rsidR="007052B0"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ла SHOES от библиотека SASHELP. Направете:</w:t>
      </w:r>
    </w:p>
    <w:p w:rsidR="00D37B8B" w:rsidRPr="007052B0" w:rsidRDefault="007052B0" w:rsidP="00705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37B8B"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тикална bar графика .</w:t>
      </w:r>
    </w:p>
    <w:p w:rsidR="00D37B8B" w:rsidRPr="007052B0" w:rsidRDefault="00D37B8B" w:rsidP="00705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ъгла графика във формата на поничка в зелен цвят.</w:t>
      </w:r>
    </w:p>
    <w:p w:rsidR="007052B0" w:rsidRPr="007052B0" w:rsidRDefault="00D37B8B" w:rsidP="00705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изонталн</w:t>
      </w:r>
      <w:r w:rsidR="007052B0"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3D графика за  в червен цвят.</w:t>
      </w:r>
    </w:p>
    <w:p w:rsidR="00D37B8B" w:rsidRPr="007052B0" w:rsidRDefault="007052B0" w:rsidP="00705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D37B8B"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фика , която илюстрира две променливите .</w:t>
      </w:r>
    </w:p>
    <w:p w:rsidR="00452ADE" w:rsidRPr="007052B0" w:rsidRDefault="007052B0" w:rsidP="00705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тирайте </w:t>
      </w:r>
      <w:r w:rsidR="00D37B8B"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и</w:t>
      </w:r>
      <w:r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по някоя променлива и запазете</w:t>
      </w:r>
      <w:r w:rsidR="00D37B8B" w:rsidRPr="00705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а в WORK.</w:t>
      </w:r>
    </w:p>
    <w:p w:rsidR="00D37B8B" w:rsidRPr="00983FCC" w:rsidRDefault="007052B0" w:rsidP="00D37B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Избираме </w:t>
      </w:r>
      <w:r w:rsidR="00D37B8B" w:rsidRPr="00983FCC">
        <w:rPr>
          <w:rFonts w:ascii="Times New Roman" w:hAnsi="Times New Roman" w:cs="Times New Roman"/>
          <w:i/>
          <w:sz w:val="28"/>
          <w:szCs w:val="28"/>
          <w:u w:val="single"/>
        </w:rPr>
        <w:t>си файла SHOES от библиотека SASHELP:</w:t>
      </w:r>
    </w:p>
    <w:p w:rsidR="00D37B8B" w:rsidRPr="00983FCC" w:rsidRDefault="00D37B8B" w:rsidP="00D37B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hAnsi="Times New Roman" w:cs="Times New Roman"/>
          <w:i/>
          <w:sz w:val="28"/>
          <w:szCs w:val="28"/>
          <w:u w:val="single"/>
        </w:rPr>
        <w:t>Изтриваме предишни опции на графики,ако има такива: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goption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rese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all   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hd w:val="clear" w:color="auto" w:fill="FFFFFF"/>
        </w:rPr>
        <w:t>/*resets all of the graphics options to their default values */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text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hd w:val="clear" w:color="auto" w:fill="FFFFFF"/>
        </w:rPr>
        <w:t>'Times'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htext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.0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title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hd w:val="clear" w:color="auto" w:fill="FFFFFF"/>
        </w:rPr>
        <w:t>'arial/bo'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htitle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.5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olors</w:t>
      </w:r>
      <w:r>
        <w:rPr>
          <w:rFonts w:ascii="Courier New" w:hAnsi="Courier New" w:cs="Courier New"/>
          <w:color w:val="000000"/>
          <w:shd w:val="clear" w:color="auto" w:fill="FFFFFF"/>
        </w:rPr>
        <w:t>=(black)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"Distribution of product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patter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hd w:val="clear" w:color="auto" w:fill="FFFFFF"/>
        </w:rPr>
        <w:t>=empty;</w:t>
      </w:r>
    </w:p>
    <w:p w:rsidR="00D37B8B" w:rsidRPr="007052B0" w:rsidRDefault="00D37B8B" w:rsidP="00D37B8B">
      <w:pPr>
        <w:rPr>
          <w:rFonts w:ascii="Courier New" w:hAnsi="Courier New" w:cs="Courier New"/>
          <w:i/>
          <w:color w:val="000000"/>
          <w:sz w:val="28"/>
          <w:szCs w:val="28"/>
          <w:u w:val="single"/>
          <w:shd w:val="clear" w:color="auto" w:fill="FFFFFF"/>
        </w:rPr>
      </w:pPr>
      <w:r w:rsidRPr="007052B0">
        <w:rPr>
          <w:rFonts w:ascii="Courier New" w:hAnsi="Courier New" w:cs="Courier New"/>
          <w:i/>
          <w:color w:val="000000"/>
          <w:sz w:val="28"/>
          <w:szCs w:val="28"/>
          <w:u w:val="single"/>
          <w:shd w:val="clear" w:color="auto" w:fill="FFFFFF"/>
        </w:rPr>
        <w:t>правим вертикална bar графика за променливата PRODUCT: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char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sashelp.shoes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vba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product;     </w:t>
      </w:r>
      <w:r>
        <w:rPr>
          <w:rFonts w:ascii="Courier New" w:hAnsi="Courier New" w:cs="Courier New"/>
          <w:color w:val="008000"/>
          <w:shd w:val="clear" w:color="auto" w:fill="FFFFFF"/>
        </w:rPr>
        <w:t>/* vertical bar chart  */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pPr>
        <w:pStyle w:val="systemtitle"/>
        <w:jc w:val="center"/>
        <w:textAlignment w:val="center"/>
      </w:pPr>
      <w:r>
        <w:rPr>
          <w:rStyle w:val="systemtitle1"/>
          <w:b/>
          <w:bCs/>
        </w:rPr>
        <w:t>Distribution of product</w:t>
      </w:r>
      <w:r>
        <w:t xml:space="preserve"> </w:t>
      </w:r>
    </w:p>
    <w:p w:rsidR="00D37B8B" w:rsidRDefault="00D37B8B" w:rsidP="00D37B8B">
      <w:r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972175" cy="4476750"/>
            <wp:effectExtent l="0" t="0" r="9525" b="0"/>
            <wp:docPr id="4" name="Картина 4" descr="Описание: 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img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8B" w:rsidRPr="00983FCC" w:rsidRDefault="00D37B8B" w:rsidP="00D37B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hAnsi="Times New Roman" w:cs="Times New Roman"/>
          <w:i/>
          <w:sz w:val="28"/>
          <w:szCs w:val="28"/>
          <w:u w:val="single"/>
        </w:rPr>
        <w:t>След това създаваме кръгла графика във формата на поничка в зелен цвят:</w:t>
      </w:r>
    </w:p>
    <w:p w:rsidR="00D37B8B" w:rsidRDefault="00D37B8B" w:rsidP="00D37B8B"/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"Creating a Pie Chart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goption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colors</w:t>
      </w:r>
      <w:r>
        <w:rPr>
          <w:rFonts w:ascii="Courier New" w:hAnsi="Courier New" w:cs="Courier New"/>
          <w:color w:val="000000"/>
          <w:shd w:val="clear" w:color="auto" w:fill="FFFFFF"/>
        </w:rPr>
        <w:t>=(green)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char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sashelp.shoes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DON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product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pPr>
        <w:pStyle w:val="systemtitle"/>
        <w:jc w:val="center"/>
        <w:textAlignment w:val="center"/>
      </w:pPr>
      <w:r>
        <w:rPr>
          <w:rStyle w:val="systemtitle1"/>
          <w:b/>
          <w:bCs/>
        </w:rPr>
        <w:t>Creating a Pie Chart</w:t>
      </w:r>
      <w:r>
        <w:t xml:space="preserve"> </w:t>
      </w:r>
    </w:p>
    <w:p w:rsidR="00D37B8B" w:rsidRDefault="00D37B8B" w:rsidP="00D37B8B">
      <w:r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972175" cy="4476750"/>
            <wp:effectExtent l="0" t="0" r="9525" b="0"/>
            <wp:docPr id="3" name="Картина 3" descr="Описание: 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im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8B" w:rsidRDefault="00D37B8B" w:rsidP="00D37B8B"/>
    <w:p w:rsidR="00D37B8B" w:rsidRPr="00983FCC" w:rsidRDefault="00D37B8B" w:rsidP="00D37B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hAnsi="Times New Roman" w:cs="Times New Roman"/>
          <w:i/>
          <w:sz w:val="28"/>
          <w:szCs w:val="28"/>
          <w:u w:val="single"/>
        </w:rPr>
        <w:t>Изтриваме пак всички предишни опции , за да направим хоризонтална 3D графика за променливата в червен цвят: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goption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rese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all   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hd w:val="clear" w:color="auto" w:fill="FFFFFF"/>
        </w:rPr>
        <w:t>/*resets all of the graphics options to their default values */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text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hd w:val="clear" w:color="auto" w:fill="FFFFFF"/>
        </w:rPr>
        <w:t>'Times'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htext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.5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ftitle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hd w:val="clear" w:color="auto" w:fill="FFFFFF"/>
        </w:rPr>
        <w:t>'arial/bo'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htitle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2.5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olors</w:t>
      </w:r>
      <w:r>
        <w:rPr>
          <w:rFonts w:ascii="Courier New" w:hAnsi="Courier New" w:cs="Courier New"/>
          <w:color w:val="000000"/>
          <w:shd w:val="clear" w:color="auto" w:fill="FFFFFF"/>
        </w:rPr>
        <w:t>=(red)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"Distribution of product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char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sashelp.shoes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hbar3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product;     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r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972175" cy="4476750"/>
            <wp:effectExtent l="0" t="0" r="9525" b="0"/>
            <wp:docPr id="2" name="Картина 2" descr="Описание: 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img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8B" w:rsidRPr="00983FCC" w:rsidRDefault="00D37B8B" w:rsidP="00D37B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hAnsi="Times New Roman" w:cs="Times New Roman"/>
          <w:i/>
          <w:sz w:val="28"/>
          <w:szCs w:val="28"/>
          <w:u w:val="single"/>
        </w:rPr>
        <w:t>След това правим графика , кочто илюстрира променливите SALES и INVENTORY: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goption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reset</w:t>
      </w:r>
      <w:r>
        <w:rPr>
          <w:rFonts w:ascii="Courier New" w:hAnsi="Courier New" w:cs="Courier New"/>
          <w:color w:val="000000"/>
          <w:shd w:val="clear" w:color="auto" w:fill="FFFFFF"/>
        </w:rPr>
        <w:t>=all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"Scatter Plot of sales by inventory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2.2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"Interpolation methods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ymbo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dot </w:t>
      </w:r>
      <w:r>
        <w:rPr>
          <w:rFonts w:ascii="Courier New" w:hAnsi="Courier New" w:cs="Courier New"/>
          <w:color w:val="0000FF"/>
          <w:shd w:val="clear" w:color="auto" w:fill="FFFFFF"/>
        </w:rPr>
        <w:t>interpol</w:t>
      </w:r>
      <w:r>
        <w:rPr>
          <w:rFonts w:ascii="Courier New" w:hAnsi="Courier New" w:cs="Courier New"/>
          <w:color w:val="000000"/>
          <w:shd w:val="clear" w:color="auto" w:fill="FFFFFF"/>
        </w:rPr>
        <w:t>=join 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sashelp.shoes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sales * inventory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pPr>
        <w:pStyle w:val="systemtitle"/>
        <w:jc w:val="center"/>
        <w:textAlignment w:val="center"/>
      </w:pPr>
      <w:r>
        <w:rPr>
          <w:rStyle w:val="systemtitle1"/>
          <w:b/>
          <w:bCs/>
        </w:rPr>
        <w:t>Scatter Plot of sales by inventory</w:t>
      </w:r>
      <w:r>
        <w:t xml:space="preserve"> </w:t>
      </w:r>
    </w:p>
    <w:p w:rsidR="00D37B8B" w:rsidRDefault="00D37B8B" w:rsidP="00D37B8B">
      <w:r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972175" cy="4476750"/>
            <wp:effectExtent l="0" t="0" r="9525" b="0"/>
            <wp:docPr id="1" name="Картина 1" descr="Описание: 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img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8B" w:rsidRDefault="00D37B8B" w:rsidP="00D37B8B"/>
    <w:p w:rsidR="00D37B8B" w:rsidRPr="00983FCC" w:rsidRDefault="00D37B8B" w:rsidP="00D37B8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t xml:space="preserve"> </w:t>
      </w:r>
      <w:r w:rsidRPr="00983FCC">
        <w:rPr>
          <w:rFonts w:ascii="Times New Roman" w:hAnsi="Times New Roman" w:cs="Times New Roman"/>
          <w:i/>
          <w:sz w:val="28"/>
          <w:szCs w:val="28"/>
          <w:u w:val="single"/>
        </w:rPr>
        <w:t>Сортираме нашите данни по INVENTORY и запазваме файла в WORK:</w:t>
      </w:r>
    </w:p>
    <w:p w:rsidR="0047365B" w:rsidRDefault="0047365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sashelp.shoes </w:t>
      </w:r>
      <w:r>
        <w:rPr>
          <w:rFonts w:ascii="Courier New" w:hAnsi="Courier New" w:cs="Courier New"/>
          <w:color w:val="0000FF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hd w:val="clear" w:color="auto" w:fill="FFFFFF"/>
        </w:rPr>
        <w:t>=work.shoes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inventory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shoes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sales * inventory;</w:t>
      </w:r>
    </w:p>
    <w:p w:rsidR="00D37B8B" w:rsidRDefault="00D37B8B" w:rsidP="00D37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37B8B" w:rsidRDefault="00D37B8B" w:rsidP="00D37B8B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7365B" w:rsidRDefault="0047365B" w:rsidP="00D37B8B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47365B" w:rsidRDefault="0047365B" w:rsidP="00D37B8B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D37B8B" w:rsidRDefault="00D37B8B" w:rsidP="00D37B8B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D37B8B" w:rsidRDefault="00D37B8B" w:rsidP="00D37B8B">
      <w:pPr>
        <w:pStyle w:val="systemtitle"/>
        <w:jc w:val="center"/>
        <w:textAlignment w:val="center"/>
      </w:pPr>
      <w:r>
        <w:rPr>
          <w:rStyle w:val="systemtitle1"/>
          <w:b/>
          <w:bCs/>
        </w:rPr>
        <w:t>Scatter Plot of sales by inventory</w:t>
      </w:r>
      <w:r>
        <w:t xml:space="preserve"> </w:t>
      </w:r>
    </w:p>
    <w:p w:rsidR="00D37B8B" w:rsidRDefault="00D37B8B" w:rsidP="00D37B8B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8A26048" wp14:editId="1157F146">
            <wp:extent cx="5760720" cy="4320234"/>
            <wp:effectExtent l="0" t="0" r="0" b="4445"/>
            <wp:docPr id="6" name="Picture 6" descr="img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8B" w:rsidRDefault="00D37B8B" w:rsidP="00D37B8B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D37B8B" w:rsidRPr="00983FCC" w:rsidRDefault="00D37B8B" w:rsidP="00D37B8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83FC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7052B0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Зад.</w:t>
      </w:r>
      <w:r w:rsidRPr="00FB50A2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 xml:space="preserve"> 6</w:t>
      </w:r>
      <w:r w:rsidR="007052B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аправете анализ на зададени от вас</w:t>
      </w:r>
      <w:r w:rsidR="007A2910" w:rsidRPr="00983FC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данни.</w:t>
      </w:r>
    </w:p>
    <w:p w:rsidR="007A2910" w:rsidRPr="00983FCC" w:rsidRDefault="007A2910" w:rsidP="007A29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hAnsi="Times New Roman" w:cs="Times New Roman"/>
          <w:i/>
          <w:sz w:val="28"/>
          <w:szCs w:val="28"/>
          <w:u w:val="single"/>
        </w:rPr>
        <w:t>Създаваме файл със следните данни: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exercise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id exertype diet time1 time2 time3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     1         1       85       85       88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     1         1       90       92       93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3     1         1       97       97       94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4     1         1       80       82       83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5     1         1       91       92       91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6     1         2       83       83       84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7     1         2       87       88       90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8     1         2       92       94       95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9     1         2       97       99       96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0    1         2      100       97      100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1    2         1       86       86       84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2    2         1       93      103      104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3    2         1       90       92       93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4    2         1       95       96      100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5    2         1       89       96       95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6    2         2       84       86       89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7    2         2      103      109       90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8    2         2       92       96      101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19    2         2       97       98      100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0    2         2      102      104      103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1    3         1       93       98      110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2    3         1       98      104      112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3    3         1       98      105       99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4    3         1       87      132      120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5    3         1       94      110      116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6    3         2       95      126      143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7    3         2      100      126      140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8    3         2      103      124      140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29    3         2       94      135      130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C0"/>
        </w:rPr>
      </w:pPr>
      <w:r>
        <w:rPr>
          <w:rFonts w:ascii="Courier New" w:hAnsi="Courier New" w:cs="Courier New"/>
          <w:color w:val="000000"/>
          <w:shd w:val="clear" w:color="auto" w:fill="FFFFC0"/>
        </w:rPr>
        <w:t>30    3         2       99      111      150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A2910" w:rsidRDefault="007A2910" w:rsidP="007A2910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A2910" w:rsidRPr="00983FCC" w:rsidRDefault="00983FCC" w:rsidP="007A2910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И</w:t>
      </w:r>
      <w:r w:rsidRPr="00983FC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зч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истваме си предиш</w:t>
      </w:r>
      <w:r w:rsidR="007A2910" w:rsidRPr="00983FC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но зададени опции на графиките и след това си въвеждаме желаните от нас опции: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color w:val="0000FF"/>
          <w:shd w:val="clear" w:color="auto" w:fill="FFFFFF"/>
        </w:rPr>
        <w:t>goption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reset</w:t>
      </w:r>
      <w:r>
        <w:rPr>
          <w:rFonts w:ascii="Courier New" w:hAnsi="Courier New" w:cs="Courier New"/>
          <w:color w:val="000000"/>
          <w:shd w:val="clear" w:color="auto" w:fill="FFFFFF"/>
        </w:rPr>
        <w:t>=all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ymbol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blue </w:t>
      </w:r>
      <w:r>
        <w:rPr>
          <w:rFonts w:ascii="Courier New" w:hAnsi="Courier New" w:cs="Courier New"/>
          <w:color w:val="0000FF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star </w:t>
      </w:r>
      <w:r>
        <w:rPr>
          <w:rFonts w:ascii="Courier New" w:hAnsi="Courier New" w:cs="Courier New"/>
          <w:color w:val="0000FF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.8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i</w:t>
      </w:r>
      <w:r>
        <w:rPr>
          <w:rFonts w:ascii="Courier New" w:hAnsi="Courier New" w:cs="Courier New"/>
          <w:color w:val="000000"/>
          <w:shd w:val="clear" w:color="auto" w:fill="FFFFFF"/>
        </w:rPr>
        <w:t>=j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ymbol2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red </w:t>
      </w:r>
      <w:r>
        <w:rPr>
          <w:rFonts w:ascii="Courier New" w:hAnsi="Courier New" w:cs="Courier New"/>
          <w:color w:val="0000FF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dot </w:t>
      </w:r>
      <w:r>
        <w:rPr>
          <w:rFonts w:ascii="Courier New" w:hAnsi="Courier New" w:cs="Courier New"/>
          <w:color w:val="0000FF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.8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i</w:t>
      </w:r>
      <w:r>
        <w:rPr>
          <w:rFonts w:ascii="Courier New" w:hAnsi="Courier New" w:cs="Courier New"/>
          <w:color w:val="000000"/>
          <w:shd w:val="clear" w:color="auto" w:fill="FFFFFF"/>
        </w:rPr>
        <w:t>=j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symbol3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green </w:t>
      </w:r>
      <w:r>
        <w:rPr>
          <w:rFonts w:ascii="Courier New" w:hAnsi="Courier New" w:cs="Courier New"/>
          <w:color w:val="0000FF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square </w:t>
      </w:r>
      <w:r>
        <w:rPr>
          <w:rFonts w:ascii="Courier New" w:hAnsi="Courier New" w:cs="Courier New"/>
          <w:color w:val="0000FF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.8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i</w:t>
      </w:r>
      <w:r>
        <w:rPr>
          <w:rFonts w:ascii="Courier New" w:hAnsi="Courier New" w:cs="Courier New"/>
          <w:color w:val="000000"/>
          <w:shd w:val="clear" w:color="auto" w:fill="FFFFFF"/>
        </w:rPr>
        <w:t>=j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xis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rder</w:t>
      </w:r>
      <w:r>
        <w:rPr>
          <w:rFonts w:ascii="Courier New" w:hAnsi="Courier New" w:cs="Courier New"/>
          <w:color w:val="000000"/>
          <w:shd w:val="clear" w:color="auto" w:fill="FFFFFF"/>
        </w:rPr>
        <w:t>=(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6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o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5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by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3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>=(a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9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Means'</w:t>
      </w:r>
      <w:r>
        <w:rPr>
          <w:rFonts w:ascii="Courier New" w:hAnsi="Courier New" w:cs="Courier New"/>
          <w:color w:val="000000"/>
          <w:shd w:val="clear" w:color="auto" w:fill="FFFFFF"/>
        </w:rPr>
        <w:t>)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axis2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hd w:val="clear" w:color="auto" w:fill="FFFFFF"/>
        </w:rPr>
        <w:t>=(</w:t>
      </w:r>
      <w:r>
        <w:rPr>
          <w:rFonts w:ascii="Courier New" w:hAnsi="Courier New" w:cs="Courier New"/>
          <w:color w:val="800080"/>
          <w:shd w:val="clear" w:color="auto" w:fill="FFFFFF"/>
        </w:rPr>
        <w:t>'Time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hd w:val="clear" w:color="auto" w:fill="FFFFFF"/>
        </w:rPr>
        <w:t>=(</w:t>
      </w:r>
      <w:r>
        <w:rPr>
          <w:rFonts w:ascii="Courier New" w:hAnsi="Courier New" w:cs="Courier New"/>
          <w:color w:val="80008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2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3'</w:t>
      </w:r>
      <w:r>
        <w:rPr>
          <w:rFonts w:ascii="Courier New" w:hAnsi="Courier New" w:cs="Courier New"/>
          <w:color w:val="000000"/>
          <w:shd w:val="clear" w:color="auto" w:fill="FFFFFF"/>
        </w:rPr>
        <w:t>)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7A2910" w:rsidRPr="00983FCC" w:rsidRDefault="007A2910" w:rsidP="007A29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hAnsi="Times New Roman" w:cs="Times New Roman"/>
          <w:i/>
          <w:sz w:val="28"/>
          <w:szCs w:val="28"/>
          <w:u w:val="single"/>
        </w:rPr>
        <w:t>правим анализ на повторени във времето измервания и получаваме: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l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exercise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exertype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ime1 time2 time3 = exertype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hd w:val="clear" w:color="auto" w:fill="FFFFFF"/>
        </w:rPr>
        <w:t>repeate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ime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hd w:val="clear" w:color="auto" w:fill="FFFFFF"/>
        </w:rPr>
        <w:t>lsmean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exertype / </w:t>
      </w:r>
      <w:r>
        <w:rPr>
          <w:rFonts w:ascii="Courier New" w:hAnsi="Courier New" w:cs="Courier New"/>
          <w:color w:val="0000FF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color w:val="0000FF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A2910" w:rsidRDefault="007A2910" w:rsidP="007A2910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7365B" w:rsidRDefault="0047365B" w:rsidP="007A2910">
      <w:pPr>
        <w:rPr>
          <w:rFonts w:ascii="Courier New" w:hAnsi="Courier New" w:cs="Courier New"/>
          <w:color w:val="000000"/>
          <w:shd w:val="clear" w:color="auto" w:fill="FFFFFF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7A2910" w:rsidTr="007A291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8982"/>
            </w:tblGrid>
            <w:tr w:rsidR="007A291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8892"/>
                  </w:tblGrid>
                  <w:tr w:rsidR="007A2910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A2910" w:rsidRDefault="007A2910">
                        <w:pPr>
                          <w:shd w:val="clear" w:color="auto" w:fill="FAFBFE"/>
                          <w:spacing w:before="100" w:beforeAutospacing="1" w:after="100" w:afterAutospacing="1" w:line="240" w:lineRule="auto"/>
                          <w:jc w:val="center"/>
                          <w:textAlignment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112277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112277"/>
                            <w:sz w:val="20"/>
                            <w:szCs w:val="20"/>
                            <w:shd w:val="clear" w:color="auto" w:fill="FAFBFE"/>
                          </w:rPr>
                          <w:t>The GLM Procedure</w:t>
                        </w:r>
                      </w:p>
                    </w:tc>
                  </w:tr>
                </w:tbl>
                <w:p w:rsidR="007A2910" w:rsidRDefault="007A2910">
                  <w:pPr>
                    <w:spacing w:after="160" w:line="256" w:lineRule="auto"/>
                    <w:rPr>
                      <w:rFonts w:cs="Times New Roman"/>
                      <w:lang w:val="en-US"/>
                    </w:rPr>
                  </w:pPr>
                </w:p>
              </w:tc>
            </w:tr>
            <w:tr w:rsidR="007A291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8892"/>
                  </w:tblGrid>
                  <w:tr w:rsidR="007A2910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C1C1C1"/>
                            <w:left w:val="single" w:sz="6" w:space="0" w:color="C1C1C1"/>
                            <w:bottom w:val="single" w:sz="2" w:space="0" w:color="C1C1C1"/>
                            <w:right w:val="single" w:sz="2" w:space="0" w:color="C1C1C1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8"/>
                          <w:gridCol w:w="678"/>
                          <w:gridCol w:w="701"/>
                        </w:tblGrid>
                        <w:tr w:rsidR="007A2910">
                          <w:trPr>
                            <w:tblHeader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2" w:space="0" w:color="B0B7BB"/>
                                <w:left w:val="single" w:sz="2" w:space="0" w:color="B0B7BB"/>
                                <w:bottom w:val="single" w:sz="6" w:space="0" w:color="B0B7BB"/>
                                <w:right w:val="single" w:sz="6" w:space="0" w:color="B0B7BB"/>
                              </w:tcBorders>
                              <w:shd w:val="clear" w:color="auto" w:fill="EDF2F9"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</w:rPr>
                                <w:t>Class Level Information</w:t>
                              </w:r>
                            </w:p>
                          </w:tc>
                        </w:tr>
                        <w:tr w:rsidR="007A2910">
                          <w:trPr>
                            <w:tblHeader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B0B7BB"/>
                                <w:left w:val="single" w:sz="2" w:space="0" w:color="B0B7BB"/>
                                <w:bottom w:val="single" w:sz="6" w:space="0" w:color="B0B7BB"/>
                                <w:right w:val="single" w:sz="6" w:space="0" w:color="B0B7BB"/>
                              </w:tcBorders>
                              <w:shd w:val="clear" w:color="auto" w:fill="EDF2F9"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</w:rPr>
                                <w:t>Clas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B0B7BB"/>
                                <w:left w:val="single" w:sz="2" w:space="0" w:color="B0B7BB"/>
                                <w:bottom w:val="single" w:sz="6" w:space="0" w:color="B0B7BB"/>
                                <w:right w:val="single" w:sz="6" w:space="0" w:color="B0B7BB"/>
                              </w:tcBorders>
                              <w:shd w:val="clear" w:color="auto" w:fill="EDF2F9"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</w:rPr>
                                <w:t>Level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B0B7BB"/>
                                <w:left w:val="single" w:sz="2" w:space="0" w:color="B0B7BB"/>
                                <w:bottom w:val="single" w:sz="6" w:space="0" w:color="B0B7BB"/>
                                <w:right w:val="single" w:sz="6" w:space="0" w:color="B0B7BB"/>
                              </w:tcBorders>
                              <w:shd w:val="clear" w:color="auto" w:fill="EDF2F9"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</w:rPr>
                                <w:t>Values</w:t>
                              </w:r>
                            </w:p>
                          </w:tc>
                        </w:tr>
                        <w:tr w:rsidR="007A2910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C1C1C1"/>
                                <w:bottom w:val="single" w:sz="2" w:space="0" w:color="C1C1C1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exertyp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C1C1C1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C1C1C1"/>
                                <w:right w:val="single" w:sz="2" w:space="0" w:color="C1C1C1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 2 3</w:t>
                              </w:r>
                            </w:p>
                          </w:tc>
                        </w:tr>
                      </w:tbl>
                      <w:p w:rsidR="007A2910" w:rsidRDefault="007A2910">
                        <w:pPr>
                          <w:spacing w:after="160" w:line="256" w:lineRule="auto"/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</w:p>
                    </w:tc>
                  </w:tr>
                  <w:tr w:rsidR="007A2910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C1C1C1"/>
                            <w:left w:val="single" w:sz="6" w:space="0" w:color="C1C1C1"/>
                            <w:bottom w:val="single" w:sz="2" w:space="0" w:color="C1C1C1"/>
                            <w:right w:val="single" w:sz="2" w:space="0" w:color="C1C1C1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35"/>
                          <w:gridCol w:w="243"/>
                        </w:tblGrid>
                        <w:tr w:rsidR="007A2910">
                          <w:trPr>
                            <w:tblHeader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C1C1C1"/>
                                <w:left w:val="single" w:sz="6" w:space="0" w:color="C1C1C1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Number of Observations Rea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C1C1C1"/>
                                <w:left w:val="nil"/>
                                <w:bottom w:val="nil"/>
                                <w:right w:val="single" w:sz="2" w:space="0" w:color="C1C1C1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c>
                        </w:tr>
                        <w:tr w:rsidR="007A2910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C1C1C1"/>
                                <w:bottom w:val="single" w:sz="2" w:space="0" w:color="C1C1C1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Number of Observations Use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C1C1C1"/>
                                <w:right w:val="single" w:sz="2" w:space="0" w:color="C1C1C1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7A2910" w:rsidRDefault="007A2910">
                        <w:pPr>
                          <w:spacing w:after="160" w:line="256" w:lineRule="auto"/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</w:p>
                    </w:tc>
                  </w:tr>
                </w:tbl>
                <w:p w:rsidR="007A2910" w:rsidRDefault="007A2910">
                  <w:pPr>
                    <w:spacing w:after="160" w:line="256" w:lineRule="auto"/>
                    <w:rPr>
                      <w:rFonts w:cs="Times New Roman"/>
                      <w:lang w:val="en-US"/>
                    </w:rPr>
                  </w:pPr>
                </w:p>
              </w:tc>
            </w:tr>
          </w:tbl>
          <w:p w:rsidR="007A2910" w:rsidRDefault="007A2910">
            <w:pPr>
              <w:spacing w:after="160" w:line="256" w:lineRule="auto"/>
              <w:rPr>
                <w:rFonts w:cs="Times New Roman"/>
                <w:lang w:val="en-US"/>
              </w:rPr>
            </w:pPr>
          </w:p>
        </w:tc>
      </w:tr>
    </w:tbl>
    <w:p w:rsidR="007A2910" w:rsidRDefault="007A2910" w:rsidP="007A2910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7A2910" w:rsidRPr="00983FCC" w:rsidRDefault="007A2910" w:rsidP="007A2910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983FC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От получения резултат се вижда:</w:t>
      </w:r>
    </w:p>
    <w:p w:rsidR="007A2910" w:rsidRPr="00983FCC" w:rsidRDefault="007A2910" w:rsidP="00983FCC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983FC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Имаме 3 нива на упражненията и всяко ниво се именува с число 1,2,3</w:t>
      </w:r>
    </w:p>
    <w:p w:rsidR="007A2910" w:rsidRPr="00983FCC" w:rsidRDefault="007A2910" w:rsidP="00983FCC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983FC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Броя на наблюденията е 30.</w:t>
      </w:r>
    </w:p>
    <w:p w:rsidR="007A2910" w:rsidRDefault="007A2910" w:rsidP="007A2910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7A2910" w:rsidRDefault="007A2910" w:rsidP="007A2910">
      <w:pPr>
        <w:pStyle w:val="proctitle"/>
        <w:jc w:val="center"/>
        <w:textAlignment w:val="center"/>
        <w:rPr>
          <w:rStyle w:val="proctitle1"/>
          <w:b/>
          <w:bCs/>
          <w:lang w:val="en-US"/>
        </w:rPr>
      </w:pPr>
      <w:r>
        <w:rPr>
          <w:rStyle w:val="proctitle1"/>
          <w:b/>
          <w:bCs/>
        </w:rPr>
        <w:t>The GLM Procedure</w:t>
      </w:r>
      <w:r>
        <w:br/>
      </w:r>
      <w:r>
        <w:br/>
      </w:r>
      <w:r>
        <w:rPr>
          <w:rStyle w:val="proctitle1"/>
          <w:b/>
          <w:bCs/>
        </w:rPr>
        <w:t>Dependent Variable: time1   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905"/>
        <w:gridCol w:w="960"/>
        <w:gridCol w:w="1105"/>
      </w:tblGrid>
      <w:tr w:rsidR="007A2910" w:rsidTr="007A2910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Coeff Va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Root M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time1 Mean</w:t>
            </w:r>
          </w:p>
        </w:tc>
      </w:tr>
      <w:tr w:rsidR="007A2910" w:rsidTr="007A2910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8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79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48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single" w:sz="2" w:space="0" w:color="C1C1C1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13333</w:t>
            </w:r>
          </w:p>
        </w:tc>
      </w:tr>
    </w:tbl>
    <w:p w:rsidR="007A2910" w:rsidRDefault="007A2910" w:rsidP="007A2910">
      <w:pPr>
        <w:pStyle w:val="proctitle"/>
        <w:jc w:val="center"/>
        <w:textAlignment w:val="center"/>
        <w:rPr>
          <w:lang w:eastAsia="en-US"/>
        </w:rPr>
      </w:pPr>
    </w:p>
    <w:p w:rsidR="007A2910" w:rsidRPr="00983FCC" w:rsidRDefault="007A2910" w:rsidP="007A2910">
      <w:pPr>
        <w:pStyle w:val="Title"/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</w:pPr>
      <w:r w:rsidRPr="00983FCC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От тези таблица можем да видим:</w:t>
      </w:r>
    </w:p>
    <w:p w:rsidR="007A2910" w:rsidRPr="00983FCC" w:rsidRDefault="007A2910" w:rsidP="007A29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hAnsi="Times New Roman" w:cs="Times New Roman"/>
          <w:i/>
          <w:sz w:val="28"/>
          <w:szCs w:val="28"/>
          <w:u w:val="single"/>
        </w:rPr>
        <w:t>Средната стойност на пулса при първото измерване без значение</w:t>
      </w:r>
      <w:r w:rsidR="00983FCC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ипа на упражнението-93.13333.</w:t>
      </w:r>
    </w:p>
    <w:p w:rsidR="007A2910" w:rsidRPr="00983FCC" w:rsidRDefault="007A2910" w:rsidP="007A29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hAnsi="Times New Roman" w:cs="Times New Roman"/>
          <w:i/>
          <w:sz w:val="28"/>
          <w:szCs w:val="28"/>
          <w:u w:val="single"/>
        </w:rPr>
        <w:t>Средната стойност на пулса при второто измерване без значение типа на упражнението -101.5333</w:t>
      </w:r>
    </w:p>
    <w:p w:rsidR="007A2910" w:rsidRDefault="007A2910" w:rsidP="007A2910"/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905"/>
        <w:gridCol w:w="960"/>
        <w:gridCol w:w="1105"/>
      </w:tblGrid>
      <w:tr w:rsidR="007A2910" w:rsidTr="007A2910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Coeff Va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Root M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time2 Mean</w:t>
            </w:r>
          </w:p>
        </w:tc>
      </w:tr>
      <w:tr w:rsidR="007A2910" w:rsidTr="007A2910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17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9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37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single" w:sz="2" w:space="0" w:color="C1C1C1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.5333</w:t>
            </w:r>
          </w:p>
        </w:tc>
      </w:tr>
    </w:tbl>
    <w:p w:rsidR="007A2910" w:rsidRDefault="007A2910" w:rsidP="007A2910"/>
    <w:p w:rsidR="007A2910" w:rsidRPr="00983FCC" w:rsidRDefault="007A2910" w:rsidP="007A29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3FCC">
        <w:rPr>
          <w:rFonts w:ascii="Times New Roman" w:hAnsi="Times New Roman" w:cs="Times New Roman"/>
          <w:i/>
          <w:sz w:val="28"/>
          <w:szCs w:val="28"/>
          <w:u w:val="single"/>
        </w:rPr>
        <w:t>Средната стойност на пулса при третото измерване без значение типа на упражнението -104.4333</w:t>
      </w:r>
    </w:p>
    <w:p w:rsidR="007A2910" w:rsidRDefault="007A2910" w:rsidP="007A2910"/>
    <w:p w:rsidR="007A2910" w:rsidRDefault="007A2910" w:rsidP="007A2910"/>
    <w:p w:rsidR="007A2910" w:rsidRDefault="007A2910" w:rsidP="007A2910">
      <w:pPr>
        <w:tabs>
          <w:tab w:val="left" w:pos="1650"/>
        </w:tabs>
      </w:pPr>
      <w:r>
        <w:tab/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905"/>
        <w:gridCol w:w="960"/>
        <w:gridCol w:w="1105"/>
      </w:tblGrid>
      <w:tr w:rsidR="007A2910" w:rsidTr="007A2910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Coeff Va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Root M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time3 Mean</w:t>
            </w:r>
          </w:p>
        </w:tc>
      </w:tr>
      <w:tr w:rsidR="007A2910" w:rsidTr="007A2910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84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98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single" w:sz="2" w:space="0" w:color="C1C1C1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.4333</w:t>
            </w:r>
          </w:p>
        </w:tc>
      </w:tr>
    </w:tbl>
    <w:p w:rsidR="007A2910" w:rsidRDefault="007A2910" w:rsidP="007A2910">
      <w:pPr>
        <w:tabs>
          <w:tab w:val="left" w:pos="1650"/>
        </w:tabs>
      </w:pPr>
    </w:p>
    <w:p w:rsidR="007A2910" w:rsidRPr="00983FCC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:rsidR="007A2910" w:rsidRDefault="007A2910" w:rsidP="007A2910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7A2910" w:rsidTr="007A291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8982"/>
            </w:tblGrid>
            <w:tr w:rsidR="007A291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8697"/>
                    <w:gridCol w:w="195"/>
                  </w:tblGrid>
                  <w:tr w:rsidR="007A2910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7A2910" w:rsidRDefault="007A2910">
                        <w:pPr>
                          <w:shd w:val="clear" w:color="auto" w:fill="FAFBFE"/>
                          <w:spacing w:before="100" w:beforeAutospacing="1" w:after="100" w:afterAutospacing="1" w:line="240" w:lineRule="auto"/>
                          <w:jc w:val="center"/>
                          <w:textAlignment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112277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112277"/>
                            <w:sz w:val="20"/>
                            <w:szCs w:val="20"/>
                            <w:shd w:val="clear" w:color="auto" w:fill="FAFBFE"/>
                          </w:rPr>
                          <w:t>The GLM Procedure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112277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112277"/>
                            <w:sz w:val="20"/>
                            <w:szCs w:val="20"/>
                            <w:shd w:val="clear" w:color="auto" w:fill="FAFBFE"/>
                          </w:rPr>
                          <w:t>Least Squares Mean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7A2910" w:rsidRDefault="007A2910">
                        <w:pPr>
                          <w:shd w:val="clear" w:color="auto" w:fill="FAFBFE"/>
                          <w:spacing w:before="100" w:beforeAutospacing="1" w:after="100" w:afterAutospacing="1" w:line="240" w:lineRule="auto"/>
                          <w:jc w:val="center"/>
                          <w:textAlignment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112277"/>
                            <w:sz w:val="20"/>
                            <w:szCs w:val="20"/>
                            <w:shd w:val="clear" w:color="auto" w:fill="FAFBFE"/>
                            <w:lang w:val="en-US"/>
                          </w:rPr>
                        </w:pPr>
                      </w:p>
                    </w:tc>
                  </w:tr>
                </w:tbl>
                <w:p w:rsidR="007A2910" w:rsidRDefault="007A2910">
                  <w:pPr>
                    <w:spacing w:after="160" w:line="256" w:lineRule="auto"/>
                    <w:rPr>
                      <w:rFonts w:cs="Times New Roman"/>
                      <w:lang w:val="en-US"/>
                    </w:rPr>
                  </w:pPr>
                </w:p>
              </w:tc>
            </w:tr>
            <w:tr w:rsidR="007A291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8892"/>
                  </w:tblGrid>
                  <w:tr w:rsidR="007A2910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0" w:type="auto"/>
                          <w:jc w:val="center"/>
                          <w:tblBorders>
                            <w:top w:val="single" w:sz="6" w:space="0" w:color="C1C1C1"/>
                            <w:left w:val="single" w:sz="6" w:space="0" w:color="C1C1C1"/>
                            <w:bottom w:val="single" w:sz="2" w:space="0" w:color="C1C1C1"/>
                            <w:right w:val="single" w:sz="2" w:space="0" w:color="C1C1C1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3"/>
                          <w:gridCol w:w="1438"/>
                          <w:gridCol w:w="1438"/>
                          <w:gridCol w:w="1438"/>
                        </w:tblGrid>
                        <w:tr w:rsidR="007A2910">
                          <w:trPr>
                            <w:tblHeader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2" w:space="0" w:color="B0B7BB"/>
                                <w:left w:val="single" w:sz="2" w:space="0" w:color="B0B7BB"/>
                                <w:bottom w:val="single" w:sz="6" w:space="0" w:color="B0B7BB"/>
                                <w:right w:val="single" w:sz="6" w:space="0" w:color="B0B7BB"/>
                              </w:tcBorders>
                              <w:shd w:val="clear" w:color="auto" w:fill="EDF2F9"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</w:rPr>
                                <w:t>exertyp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B0B7BB"/>
                                <w:left w:val="single" w:sz="2" w:space="0" w:color="B0B7BB"/>
                                <w:bottom w:val="single" w:sz="6" w:space="0" w:color="B0B7BB"/>
                                <w:right w:val="single" w:sz="6" w:space="0" w:color="B0B7BB"/>
                              </w:tcBorders>
                              <w:shd w:val="clear" w:color="auto" w:fill="EDF2F9"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</w:rPr>
                                <w:t>time1 LSME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B0B7BB"/>
                                <w:left w:val="single" w:sz="2" w:space="0" w:color="B0B7BB"/>
                                <w:bottom w:val="single" w:sz="6" w:space="0" w:color="B0B7BB"/>
                                <w:right w:val="single" w:sz="6" w:space="0" w:color="B0B7BB"/>
                              </w:tcBorders>
                              <w:shd w:val="clear" w:color="auto" w:fill="EDF2F9"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</w:rPr>
                                <w:t>time2 LSME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2" w:space="0" w:color="B0B7BB"/>
                                <w:left w:val="single" w:sz="2" w:space="0" w:color="B0B7BB"/>
                                <w:bottom w:val="single" w:sz="6" w:space="0" w:color="B0B7BB"/>
                                <w:right w:val="single" w:sz="6" w:space="0" w:color="B0B7BB"/>
                              </w:tcBorders>
                              <w:shd w:val="clear" w:color="auto" w:fill="EDF2F9"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</w:rPr>
                                <w:t>time3 LSMEAN</w:t>
                              </w:r>
                            </w:p>
                          </w:tc>
                        </w:tr>
                        <w:tr w:rsidR="007A2910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C1C1C1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0.200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0.90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2" w:space="0" w:color="C1C1C1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1.400000</w:t>
                              </w:r>
                            </w:p>
                          </w:tc>
                        </w:tr>
                        <w:tr w:rsidR="007A2910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C1C1C1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3.100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6.60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2" w:space="0" w:color="C1C1C1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5.900000</w:t>
                              </w:r>
                            </w:p>
                          </w:tc>
                        </w:tr>
                        <w:tr w:rsidR="007A2910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C1C1C1"/>
                                <w:bottom w:val="single" w:sz="2" w:space="0" w:color="C1C1C1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C1C1C1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6.100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C1C1C1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17.10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2" w:space="0" w:color="C1C1C1"/>
                                <w:right w:val="single" w:sz="2" w:space="0" w:color="C1C1C1"/>
                              </w:tcBorders>
                              <w:noWrap/>
                              <w:vAlign w:val="bottom"/>
                              <w:hideMark/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6.000000</w:t>
                              </w:r>
                            </w:p>
                          </w:tc>
                        </w:tr>
                      </w:tbl>
                      <w:p w:rsidR="007A2910" w:rsidRDefault="007A2910">
                        <w:pPr>
                          <w:spacing w:after="160" w:line="256" w:lineRule="auto"/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</w:p>
                    </w:tc>
                  </w:tr>
                </w:tbl>
                <w:p w:rsidR="007A2910" w:rsidRDefault="007A2910">
                  <w:pPr>
                    <w:spacing w:after="160" w:line="256" w:lineRule="auto"/>
                    <w:rPr>
                      <w:rFonts w:cs="Times New Roman"/>
                      <w:lang w:val="en-US"/>
                    </w:rPr>
                  </w:pPr>
                </w:p>
              </w:tc>
            </w:tr>
          </w:tbl>
          <w:p w:rsidR="007A2910" w:rsidRDefault="007A2910">
            <w:pPr>
              <w:spacing w:after="160" w:line="256" w:lineRule="auto"/>
              <w:rPr>
                <w:rFonts w:cs="Times New Roman"/>
                <w:lang w:val="en-US"/>
              </w:rPr>
            </w:pPr>
          </w:p>
        </w:tc>
      </w:tr>
    </w:tbl>
    <w:p w:rsidR="007A2910" w:rsidRPr="009609A0" w:rsidRDefault="007A2910" w:rsidP="007A29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09A0">
        <w:rPr>
          <w:rFonts w:ascii="Times New Roman" w:hAnsi="Times New Roman" w:cs="Times New Roman"/>
          <w:i/>
          <w:sz w:val="28"/>
          <w:szCs w:val="28"/>
          <w:u w:val="single"/>
        </w:rPr>
        <w:t>Тази таблица ни дава средната стойност на пулса в зависимост от типа на упражнението поредността на измерването на пулса.</w:t>
      </w:r>
    </w:p>
    <w:p w:rsidR="007A2910" w:rsidRDefault="007A2910" w:rsidP="007A2910"/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means;</w:t>
      </w:r>
    </w:p>
    <w:p w:rsidR="007A2910" w:rsidRDefault="007A2910" w:rsidP="007A2910"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A2910" w:rsidRDefault="007A2910" w:rsidP="007A2910"/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827"/>
        <w:gridCol w:w="838"/>
        <w:gridCol w:w="860"/>
        <w:gridCol w:w="838"/>
      </w:tblGrid>
      <w:tr w:rsidR="007A2910" w:rsidTr="007A2910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Ob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7A2910" w:rsidRDefault="007A29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_NAME_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exertyp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STDERR</w:t>
            </w:r>
          </w:p>
        </w:tc>
      </w:tr>
      <w:tr w:rsidR="007A2910" w:rsidTr="007A2910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4932</w:t>
            </w:r>
          </w:p>
        </w:tc>
      </w:tr>
      <w:tr w:rsidR="007A2910" w:rsidTr="007A2910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4932</w:t>
            </w:r>
          </w:p>
        </w:tc>
      </w:tr>
      <w:tr w:rsidR="007A2910" w:rsidTr="007A2910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4932</w:t>
            </w:r>
          </w:p>
        </w:tc>
      </w:tr>
      <w:tr w:rsidR="007A2910" w:rsidTr="007A2910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5284</w:t>
            </w:r>
          </w:p>
        </w:tc>
      </w:tr>
      <w:tr w:rsidR="007A2910" w:rsidTr="007A2910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5284</w:t>
            </w:r>
          </w:p>
        </w:tc>
      </w:tr>
      <w:tr w:rsidR="007A2910" w:rsidTr="007A2910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5284</w:t>
            </w:r>
          </w:p>
        </w:tc>
      </w:tr>
      <w:tr w:rsidR="007A2910" w:rsidTr="007A2910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7227</w:t>
            </w:r>
          </w:p>
        </w:tc>
      </w:tr>
      <w:tr w:rsidR="007A2910" w:rsidTr="007A2910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C1C1C1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7227</w:t>
            </w:r>
          </w:p>
        </w:tc>
      </w:tr>
      <w:tr w:rsidR="007A2910" w:rsidTr="007A2910">
        <w:trPr>
          <w:jc w:val="center"/>
        </w:trPr>
        <w:tc>
          <w:tcPr>
            <w:tcW w:w="0" w:type="auto"/>
            <w:tcBorders>
              <w:top w:val="nil"/>
              <w:left w:val="single" w:sz="6" w:space="0" w:color="C1C1C1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nil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C1C1C1"/>
              <w:right w:val="single" w:sz="2" w:space="0" w:color="C1C1C1"/>
            </w:tcBorders>
            <w:noWrap/>
            <w:vAlign w:val="bottom"/>
            <w:hideMark/>
          </w:tcPr>
          <w:p w:rsidR="007A2910" w:rsidRDefault="007A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7227</w:t>
            </w:r>
          </w:p>
        </w:tc>
      </w:tr>
    </w:tbl>
    <w:p w:rsidR="007A2910" w:rsidRDefault="007A2910" w:rsidP="007A2910"/>
    <w:p w:rsidR="007A2910" w:rsidRDefault="007A2910" w:rsidP="007A2910"/>
    <w:p w:rsidR="007A2910" w:rsidRPr="009609A0" w:rsidRDefault="007A2910" w:rsidP="007A29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09A0">
        <w:rPr>
          <w:rFonts w:ascii="Times New Roman" w:hAnsi="Times New Roman" w:cs="Times New Roman"/>
          <w:i/>
          <w:sz w:val="28"/>
          <w:szCs w:val="28"/>
          <w:u w:val="single"/>
        </w:rPr>
        <w:t>Тази таб</w:t>
      </w:r>
      <w:r w:rsidR="009609A0">
        <w:rPr>
          <w:rFonts w:ascii="Times New Roman" w:hAnsi="Times New Roman" w:cs="Times New Roman"/>
          <w:i/>
          <w:sz w:val="28"/>
          <w:szCs w:val="28"/>
          <w:u w:val="single"/>
        </w:rPr>
        <w:t>лица показва и стандартната грешка в зависи</w:t>
      </w:r>
      <w:r w:rsidRPr="009609A0">
        <w:rPr>
          <w:rFonts w:ascii="Times New Roman" w:hAnsi="Times New Roman" w:cs="Times New Roman"/>
          <w:i/>
          <w:sz w:val="28"/>
          <w:szCs w:val="28"/>
          <w:u w:val="single"/>
        </w:rPr>
        <w:t>мост от типа на упражнението и поредността на измерванията.</w:t>
      </w:r>
    </w:p>
    <w:p w:rsidR="007A2910" w:rsidRDefault="007A2910" w:rsidP="007A2910"/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means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smean*_name_=exertype / </w:t>
      </w:r>
      <w:r>
        <w:rPr>
          <w:rFonts w:ascii="Courier New" w:hAnsi="Courier New" w:cs="Courier New"/>
          <w:color w:val="0000FF"/>
          <w:shd w:val="clear" w:color="auto" w:fill="FFFFFF"/>
        </w:rPr>
        <w:t>vaxi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axis1 </w:t>
      </w:r>
      <w:r>
        <w:rPr>
          <w:rFonts w:ascii="Courier New" w:hAnsi="Courier New" w:cs="Courier New"/>
          <w:color w:val="0000FF"/>
          <w:shd w:val="clear" w:color="auto" w:fill="FFFFFF"/>
        </w:rPr>
        <w:t>haxis</w:t>
      </w:r>
      <w:r>
        <w:rPr>
          <w:rFonts w:ascii="Courier New" w:hAnsi="Courier New" w:cs="Courier New"/>
          <w:color w:val="000000"/>
          <w:shd w:val="clear" w:color="auto" w:fill="FFFFFF"/>
        </w:rPr>
        <w:t>=axis2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A2910" w:rsidRDefault="007A2910" w:rsidP="007A2910"/>
    <w:p w:rsidR="007A2910" w:rsidRDefault="007A2910" w:rsidP="007A2910">
      <w:r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972175" cy="4476750"/>
            <wp:effectExtent l="0" t="0" r="9525" b="0"/>
            <wp:docPr id="5" name="Картина 5" descr="Описание: 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img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10" w:rsidRDefault="007A2910" w:rsidP="007A2910"/>
    <w:p w:rsidR="007A2910" w:rsidRDefault="007A2910" w:rsidP="007A2910"/>
    <w:p w:rsidR="007A2910" w:rsidRPr="009609A0" w:rsidRDefault="007A2910" w:rsidP="007A29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09A0">
        <w:rPr>
          <w:rFonts w:ascii="Times New Roman" w:hAnsi="Times New Roman" w:cs="Times New Roman"/>
          <w:i/>
          <w:sz w:val="28"/>
          <w:szCs w:val="28"/>
          <w:u w:val="single"/>
        </w:rPr>
        <w:t>От графиката се вижда сре</w:t>
      </w:r>
      <w:r w:rsidR="009609A0">
        <w:rPr>
          <w:rFonts w:ascii="Times New Roman" w:hAnsi="Times New Roman" w:cs="Times New Roman"/>
          <w:i/>
          <w:sz w:val="28"/>
          <w:szCs w:val="28"/>
          <w:u w:val="single"/>
        </w:rPr>
        <w:t>дния пулс за всяко едно измерван</w:t>
      </w:r>
      <w:r w:rsidRPr="009609A0">
        <w:rPr>
          <w:rFonts w:ascii="Times New Roman" w:hAnsi="Times New Roman" w:cs="Times New Roman"/>
          <w:i/>
          <w:sz w:val="28"/>
          <w:szCs w:val="28"/>
          <w:u w:val="single"/>
        </w:rPr>
        <w:t>е за всеки вид упражнение и можем да кажем ,че най-</w:t>
      </w:r>
      <w:r w:rsidR="009609A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609A0">
        <w:rPr>
          <w:rFonts w:ascii="Times New Roman" w:hAnsi="Times New Roman" w:cs="Times New Roman"/>
          <w:i/>
          <w:sz w:val="28"/>
          <w:szCs w:val="28"/>
          <w:u w:val="single"/>
        </w:rPr>
        <w:t>натоварващо е третото упражнение.</w:t>
      </w:r>
    </w:p>
    <w:p w:rsidR="007A2910" w:rsidRPr="009609A0" w:rsidRDefault="007A2910" w:rsidP="007A2910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A2910" w:rsidRPr="009609A0" w:rsidRDefault="009609A0" w:rsidP="007A2910">
      <w:pP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вим корелационен анализ</w:t>
      </w:r>
      <w:r w:rsidR="007A2910" w:rsidRPr="009609A0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 трит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A2910" w:rsidRPr="009609A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менливи time1 time 2 time 3: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cor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exercise </w:t>
      </w:r>
      <w:r>
        <w:rPr>
          <w:rFonts w:ascii="Courier New" w:hAnsi="Courier New" w:cs="Courier New"/>
          <w:color w:val="0000FF"/>
          <w:shd w:val="clear" w:color="auto" w:fill="FFFFFF"/>
        </w:rPr>
        <w:t>cov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A2910" w:rsidRDefault="007A2910" w:rsidP="007A2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</w:t>
      </w:r>
      <w:r w:rsidR="0047365B">
        <w:rPr>
          <w:rFonts w:ascii="Courier New" w:hAnsi="Courier New" w:cs="Courier New"/>
          <w:color w:val="00000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ime1 time2 time3;</w:t>
      </w:r>
    </w:p>
    <w:p w:rsidR="007A2910" w:rsidRDefault="007A2910" w:rsidP="007A2910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7A2910" w:rsidTr="007A291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8982"/>
            </w:tblGrid>
            <w:tr w:rsidR="007A291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8892"/>
                  </w:tblGrid>
                  <w:tr w:rsidR="007A2910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8802"/>
                        </w:tblGrid>
                        <w:tr w:rsidR="007A291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p w:rsidR="007A2910" w:rsidRDefault="007A2910">
                              <w:pPr>
                                <w:shd w:val="clear" w:color="auto" w:fill="FAFBFE"/>
                                <w:spacing w:before="100" w:beforeAutospacing="1" w:after="100" w:afterAutospacing="1" w:line="240" w:lineRule="auto"/>
                                <w:jc w:val="center"/>
                                <w:textAlignment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  <w:shd w:val="clear" w:color="auto" w:fill="FAFBFE"/>
                                </w:rPr>
                                <w:t>The CORR Procedure</w:t>
                              </w:r>
                            </w:p>
                          </w:tc>
                        </w:tr>
                      </w:tbl>
                      <w:p w:rsidR="007A2910" w:rsidRDefault="007A2910">
                        <w:pPr>
                          <w:spacing w:after="160" w:line="256" w:lineRule="auto"/>
                          <w:rPr>
                            <w:rFonts w:cs="Times New Roman"/>
                            <w:lang w:val="en-US"/>
                          </w:rPr>
                        </w:pPr>
                      </w:p>
                    </w:tc>
                  </w:tr>
                  <w:tr w:rsidR="007A2910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8802"/>
                        </w:tblGrid>
                        <w:tr w:rsidR="007A291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6" w:space="0" w:color="C1C1C1"/>
                                  <w:left w:val="single" w:sz="6" w:space="0" w:color="C1C1C1"/>
                                  <w:bottom w:val="single" w:sz="2" w:space="0" w:color="C1C1C1"/>
                                  <w:right w:val="single" w:sz="2" w:space="0" w:color="C1C1C1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75"/>
                                <w:gridCol w:w="1763"/>
                              </w:tblGrid>
                              <w:tr w:rsidR="007A2910">
                                <w:trPr>
                                  <w:tblHeader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C1C1C1"/>
                                      <w:left w:val="single" w:sz="6" w:space="0" w:color="C1C1C1"/>
                                      <w:bottom w:val="single" w:sz="2" w:space="0" w:color="C1C1C1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 Variables: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C1C1C1"/>
                                      <w:left w:val="nil"/>
                                      <w:bottom w:val="single" w:sz="2" w:space="0" w:color="C1C1C1"/>
                                      <w:right w:val="single" w:sz="2" w:space="0" w:color="C1C1C1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ime1 time2 time3</w:t>
                                    </w:r>
                                  </w:p>
                                </w:tc>
                              </w:tr>
                            </w:tbl>
                            <w:p w:rsidR="007A2910" w:rsidRDefault="007A2910">
                              <w:pPr>
                                <w:spacing w:after="160" w:line="256" w:lineRule="auto"/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A291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6" w:space="0" w:color="C1C1C1"/>
                                  <w:left w:val="single" w:sz="6" w:space="0" w:color="C1C1C1"/>
                                  <w:bottom w:val="single" w:sz="2" w:space="0" w:color="C1C1C1"/>
                                  <w:right w:val="single" w:sz="2" w:space="0" w:color="C1C1C1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5"/>
                                <w:gridCol w:w="1140"/>
                                <w:gridCol w:w="1260"/>
                                <w:gridCol w:w="1263"/>
                              </w:tblGrid>
                              <w:tr w:rsidR="007A2910">
                                <w:trPr>
                                  <w:tblHeader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Covariance Matrix, DF = 29</w:t>
                                    </w:r>
                                  </w:p>
                                </w:tc>
                              </w:tr>
                              <w:tr w:rsidR="007A2910">
                                <w:trPr>
                                  <w:tblHeader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time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time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time3</w:t>
                                    </w:r>
                                  </w:p>
                                </w:tc>
                              </w:tr>
                              <w:tr w:rsidR="007A2910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C1C1C1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ime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7.843678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48.788505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C1C1C1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60.2850575</w:t>
                                    </w:r>
                                  </w:p>
                                </w:tc>
                              </w:tr>
                              <w:tr w:rsidR="007A2910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C1C1C1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ime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48.788505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12.119540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C1C1C1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33.7609195</w:t>
                                    </w:r>
                                  </w:p>
                                </w:tc>
                              </w:tr>
                              <w:tr w:rsidR="007A2910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C1C1C1"/>
                                      <w:bottom w:val="single" w:sz="2" w:space="0" w:color="C1C1C1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ime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2" w:space="0" w:color="C1C1C1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60.285057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2" w:space="0" w:color="C1C1C1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33.760919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2" w:space="0" w:color="C1C1C1"/>
                                      <w:right w:val="single" w:sz="2" w:space="0" w:color="C1C1C1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56.3229885</w:t>
                                    </w:r>
                                  </w:p>
                                </w:tc>
                              </w:tr>
                            </w:tbl>
                            <w:p w:rsidR="007A2910" w:rsidRDefault="007A2910">
                              <w:pPr>
                                <w:spacing w:after="160" w:line="256" w:lineRule="auto"/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A291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7A2910" w:rsidRDefault="007A291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A291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7A2910" w:rsidRPr="009609A0" w:rsidRDefault="007A2910">
                              <w:pPr>
                                <w:pStyle w:val="Footer"/>
                                <w:spacing w:line="25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609A0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Таблицата ни извежда числовите харектеристики на всяка една времева група </w:t>
                              </w:r>
                            </w:p>
                            <w:p w:rsidR="007A2910" w:rsidRDefault="007A291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2277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A291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6" w:space="0" w:color="C1C1C1"/>
                                  <w:left w:val="single" w:sz="6" w:space="0" w:color="C1C1C1"/>
                                  <w:bottom w:val="single" w:sz="2" w:space="0" w:color="C1C1C1"/>
                                  <w:right w:val="single" w:sz="2" w:space="0" w:color="C1C1C1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89"/>
                                <w:gridCol w:w="240"/>
                                <w:gridCol w:w="1020"/>
                                <w:gridCol w:w="900"/>
                                <w:gridCol w:w="480"/>
                                <w:gridCol w:w="900"/>
                                <w:gridCol w:w="1023"/>
                              </w:tblGrid>
                              <w:tr w:rsidR="007A2910">
                                <w:trPr>
                                  <w:tblHeader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7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Simple Statistics</w:t>
                                    </w:r>
                                  </w:p>
                                </w:tc>
                              </w:tr>
                              <w:tr w:rsidR="007A2910">
                                <w:trPr>
                                  <w:tblHeader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Variabl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Mea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Std Dev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Su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Minimum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Maximum</w:t>
                                    </w:r>
                                  </w:p>
                                </w:tc>
                              </w:tr>
                              <w:tr w:rsidR="007A2910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C1C1C1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ime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3.1333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6.1517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79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80.00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C1C1C1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03.00000</w:t>
                                    </w:r>
                                  </w:p>
                                </w:tc>
                              </w:tr>
                              <w:tr w:rsidR="007A2910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C1C1C1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ime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01.5333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4.5643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04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82.00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C1C1C1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5.00000</w:t>
                                    </w:r>
                                  </w:p>
                                </w:tc>
                              </w:tr>
                              <w:tr w:rsidR="007A2910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C1C1C1"/>
                                      <w:bottom w:val="single" w:sz="2" w:space="0" w:color="C1C1C1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ime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2" w:space="0" w:color="C1C1C1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2" w:space="0" w:color="C1C1C1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04.4333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2" w:space="0" w:color="C1C1C1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8.8765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2" w:space="0" w:color="C1C1C1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313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2" w:space="0" w:color="C1C1C1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83.0000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2" w:space="0" w:color="C1C1C1"/>
                                      <w:right w:val="single" w:sz="2" w:space="0" w:color="C1C1C1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50.00000</w:t>
                                    </w:r>
                                  </w:p>
                                </w:tc>
                              </w:tr>
                            </w:tbl>
                            <w:p w:rsidR="007A2910" w:rsidRDefault="007A2910">
                              <w:pPr>
                                <w:spacing w:after="0" w:line="256" w:lineRule="auto"/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7A291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6" w:space="0" w:color="C1C1C1"/>
                                  <w:left w:val="single" w:sz="6" w:space="0" w:color="C1C1C1"/>
                                  <w:bottom w:val="single" w:sz="2" w:space="0" w:color="C1C1C1"/>
                                  <w:right w:val="single" w:sz="2" w:space="0" w:color="C1C1C1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3"/>
                                <w:gridCol w:w="1031"/>
                                <w:gridCol w:w="1037"/>
                                <w:gridCol w:w="1037"/>
                              </w:tblGrid>
                              <w:tr w:rsidR="007A2910">
                                <w:trPr>
                                  <w:tblHeader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 xml:space="preserve">Pearson Correlation Coefficients, N = 30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br/>
                                      <w:t>Prob &gt; |r| under H0: Rho=0</w:t>
                                    </w:r>
                                  </w:p>
                                </w:tc>
                              </w:tr>
                              <w:tr w:rsidR="007A2910">
                                <w:trPr>
                                  <w:tblHeader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time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time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B0B7BB"/>
                                      <w:left w:val="single" w:sz="2" w:space="0" w:color="B0B7BB"/>
                                      <w:bottom w:val="single" w:sz="6" w:space="0" w:color="B0B7BB"/>
                                      <w:right w:val="single" w:sz="6" w:space="0" w:color="B0B7BB"/>
                                    </w:tcBorders>
                                    <w:shd w:val="clear" w:color="auto" w:fill="EDF2F9"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112277"/>
                                        <w:sz w:val="20"/>
                                        <w:szCs w:val="20"/>
                                      </w:rPr>
                                      <w:t>time3</w:t>
                                    </w:r>
                                  </w:p>
                                </w:tc>
                              </w:tr>
                              <w:tr w:rsidR="007A2910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C1C1C1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ime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C1C1C1"/>
                                      <w:left w:val="single" w:sz="2" w:space="0" w:color="C1C1C1"/>
                                      <w:bottom w:val="single" w:sz="6" w:space="0" w:color="C1C1C1"/>
                                      <w:right w:val="single" w:sz="6" w:space="0" w:color="C1C1C1"/>
                                    </w:tcBorders>
                                    <w:shd w:val="clear" w:color="auto" w:fill="FFFFFF"/>
                                    <w:noWrap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0"/>
                                    </w:tblGrid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.00000</w:t>
                                          </w:r>
                                        </w:p>
                                      </w:tc>
                                    </w:tr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A2910" w:rsidRDefault="007A2910">
                                    <w:pPr>
                                      <w:spacing w:after="0" w:line="256" w:lineRule="auto"/>
                                      <w:rPr>
                                        <w:rFonts w:cs="Times New Roman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C1C1C1"/>
                                      <w:left w:val="single" w:sz="2" w:space="0" w:color="C1C1C1"/>
                                      <w:bottom w:val="single" w:sz="6" w:space="0" w:color="C1C1C1"/>
                                      <w:right w:val="single" w:sz="6" w:space="0" w:color="C1C1C1"/>
                                    </w:tcBorders>
                                    <w:shd w:val="clear" w:color="auto" w:fill="FFFFFF"/>
                                    <w:noWrap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1"/>
                                    </w:tblGrid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0.54454</w:t>
                                          </w:r>
                                        </w:p>
                                      </w:tc>
                                    </w:tr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0.0019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A2910" w:rsidRDefault="007A2910">
                                    <w:pPr>
                                      <w:spacing w:after="0" w:line="256" w:lineRule="auto"/>
                                      <w:rPr>
                                        <w:rFonts w:cs="Times New Roman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C1C1C1"/>
                                      <w:left w:val="single" w:sz="2" w:space="0" w:color="C1C1C1"/>
                                      <w:bottom w:val="single" w:sz="6" w:space="0" w:color="C1C1C1"/>
                                      <w:right w:val="single" w:sz="6" w:space="0" w:color="C1C1C1"/>
                                    </w:tcBorders>
                                    <w:shd w:val="clear" w:color="auto" w:fill="FFFFFF"/>
                                    <w:noWrap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1"/>
                                    </w:tblGrid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0.51915</w:t>
                                          </w:r>
                                        </w:p>
                                      </w:tc>
                                    </w:tr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0.0033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A2910" w:rsidRDefault="007A2910">
                                    <w:pPr>
                                      <w:spacing w:after="0" w:line="256" w:lineRule="auto"/>
                                      <w:rPr>
                                        <w:rFonts w:cs="Times New Roman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A2910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C1C1C1"/>
                                      <w:bottom w:val="nil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ime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C1C1C1"/>
                                      <w:left w:val="single" w:sz="2" w:space="0" w:color="C1C1C1"/>
                                      <w:bottom w:val="single" w:sz="6" w:space="0" w:color="C1C1C1"/>
                                      <w:right w:val="single" w:sz="6" w:space="0" w:color="C1C1C1"/>
                                    </w:tcBorders>
                                    <w:shd w:val="clear" w:color="auto" w:fill="FFFFFF"/>
                                    <w:noWrap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0"/>
                                    </w:tblGrid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0.54454</w:t>
                                          </w:r>
                                        </w:p>
                                      </w:tc>
                                    </w:tr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0.0019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A2910" w:rsidRDefault="007A2910">
                                    <w:pPr>
                                      <w:spacing w:after="0" w:line="256" w:lineRule="auto"/>
                                      <w:rPr>
                                        <w:rFonts w:cs="Times New Roman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C1C1C1"/>
                                      <w:left w:val="single" w:sz="2" w:space="0" w:color="C1C1C1"/>
                                      <w:bottom w:val="single" w:sz="6" w:space="0" w:color="C1C1C1"/>
                                      <w:right w:val="single" w:sz="6" w:space="0" w:color="C1C1C1"/>
                                    </w:tcBorders>
                                    <w:shd w:val="clear" w:color="auto" w:fill="FFFFFF"/>
                                    <w:noWrap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1"/>
                                    </w:tblGrid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.00000</w:t>
                                          </w:r>
                                        </w:p>
                                      </w:tc>
                                    </w:tr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A2910" w:rsidRDefault="007A2910">
                                    <w:pPr>
                                      <w:spacing w:after="0" w:line="256" w:lineRule="auto"/>
                                      <w:rPr>
                                        <w:rFonts w:cs="Times New Roman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C1C1C1"/>
                                      <w:left w:val="single" w:sz="2" w:space="0" w:color="C1C1C1"/>
                                      <w:bottom w:val="single" w:sz="6" w:space="0" w:color="C1C1C1"/>
                                      <w:right w:val="single" w:sz="6" w:space="0" w:color="C1C1C1"/>
                                    </w:tcBorders>
                                    <w:shd w:val="clear" w:color="auto" w:fill="FFFFFF"/>
                                    <w:noWrap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1"/>
                                    </w:tblGrid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0.85028</w:t>
                                          </w:r>
                                        </w:p>
                                      </w:tc>
                                    </w:tr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&lt;.0001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A2910" w:rsidRDefault="007A2910">
                                    <w:pPr>
                                      <w:spacing w:after="0" w:line="256" w:lineRule="auto"/>
                                      <w:rPr>
                                        <w:rFonts w:cs="Times New Roman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7A2910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single" w:sz="6" w:space="0" w:color="C1C1C1"/>
                                      <w:bottom w:val="single" w:sz="2" w:space="0" w:color="C1C1C1"/>
                                      <w:right w:val="nil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7A2910" w:rsidRDefault="007A291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ime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C1C1C1"/>
                                      <w:left w:val="single" w:sz="2" w:space="0" w:color="C1C1C1"/>
                                      <w:bottom w:val="single" w:sz="6" w:space="0" w:color="C1C1C1"/>
                                      <w:right w:val="single" w:sz="6" w:space="0" w:color="C1C1C1"/>
                                    </w:tcBorders>
                                    <w:shd w:val="clear" w:color="auto" w:fill="FFFFFF"/>
                                    <w:noWrap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0"/>
                                    </w:tblGrid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0.51915</w:t>
                                          </w:r>
                                        </w:p>
                                      </w:tc>
                                    </w:tr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0.0033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A2910" w:rsidRDefault="007A2910">
                                    <w:pPr>
                                      <w:spacing w:after="0" w:line="256" w:lineRule="auto"/>
                                      <w:rPr>
                                        <w:rFonts w:cs="Times New Roman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C1C1C1"/>
                                      <w:left w:val="single" w:sz="2" w:space="0" w:color="C1C1C1"/>
                                      <w:bottom w:val="single" w:sz="6" w:space="0" w:color="C1C1C1"/>
                                      <w:right w:val="single" w:sz="6" w:space="0" w:color="C1C1C1"/>
                                    </w:tcBorders>
                                    <w:shd w:val="clear" w:color="auto" w:fill="FFFFFF"/>
                                    <w:noWrap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1"/>
                                    </w:tblGrid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0.85028</w:t>
                                          </w:r>
                                        </w:p>
                                      </w:tc>
                                    </w:tr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&lt;.0001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A2910" w:rsidRDefault="007A2910">
                                    <w:pPr>
                                      <w:spacing w:after="0" w:line="256" w:lineRule="auto"/>
                                      <w:rPr>
                                        <w:rFonts w:cs="Times New Roman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2" w:space="0" w:color="C1C1C1"/>
                                      <w:left w:val="single" w:sz="2" w:space="0" w:color="C1C1C1"/>
                                      <w:bottom w:val="single" w:sz="6" w:space="0" w:color="C1C1C1"/>
                                      <w:right w:val="single" w:sz="6" w:space="0" w:color="C1C1C1"/>
                                    </w:tcBorders>
                                    <w:shd w:val="clear" w:color="auto" w:fill="FFFFFF"/>
                                    <w:noWrap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11"/>
                                    </w:tblGrid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1.00000</w:t>
                                          </w:r>
                                        </w:p>
                                      </w:tc>
                                    </w:tr>
                                    <w:tr w:rsidR="007A291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2" w:space="0" w:color="C1C1C1"/>
                                            <w:left w:val="single" w:sz="2" w:space="0" w:color="C1C1C1"/>
                                            <w:bottom w:val="single" w:sz="6" w:space="0" w:color="C1C1C1"/>
                                            <w:right w:val="single" w:sz="6" w:space="0" w:color="C1C1C1"/>
                                          </w:tcBorders>
                                          <w:shd w:val="clear" w:color="auto" w:fill="FFFFFF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hideMark/>
                                        </w:tcPr>
                                        <w:p w:rsidR="007A2910" w:rsidRDefault="007A2910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20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A2910" w:rsidRDefault="007A2910">
                                    <w:pPr>
                                      <w:spacing w:after="0" w:line="256" w:lineRule="auto"/>
                                      <w:rPr>
                                        <w:rFonts w:cs="Times New Roman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2910" w:rsidRDefault="007A2910">
                              <w:pPr>
                                <w:spacing w:after="0" w:line="256" w:lineRule="auto"/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2910" w:rsidRDefault="007A2910">
                        <w:pPr>
                          <w:spacing w:after="160" w:line="256" w:lineRule="auto"/>
                          <w:rPr>
                            <w:rFonts w:cs="Times New Roman"/>
                            <w:lang w:val="en-US"/>
                          </w:rPr>
                        </w:pPr>
                      </w:p>
                    </w:tc>
                  </w:tr>
                </w:tbl>
                <w:p w:rsidR="007A2910" w:rsidRDefault="007A2910">
                  <w:pPr>
                    <w:spacing w:after="160" w:line="256" w:lineRule="auto"/>
                    <w:rPr>
                      <w:rFonts w:cs="Times New Roman"/>
                      <w:lang w:val="en-US"/>
                    </w:rPr>
                  </w:pPr>
                </w:p>
              </w:tc>
            </w:tr>
          </w:tbl>
          <w:p w:rsidR="007A2910" w:rsidRDefault="007A2910">
            <w:pPr>
              <w:spacing w:after="160" w:line="256" w:lineRule="auto"/>
              <w:rPr>
                <w:rFonts w:cs="Times New Roman"/>
                <w:lang w:val="en-US"/>
              </w:rPr>
            </w:pPr>
          </w:p>
        </w:tc>
      </w:tr>
      <w:tr w:rsidR="007A2910" w:rsidTr="007A291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2910" w:rsidRDefault="007A2910">
            <w:pPr>
              <w:shd w:val="clear" w:color="auto" w:fill="FAFBFE"/>
              <w:spacing w:before="100" w:beforeAutospacing="1" w:after="100" w:afterAutospacing="1" w:line="240" w:lineRule="auto"/>
              <w:textAlignment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  <w:lang w:val="en-US"/>
              </w:rPr>
            </w:pPr>
          </w:p>
        </w:tc>
      </w:tr>
    </w:tbl>
    <w:p w:rsidR="007A2910" w:rsidRPr="009609A0" w:rsidRDefault="007A2910" w:rsidP="007A29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09A0">
        <w:rPr>
          <w:rFonts w:ascii="Times New Roman" w:hAnsi="Times New Roman" w:cs="Times New Roman"/>
          <w:i/>
          <w:sz w:val="28"/>
          <w:szCs w:val="28"/>
          <w:u w:val="single"/>
        </w:rPr>
        <w:t>Формулира</w:t>
      </w:r>
      <w:r w:rsidR="009609A0">
        <w:rPr>
          <w:rFonts w:ascii="Times New Roman" w:hAnsi="Times New Roman" w:cs="Times New Roman"/>
          <w:i/>
          <w:sz w:val="28"/>
          <w:szCs w:val="28"/>
          <w:u w:val="single"/>
        </w:rPr>
        <w:t>ме хипотези, където основната е</w:t>
      </w:r>
      <w:r w:rsidRPr="009609A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9609A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609A0">
        <w:rPr>
          <w:rFonts w:ascii="Times New Roman" w:hAnsi="Times New Roman" w:cs="Times New Roman"/>
          <w:i/>
          <w:sz w:val="28"/>
          <w:szCs w:val="28"/>
          <w:u w:val="single"/>
        </w:rPr>
        <w:t>пулса не се изменя при всяко измерване.</w:t>
      </w:r>
    </w:p>
    <w:p w:rsidR="007A2910" w:rsidRPr="009609A0" w:rsidRDefault="007A2910" w:rsidP="007A29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09A0">
        <w:rPr>
          <w:rFonts w:ascii="Times New Roman" w:hAnsi="Times New Roman" w:cs="Times New Roman"/>
          <w:i/>
          <w:sz w:val="28"/>
          <w:szCs w:val="28"/>
          <w:u w:val="single"/>
        </w:rPr>
        <w:t xml:space="preserve">Пиърсън коефициента ни показва , че отхвърляме основната хипотеза в полза на алтернативната </w:t>
      </w:r>
      <w:r w:rsidR="009609A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609A0">
        <w:rPr>
          <w:rFonts w:ascii="Times New Roman" w:hAnsi="Times New Roman" w:cs="Times New Roman"/>
          <w:i/>
          <w:sz w:val="28"/>
          <w:szCs w:val="28"/>
          <w:u w:val="single"/>
        </w:rPr>
        <w:t>т.е.  пулсът се изменя.</w:t>
      </w:r>
    </w:p>
    <w:p w:rsidR="00452ADE" w:rsidRDefault="00452ADE" w:rsidP="00452ADE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452ADE" w:rsidRPr="00452ADE" w:rsidRDefault="00452ADE" w:rsidP="00452AD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52ADE" w:rsidRPr="00452AD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44" w:rsidRDefault="00FA2944" w:rsidP="00336D0F">
      <w:pPr>
        <w:spacing w:after="0" w:line="240" w:lineRule="auto"/>
      </w:pPr>
      <w:r>
        <w:separator/>
      </w:r>
    </w:p>
  </w:endnote>
  <w:endnote w:type="continuationSeparator" w:id="0">
    <w:p w:rsidR="00FA2944" w:rsidRDefault="00FA2944" w:rsidP="0033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944" w:rsidRDefault="00FA2944" w:rsidP="00336D0F">
      <w:pPr>
        <w:spacing w:after="0" w:line="240" w:lineRule="auto"/>
      </w:pPr>
      <w:r>
        <w:separator/>
      </w:r>
    </w:p>
  </w:footnote>
  <w:footnote w:type="continuationSeparator" w:id="0">
    <w:p w:rsidR="00FA2944" w:rsidRDefault="00FA2944" w:rsidP="00336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92" w:rsidRPr="00336D0F" w:rsidRDefault="00FF0292" w:rsidP="00336D0F">
    <w:pPr>
      <w:pStyle w:val="Header"/>
      <w:jc w:val="center"/>
      <w:rPr>
        <w:b/>
        <w:i/>
        <w:sz w:val="40"/>
        <w:szCs w:val="40"/>
        <w:u w:val="single"/>
      </w:rPr>
    </w:pPr>
    <w:r w:rsidRPr="00336D0F">
      <w:rPr>
        <w:b/>
        <w:i/>
        <w:sz w:val="40"/>
        <w:szCs w:val="40"/>
        <w:u w:val="single"/>
      </w:rPr>
      <w:t>КУРСОВА РАБОТА</w:t>
    </w:r>
  </w:p>
  <w:p w:rsidR="00FF0292" w:rsidRDefault="00FF0292" w:rsidP="00336D0F">
    <w:pPr>
      <w:pStyle w:val="Header"/>
      <w:jc w:val="center"/>
      <w:rPr>
        <w:b/>
        <w:i/>
        <w:sz w:val="40"/>
        <w:szCs w:val="40"/>
        <w:u w:val="single"/>
      </w:rPr>
    </w:pPr>
    <w:r w:rsidRPr="00336D0F">
      <w:rPr>
        <w:b/>
        <w:i/>
        <w:sz w:val="40"/>
        <w:szCs w:val="40"/>
        <w:u w:val="single"/>
      </w:rPr>
      <w:t>Статистически софтуер</w:t>
    </w:r>
  </w:p>
  <w:p w:rsidR="00FF0292" w:rsidRDefault="00FF0292" w:rsidP="00336D0F">
    <w:pPr>
      <w:pStyle w:val="Header"/>
      <w:jc w:val="both"/>
      <w:rPr>
        <w:b/>
        <w:i/>
        <w:sz w:val="40"/>
        <w:szCs w:val="40"/>
      </w:rPr>
    </w:pPr>
    <w:r>
      <w:rPr>
        <w:b/>
        <w:i/>
        <w:sz w:val="40"/>
        <w:szCs w:val="40"/>
      </w:rPr>
      <w:t>Емилия Грозданова</w:t>
    </w:r>
  </w:p>
  <w:p w:rsidR="00FF0292" w:rsidRPr="00336D0F" w:rsidRDefault="00FF0292" w:rsidP="00336D0F">
    <w:pPr>
      <w:pStyle w:val="Header"/>
      <w:jc w:val="both"/>
      <w:rPr>
        <w:b/>
        <w:i/>
        <w:sz w:val="40"/>
        <w:szCs w:val="40"/>
      </w:rPr>
    </w:pPr>
    <w:r w:rsidRPr="00336D0F">
      <w:rPr>
        <w:b/>
        <w:i/>
        <w:sz w:val="40"/>
        <w:szCs w:val="40"/>
      </w:rPr>
      <w:t>Бизнес математика</w:t>
    </w:r>
  </w:p>
  <w:p w:rsidR="00FF0292" w:rsidRPr="00336D0F" w:rsidRDefault="00FF0292" w:rsidP="00336D0F">
    <w:pPr>
      <w:pStyle w:val="Header"/>
      <w:jc w:val="both"/>
      <w:rPr>
        <w:b/>
        <w:i/>
        <w:sz w:val="40"/>
        <w:szCs w:val="40"/>
      </w:rPr>
    </w:pPr>
    <w:r w:rsidRPr="00336D0F">
      <w:rPr>
        <w:b/>
        <w:i/>
        <w:sz w:val="40"/>
        <w:szCs w:val="40"/>
      </w:rPr>
      <w:t>Фак.№1201231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E6EDA"/>
    <w:multiLevelType w:val="hybridMultilevel"/>
    <w:tmpl w:val="BCD8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0F"/>
    <w:rsid w:val="0007358D"/>
    <w:rsid w:val="001139CA"/>
    <w:rsid w:val="001E2998"/>
    <w:rsid w:val="002522C5"/>
    <w:rsid w:val="00336D0F"/>
    <w:rsid w:val="003A48AE"/>
    <w:rsid w:val="003A7677"/>
    <w:rsid w:val="0044246A"/>
    <w:rsid w:val="00452ADE"/>
    <w:rsid w:val="0047365B"/>
    <w:rsid w:val="005E7FCB"/>
    <w:rsid w:val="006D0305"/>
    <w:rsid w:val="006E4133"/>
    <w:rsid w:val="007052B0"/>
    <w:rsid w:val="007A2910"/>
    <w:rsid w:val="008450C7"/>
    <w:rsid w:val="008767A6"/>
    <w:rsid w:val="009609A0"/>
    <w:rsid w:val="009637FD"/>
    <w:rsid w:val="00983FCC"/>
    <w:rsid w:val="009D2D2F"/>
    <w:rsid w:val="009E6341"/>
    <w:rsid w:val="00A17248"/>
    <w:rsid w:val="00A41C62"/>
    <w:rsid w:val="00A840B1"/>
    <w:rsid w:val="00B04403"/>
    <w:rsid w:val="00B54A82"/>
    <w:rsid w:val="00B76A6A"/>
    <w:rsid w:val="00BC6C78"/>
    <w:rsid w:val="00BE34B0"/>
    <w:rsid w:val="00C91C02"/>
    <w:rsid w:val="00CF2F80"/>
    <w:rsid w:val="00D37B8B"/>
    <w:rsid w:val="00DB0334"/>
    <w:rsid w:val="00DD18C4"/>
    <w:rsid w:val="00F875E2"/>
    <w:rsid w:val="00FA2944"/>
    <w:rsid w:val="00FA4589"/>
    <w:rsid w:val="00FA7345"/>
    <w:rsid w:val="00FB50A2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F4CF8-9EF9-4930-A4D2-D196681C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403"/>
  </w:style>
  <w:style w:type="paragraph" w:styleId="Heading1">
    <w:name w:val="heading 1"/>
    <w:basedOn w:val="Normal"/>
    <w:next w:val="Normal"/>
    <w:link w:val="Heading1Char"/>
    <w:uiPriority w:val="9"/>
    <w:qFormat/>
    <w:rsid w:val="00336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3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0F"/>
  </w:style>
  <w:style w:type="paragraph" w:styleId="Footer">
    <w:name w:val="footer"/>
    <w:basedOn w:val="Normal"/>
    <w:link w:val="FooterChar"/>
    <w:uiPriority w:val="99"/>
    <w:unhideWhenUsed/>
    <w:rsid w:val="0033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0F"/>
  </w:style>
  <w:style w:type="paragraph" w:customStyle="1" w:styleId="proctitle">
    <w:name w:val="proctitle"/>
    <w:basedOn w:val="Normal"/>
    <w:rsid w:val="00BC6C7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eastAsia="bg-BG"/>
    </w:rPr>
  </w:style>
  <w:style w:type="character" w:customStyle="1" w:styleId="proctitle1">
    <w:name w:val="proctitle1"/>
    <w:basedOn w:val="DefaultParagraphFont"/>
    <w:rsid w:val="00BC6C78"/>
    <w:rPr>
      <w:rFonts w:ascii="Arial" w:hAnsi="Arial" w:cs="Arial" w:hint="default"/>
      <w:b/>
      <w:bCs/>
      <w:i w:val="0"/>
      <w:iCs w:val="0"/>
      <w:color w:val="112277"/>
      <w:sz w:val="20"/>
      <w:szCs w:val="20"/>
      <w:shd w:val="clear" w:color="auto" w:fill="FAFBFE"/>
    </w:rPr>
  </w:style>
  <w:style w:type="paragraph" w:customStyle="1" w:styleId="systemtitle">
    <w:name w:val="systemtitle"/>
    <w:basedOn w:val="Normal"/>
    <w:rsid w:val="0007358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n-US"/>
    </w:rPr>
  </w:style>
  <w:style w:type="character" w:customStyle="1" w:styleId="systemtitle1">
    <w:name w:val="systemtitle1"/>
    <w:basedOn w:val="DefaultParagraphFont"/>
    <w:rsid w:val="0007358D"/>
    <w:rPr>
      <w:rFonts w:ascii="Arial" w:hAnsi="Arial" w:cs="Arial" w:hint="default"/>
      <w:b/>
      <w:bCs/>
      <w:i w:val="0"/>
      <w:iCs w:val="0"/>
      <w:color w:val="112277"/>
      <w:sz w:val="24"/>
      <w:szCs w:val="24"/>
      <w:shd w:val="clear" w:color="auto" w:fill="FAFBF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29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A291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70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725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4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5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3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5573-CE44-4D65-9102-BCBB891C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4</Words>
  <Characters>17978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a</dc:creator>
  <cp:lastModifiedBy>fmi</cp:lastModifiedBy>
  <cp:revision>2</cp:revision>
  <dcterms:created xsi:type="dcterms:W3CDTF">2015-03-10T09:51:00Z</dcterms:created>
  <dcterms:modified xsi:type="dcterms:W3CDTF">2015-03-10T09:51:00Z</dcterms:modified>
</cp:coreProperties>
</file>